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B1F6F" w14:textId="0489233F" w:rsidR="002A6265" w:rsidRPr="002A6265" w:rsidRDefault="00A60254" w:rsidP="002A6265">
      <w:pPr>
        <w:rPr>
          <w:sz w:val="2"/>
        </w:rPr>
      </w:pPr>
      <w:r w:rsidRPr="00AC14B7">
        <w:rPr>
          <w:sz w:val="2"/>
        </w:rPr>
        <w:object w:dxaOrig="1041" w:dyaOrig="1141" w14:anchorId="088F82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66pt" o:ole="" fillcolor="window">
            <v:imagedata r:id="rId9" o:title=""/>
          </v:shape>
          <o:OLEObject Type="Embed" ProgID="Word.Picture.8" ShapeID="_x0000_i1025" DrawAspect="Content" ObjectID="_1768383555" r:id="rId10"/>
        </w:object>
      </w:r>
    </w:p>
    <w:p w14:paraId="0FF1DB57" w14:textId="77777777" w:rsidR="002A6265" w:rsidRPr="00A60254" w:rsidRDefault="002A6265" w:rsidP="002A6265">
      <w:pPr>
        <w:rPr>
          <w:szCs w:val="28"/>
        </w:rPr>
      </w:pPr>
    </w:p>
    <w:p w14:paraId="4C784F61" w14:textId="77777777" w:rsidR="002A6265" w:rsidRPr="002A6265" w:rsidRDefault="002A6265" w:rsidP="002A6265">
      <w:pPr>
        <w:rPr>
          <w:b/>
          <w:sz w:val="32"/>
          <w:szCs w:val="32"/>
        </w:rPr>
      </w:pPr>
      <w:r w:rsidRPr="002A6265">
        <w:rPr>
          <w:b/>
          <w:sz w:val="32"/>
          <w:szCs w:val="32"/>
        </w:rPr>
        <w:t xml:space="preserve">БЕЛГОРОДСКАЯ ГОРОДСКАЯ ТЕРРИТОРИАЛЬНАЯ </w:t>
      </w:r>
    </w:p>
    <w:p w14:paraId="3E8A0D9C" w14:textId="77777777" w:rsidR="002A6265" w:rsidRPr="002A6265" w:rsidRDefault="002A6265" w:rsidP="002A6265">
      <w:pPr>
        <w:rPr>
          <w:b/>
          <w:sz w:val="32"/>
          <w:szCs w:val="32"/>
        </w:rPr>
      </w:pPr>
      <w:r w:rsidRPr="002A6265">
        <w:rPr>
          <w:b/>
          <w:sz w:val="32"/>
          <w:szCs w:val="32"/>
        </w:rPr>
        <w:t>ИЗБИРАТЕЛЬНАЯ КОМИССИЯ</w:t>
      </w:r>
    </w:p>
    <w:p w14:paraId="5138FD8D" w14:textId="77777777" w:rsidR="002A6265" w:rsidRPr="002A6265" w:rsidRDefault="002A6265" w:rsidP="002A6265">
      <w:pPr>
        <w:rPr>
          <w:szCs w:val="28"/>
        </w:rPr>
      </w:pPr>
    </w:p>
    <w:p w14:paraId="1263E8EF" w14:textId="77777777" w:rsidR="002A6265" w:rsidRPr="00A60254" w:rsidRDefault="002A6265" w:rsidP="002A6265">
      <w:pPr>
        <w:rPr>
          <w:b/>
          <w:sz w:val="32"/>
        </w:rPr>
      </w:pPr>
      <w:r w:rsidRPr="00A60254">
        <w:rPr>
          <w:b/>
          <w:sz w:val="32"/>
        </w:rPr>
        <w:t>ПОСТАНОВЛЕНИЕ</w:t>
      </w:r>
    </w:p>
    <w:p w14:paraId="1DEBE315" w14:textId="77777777" w:rsidR="002A6265" w:rsidRPr="00A60254" w:rsidRDefault="002A6265" w:rsidP="002A6265">
      <w:pPr>
        <w:jc w:val="left"/>
        <w:rPr>
          <w:sz w:val="26"/>
          <w:szCs w:val="26"/>
        </w:rPr>
      </w:pPr>
    </w:p>
    <w:p w14:paraId="7D735053" w14:textId="62C01096" w:rsidR="002A6265" w:rsidRPr="002A6265" w:rsidRDefault="002A6265" w:rsidP="002A6265">
      <w:pPr>
        <w:jc w:val="left"/>
        <w:rPr>
          <w:szCs w:val="28"/>
        </w:rPr>
      </w:pPr>
      <w:r w:rsidRPr="002A6265">
        <w:rPr>
          <w:szCs w:val="28"/>
        </w:rPr>
        <w:t xml:space="preserve">от </w:t>
      </w:r>
      <w:r w:rsidR="008D125F">
        <w:rPr>
          <w:szCs w:val="28"/>
        </w:rPr>
        <w:t>31</w:t>
      </w:r>
      <w:r w:rsidRPr="002A6265">
        <w:rPr>
          <w:szCs w:val="28"/>
        </w:rPr>
        <w:t xml:space="preserve"> января 202</w:t>
      </w:r>
      <w:r w:rsidR="008D125F">
        <w:rPr>
          <w:szCs w:val="28"/>
        </w:rPr>
        <w:t>4</w:t>
      </w:r>
      <w:r w:rsidRPr="002A6265">
        <w:rPr>
          <w:szCs w:val="28"/>
        </w:rPr>
        <w:t xml:space="preserve"> года</w:t>
      </w:r>
      <w:r w:rsidRPr="002A6265">
        <w:rPr>
          <w:szCs w:val="28"/>
        </w:rPr>
        <w:tab/>
      </w:r>
      <w:r w:rsidRPr="002A6265">
        <w:rPr>
          <w:szCs w:val="28"/>
        </w:rPr>
        <w:tab/>
      </w:r>
      <w:r w:rsidRPr="002A6265">
        <w:rPr>
          <w:szCs w:val="28"/>
        </w:rPr>
        <w:tab/>
      </w:r>
      <w:r w:rsidRPr="002A6265">
        <w:rPr>
          <w:szCs w:val="28"/>
        </w:rPr>
        <w:tab/>
      </w:r>
      <w:r w:rsidRPr="002A6265">
        <w:rPr>
          <w:szCs w:val="28"/>
        </w:rPr>
        <w:tab/>
      </w:r>
      <w:r w:rsidRPr="002A6265">
        <w:rPr>
          <w:szCs w:val="28"/>
        </w:rPr>
        <w:tab/>
      </w:r>
      <w:r w:rsidRPr="002A6265">
        <w:rPr>
          <w:szCs w:val="28"/>
        </w:rPr>
        <w:tab/>
      </w:r>
      <w:r w:rsidRPr="002A6265">
        <w:rPr>
          <w:szCs w:val="28"/>
        </w:rPr>
        <w:tab/>
        <w:t xml:space="preserve">№ </w:t>
      </w:r>
      <w:r w:rsidR="00A60254">
        <w:rPr>
          <w:szCs w:val="28"/>
        </w:rPr>
        <w:t>59/</w:t>
      </w:r>
      <w:r w:rsidR="004813B8">
        <w:rPr>
          <w:szCs w:val="28"/>
        </w:rPr>
        <w:t>649-1</w:t>
      </w:r>
    </w:p>
    <w:tbl>
      <w:tblPr>
        <w:tblW w:w="10281" w:type="dxa"/>
        <w:tblLook w:val="04A0" w:firstRow="1" w:lastRow="0" w:firstColumn="1" w:lastColumn="0" w:noHBand="0" w:noVBand="1"/>
      </w:tblPr>
      <w:tblGrid>
        <w:gridCol w:w="5495"/>
        <w:gridCol w:w="4786"/>
      </w:tblGrid>
      <w:tr w:rsidR="007635FA" w:rsidRPr="00AC5B0F" w14:paraId="2D4C2805" w14:textId="77777777" w:rsidTr="007635FA">
        <w:tc>
          <w:tcPr>
            <w:tcW w:w="5495" w:type="dxa"/>
          </w:tcPr>
          <w:p w14:paraId="4DC799B9" w14:textId="77777777" w:rsidR="00986FA0" w:rsidRPr="00A60254" w:rsidRDefault="00986FA0" w:rsidP="00B43C5F">
            <w:pPr>
              <w:tabs>
                <w:tab w:val="left" w:pos="4536"/>
              </w:tabs>
              <w:jc w:val="both"/>
              <w:rPr>
                <w:bCs/>
                <w:szCs w:val="28"/>
              </w:rPr>
            </w:pPr>
          </w:p>
          <w:p w14:paraId="67FB48C6" w14:textId="14C013F2" w:rsidR="007635FA" w:rsidRPr="00AC5B0F" w:rsidRDefault="000B6209" w:rsidP="004F3627">
            <w:pPr>
              <w:tabs>
                <w:tab w:val="left" w:pos="4536"/>
              </w:tabs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О выполнении плана мероприятий </w:t>
            </w:r>
            <w:r w:rsidR="001527AD" w:rsidRPr="001527AD">
              <w:rPr>
                <w:b/>
                <w:bCs/>
                <w:szCs w:val="28"/>
              </w:rPr>
              <w:t>по повышению</w:t>
            </w:r>
            <w:r w:rsidR="00892E54">
              <w:rPr>
                <w:b/>
                <w:bCs/>
                <w:szCs w:val="28"/>
              </w:rPr>
              <w:t xml:space="preserve"> правовой культуры избирателей</w:t>
            </w:r>
            <w:r w:rsidR="001527AD" w:rsidRPr="001527AD">
              <w:rPr>
                <w:b/>
                <w:bCs/>
                <w:szCs w:val="28"/>
              </w:rPr>
              <w:t xml:space="preserve"> и других учас</w:t>
            </w:r>
            <w:r w:rsidR="008F5BE3">
              <w:rPr>
                <w:b/>
                <w:bCs/>
                <w:szCs w:val="28"/>
              </w:rPr>
              <w:t xml:space="preserve">тников избирательного процесса </w:t>
            </w:r>
            <w:r w:rsidR="004F3627">
              <w:rPr>
                <w:b/>
                <w:bCs/>
                <w:szCs w:val="28"/>
              </w:rPr>
              <w:t>в</w:t>
            </w:r>
            <w:r w:rsidR="001527AD" w:rsidRPr="001527AD">
              <w:rPr>
                <w:b/>
                <w:bCs/>
                <w:szCs w:val="28"/>
              </w:rPr>
              <w:t xml:space="preserve"> 202</w:t>
            </w:r>
            <w:r w:rsidR="008D125F">
              <w:rPr>
                <w:b/>
                <w:bCs/>
                <w:szCs w:val="28"/>
              </w:rPr>
              <w:t>3</w:t>
            </w:r>
            <w:r w:rsidR="001527AD" w:rsidRPr="001527AD">
              <w:rPr>
                <w:b/>
                <w:bCs/>
                <w:szCs w:val="28"/>
              </w:rPr>
              <w:t xml:space="preserve"> год</w:t>
            </w:r>
            <w:r w:rsidR="004F3627">
              <w:rPr>
                <w:b/>
                <w:bCs/>
                <w:szCs w:val="28"/>
              </w:rPr>
              <w:t>у</w:t>
            </w:r>
          </w:p>
        </w:tc>
        <w:tc>
          <w:tcPr>
            <w:tcW w:w="4786" w:type="dxa"/>
          </w:tcPr>
          <w:p w14:paraId="2E23C513" w14:textId="77777777" w:rsidR="007635FA" w:rsidRPr="00AC5B0F" w:rsidRDefault="007635FA" w:rsidP="00B43C5F">
            <w:pPr>
              <w:tabs>
                <w:tab w:val="left" w:pos="4536"/>
              </w:tabs>
              <w:jc w:val="both"/>
              <w:rPr>
                <w:b/>
                <w:bCs/>
                <w:szCs w:val="28"/>
              </w:rPr>
            </w:pPr>
          </w:p>
        </w:tc>
      </w:tr>
    </w:tbl>
    <w:p w14:paraId="7D613C59" w14:textId="77777777" w:rsidR="00986FA0" w:rsidRDefault="00986FA0" w:rsidP="007635FA">
      <w:pPr>
        <w:pStyle w:val="210"/>
        <w:ind w:left="0" w:firstLine="0"/>
        <w:jc w:val="both"/>
        <w:rPr>
          <w:b w:val="0"/>
          <w:color w:val="000000"/>
          <w:sz w:val="28"/>
          <w:szCs w:val="28"/>
        </w:rPr>
      </w:pPr>
    </w:p>
    <w:p w14:paraId="13B5F783" w14:textId="4B82C8FA" w:rsidR="007635FA" w:rsidRPr="00FC5E1D" w:rsidRDefault="007635FA" w:rsidP="001527AD">
      <w:pPr>
        <w:pStyle w:val="210"/>
        <w:ind w:left="0"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Заслушав и обсудив информацию о</w:t>
      </w:r>
      <w:r w:rsidR="000B6209">
        <w:rPr>
          <w:b w:val="0"/>
          <w:color w:val="000000"/>
          <w:sz w:val="28"/>
          <w:szCs w:val="28"/>
        </w:rPr>
        <w:t xml:space="preserve"> </w:t>
      </w:r>
      <w:r w:rsidR="000B6209" w:rsidRPr="000B6209">
        <w:rPr>
          <w:b w:val="0"/>
          <w:color w:val="000000"/>
          <w:sz w:val="28"/>
          <w:szCs w:val="28"/>
        </w:rPr>
        <w:t>выполнении плана мероприятий</w:t>
      </w:r>
      <w:r>
        <w:rPr>
          <w:b w:val="0"/>
          <w:color w:val="000000"/>
          <w:sz w:val="28"/>
          <w:szCs w:val="28"/>
        </w:rPr>
        <w:t xml:space="preserve"> </w:t>
      </w:r>
      <w:r w:rsidR="001527AD" w:rsidRPr="001527AD">
        <w:rPr>
          <w:b w:val="0"/>
          <w:color w:val="000000"/>
          <w:sz w:val="28"/>
          <w:szCs w:val="28"/>
        </w:rPr>
        <w:t>по повышению</w:t>
      </w:r>
      <w:r w:rsidR="008F5BE3">
        <w:rPr>
          <w:b w:val="0"/>
          <w:color w:val="000000"/>
          <w:sz w:val="28"/>
          <w:szCs w:val="28"/>
        </w:rPr>
        <w:t xml:space="preserve"> правовой культуры избирателей</w:t>
      </w:r>
      <w:r w:rsidR="001527AD" w:rsidRPr="001527AD">
        <w:rPr>
          <w:b w:val="0"/>
          <w:color w:val="000000"/>
          <w:sz w:val="28"/>
          <w:szCs w:val="28"/>
        </w:rPr>
        <w:t xml:space="preserve"> и других участников избирательного процесса</w:t>
      </w:r>
      <w:r w:rsidR="008F5BE3">
        <w:rPr>
          <w:b w:val="0"/>
          <w:color w:val="000000"/>
          <w:sz w:val="28"/>
          <w:szCs w:val="28"/>
        </w:rPr>
        <w:t xml:space="preserve"> </w:t>
      </w:r>
      <w:r w:rsidR="004F3627">
        <w:rPr>
          <w:b w:val="0"/>
          <w:color w:val="000000"/>
          <w:sz w:val="28"/>
          <w:szCs w:val="28"/>
        </w:rPr>
        <w:t>в</w:t>
      </w:r>
      <w:r w:rsidR="000B6209">
        <w:rPr>
          <w:b w:val="0"/>
          <w:color w:val="000000"/>
          <w:sz w:val="28"/>
          <w:szCs w:val="28"/>
        </w:rPr>
        <w:t xml:space="preserve"> </w:t>
      </w:r>
      <w:r w:rsidR="001527AD" w:rsidRPr="001527AD">
        <w:rPr>
          <w:b w:val="0"/>
          <w:color w:val="000000"/>
          <w:sz w:val="28"/>
          <w:szCs w:val="28"/>
        </w:rPr>
        <w:t>202</w:t>
      </w:r>
      <w:r w:rsidR="008D125F">
        <w:rPr>
          <w:b w:val="0"/>
          <w:color w:val="000000"/>
          <w:sz w:val="28"/>
          <w:szCs w:val="28"/>
        </w:rPr>
        <w:t>3</w:t>
      </w:r>
      <w:r w:rsidR="001527AD" w:rsidRPr="001527AD">
        <w:rPr>
          <w:b w:val="0"/>
          <w:color w:val="000000"/>
          <w:sz w:val="28"/>
          <w:szCs w:val="28"/>
        </w:rPr>
        <w:t xml:space="preserve"> год</w:t>
      </w:r>
      <w:r w:rsidR="004F3627">
        <w:rPr>
          <w:b w:val="0"/>
          <w:color w:val="000000"/>
          <w:sz w:val="28"/>
          <w:szCs w:val="28"/>
        </w:rPr>
        <w:t>у</w:t>
      </w:r>
      <w:r w:rsidRPr="003D025D">
        <w:rPr>
          <w:b w:val="0"/>
          <w:color w:val="000000"/>
          <w:sz w:val="28"/>
          <w:szCs w:val="28"/>
        </w:rPr>
        <w:t xml:space="preserve">, </w:t>
      </w:r>
      <w:r w:rsidR="002A6265">
        <w:rPr>
          <w:b w:val="0"/>
          <w:color w:val="000000"/>
          <w:sz w:val="28"/>
          <w:szCs w:val="28"/>
        </w:rPr>
        <w:t>Белгородская городская территориальная и</w:t>
      </w:r>
      <w:r w:rsidRPr="00FA0715">
        <w:rPr>
          <w:b w:val="0"/>
          <w:sz w:val="28"/>
          <w:szCs w:val="28"/>
        </w:rPr>
        <w:t xml:space="preserve">збирательная комиссия </w:t>
      </w:r>
      <w:r w:rsidRPr="00FA0715">
        <w:rPr>
          <w:bCs/>
          <w:sz w:val="28"/>
          <w:szCs w:val="28"/>
        </w:rPr>
        <w:t xml:space="preserve">постановляет: </w:t>
      </w:r>
    </w:p>
    <w:p w14:paraId="46E5134A" w14:textId="786BDB66" w:rsidR="007635FA" w:rsidRDefault="007635FA" w:rsidP="001527AD">
      <w:pPr>
        <w:pStyle w:val="210"/>
        <w:ind w:left="0" w:firstLine="709"/>
        <w:jc w:val="both"/>
        <w:rPr>
          <w:b w:val="0"/>
          <w:bCs/>
          <w:sz w:val="28"/>
          <w:szCs w:val="28"/>
        </w:rPr>
      </w:pPr>
      <w:r w:rsidRPr="00B90C12">
        <w:rPr>
          <w:b w:val="0"/>
          <w:bCs/>
          <w:sz w:val="28"/>
          <w:szCs w:val="28"/>
        </w:rPr>
        <w:t xml:space="preserve">1. </w:t>
      </w:r>
      <w:r w:rsidR="00A95546">
        <w:rPr>
          <w:b w:val="0"/>
          <w:bCs/>
          <w:sz w:val="28"/>
          <w:szCs w:val="28"/>
        </w:rPr>
        <w:t xml:space="preserve">Принять к сведению информацию </w:t>
      </w:r>
      <w:r w:rsidR="000B6209" w:rsidRPr="000B6209">
        <w:rPr>
          <w:b w:val="0"/>
          <w:color w:val="000000"/>
          <w:sz w:val="28"/>
          <w:szCs w:val="28"/>
        </w:rPr>
        <w:t xml:space="preserve">о выполнении плана мероприятий по повышению правовой культуры избирателей и других участников избирательного процесса </w:t>
      </w:r>
      <w:r w:rsidR="004F3627">
        <w:rPr>
          <w:b w:val="0"/>
          <w:color w:val="000000"/>
          <w:sz w:val="28"/>
          <w:szCs w:val="28"/>
        </w:rPr>
        <w:t>в</w:t>
      </w:r>
      <w:r w:rsidR="000B6209" w:rsidRPr="000B6209">
        <w:rPr>
          <w:b w:val="0"/>
          <w:color w:val="000000"/>
          <w:sz w:val="28"/>
          <w:szCs w:val="28"/>
        </w:rPr>
        <w:t xml:space="preserve"> 202</w:t>
      </w:r>
      <w:r w:rsidR="008D125F">
        <w:rPr>
          <w:b w:val="0"/>
          <w:color w:val="000000"/>
          <w:sz w:val="28"/>
          <w:szCs w:val="28"/>
        </w:rPr>
        <w:t>3</w:t>
      </w:r>
      <w:r w:rsidR="000B6209" w:rsidRPr="000B6209">
        <w:rPr>
          <w:b w:val="0"/>
          <w:color w:val="000000"/>
          <w:sz w:val="28"/>
          <w:szCs w:val="28"/>
        </w:rPr>
        <w:t xml:space="preserve"> год</w:t>
      </w:r>
      <w:r w:rsidR="004F3627">
        <w:rPr>
          <w:b w:val="0"/>
          <w:color w:val="000000"/>
          <w:sz w:val="28"/>
          <w:szCs w:val="28"/>
        </w:rPr>
        <w:t>у</w:t>
      </w:r>
      <w:r w:rsidR="00A95546">
        <w:rPr>
          <w:b w:val="0"/>
          <w:color w:val="000000"/>
          <w:sz w:val="28"/>
          <w:szCs w:val="28"/>
        </w:rPr>
        <w:t xml:space="preserve"> (прилагается)</w:t>
      </w:r>
      <w:r>
        <w:rPr>
          <w:b w:val="0"/>
          <w:bCs/>
          <w:sz w:val="28"/>
          <w:szCs w:val="28"/>
        </w:rPr>
        <w:t>.</w:t>
      </w:r>
    </w:p>
    <w:p w14:paraId="40508AFF" w14:textId="7C55620D" w:rsidR="00A60254" w:rsidRPr="00540965" w:rsidRDefault="00A60254" w:rsidP="00A60254">
      <w:pPr>
        <w:tabs>
          <w:tab w:val="num" w:pos="720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Pr="00540965">
        <w:rPr>
          <w:szCs w:val="28"/>
        </w:rPr>
        <w:t xml:space="preserve">. </w:t>
      </w:r>
      <w:proofErr w:type="gramStart"/>
      <w:r w:rsidRPr="00540965">
        <w:rPr>
          <w:szCs w:val="28"/>
        </w:rPr>
        <w:t>Разместить</w:t>
      </w:r>
      <w:proofErr w:type="gramEnd"/>
      <w:r w:rsidRPr="00540965">
        <w:rPr>
          <w:szCs w:val="28"/>
        </w:rPr>
        <w:t xml:space="preserve"> настоящее постановление на страницах Белгородской городской территориальной избирательной комиссии на официальном сайте Избирательной комиссии Белгородской области и сайте органов местного самоуправления города Белгорода» в информационно-телекоммуникационной сети «Интернет».</w:t>
      </w:r>
    </w:p>
    <w:p w14:paraId="5D21C849" w14:textId="6A5C1AF8" w:rsidR="007635FA" w:rsidRDefault="00A60254" w:rsidP="001527AD">
      <w:pPr>
        <w:pStyle w:val="21"/>
        <w:spacing w:after="0" w:line="240" w:lineRule="auto"/>
        <w:ind w:left="0" w:firstLine="709"/>
        <w:jc w:val="both"/>
      </w:pPr>
      <w:r>
        <w:t>3</w:t>
      </w:r>
      <w:r w:rsidR="007635FA">
        <w:t xml:space="preserve">. Контроль за исполнением настоящего постановления возложить </w:t>
      </w:r>
      <w:proofErr w:type="gramStart"/>
      <w:r w:rsidR="007635FA">
        <w:t>на</w:t>
      </w:r>
      <w:proofErr w:type="gramEnd"/>
      <w:r w:rsidR="007635FA">
        <w:t xml:space="preserve"> </w:t>
      </w:r>
      <w:r w:rsidR="007903A0">
        <w:t>заместителя председателя</w:t>
      </w:r>
      <w:r w:rsidR="007635FA">
        <w:t xml:space="preserve"> </w:t>
      </w:r>
      <w:r w:rsidR="004F3627">
        <w:t>Белгородской городской территориальной избирательной комиссии</w:t>
      </w:r>
      <w:r w:rsidR="007635FA">
        <w:t xml:space="preserve"> </w:t>
      </w:r>
      <w:r w:rsidR="00802662">
        <w:t>Д.В.</w:t>
      </w:r>
      <w:r w:rsidR="00F6583D">
        <w:t> </w:t>
      </w:r>
      <w:r w:rsidR="00802662">
        <w:t>Сиротенко</w:t>
      </w:r>
      <w:r w:rsidR="007635FA">
        <w:t>.</w:t>
      </w:r>
    </w:p>
    <w:p w14:paraId="5B9427BE" w14:textId="77777777" w:rsidR="002A6265" w:rsidRDefault="002A6265" w:rsidP="001527AD">
      <w:pPr>
        <w:pStyle w:val="21"/>
        <w:spacing w:after="0" w:line="240" w:lineRule="auto"/>
        <w:ind w:left="0" w:firstLine="709"/>
        <w:jc w:val="both"/>
      </w:pPr>
    </w:p>
    <w:p w14:paraId="38F4C884" w14:textId="77777777" w:rsidR="002A6265" w:rsidRDefault="002A6265" w:rsidP="001527AD">
      <w:pPr>
        <w:pStyle w:val="21"/>
        <w:spacing w:after="0" w:line="240" w:lineRule="auto"/>
        <w:ind w:left="0" w:firstLine="709"/>
        <w:jc w:val="both"/>
      </w:pPr>
    </w:p>
    <w:tbl>
      <w:tblPr>
        <w:tblW w:w="9253" w:type="dxa"/>
        <w:jc w:val="center"/>
        <w:tblLayout w:type="fixed"/>
        <w:tblLook w:val="0000" w:firstRow="0" w:lastRow="0" w:firstColumn="0" w:lastColumn="0" w:noHBand="0" w:noVBand="0"/>
      </w:tblPr>
      <w:tblGrid>
        <w:gridCol w:w="3580"/>
        <w:gridCol w:w="3354"/>
        <w:gridCol w:w="2319"/>
      </w:tblGrid>
      <w:tr w:rsidR="002A6265" w:rsidRPr="002A6265" w14:paraId="69C8A166" w14:textId="77777777" w:rsidTr="00821F3F">
        <w:trPr>
          <w:trHeight w:val="920"/>
          <w:jc w:val="center"/>
        </w:trPr>
        <w:tc>
          <w:tcPr>
            <w:tcW w:w="3580" w:type="dxa"/>
            <w:vAlign w:val="bottom"/>
          </w:tcPr>
          <w:p w14:paraId="6A8382AB" w14:textId="77777777" w:rsidR="00A60254" w:rsidRDefault="00A60254" w:rsidP="002A6265">
            <w:pPr>
              <w:rPr>
                <w:rFonts w:eastAsia="Calibri"/>
                <w:b/>
                <w:szCs w:val="28"/>
                <w:lang w:eastAsia="en-US"/>
              </w:rPr>
            </w:pPr>
          </w:p>
          <w:p w14:paraId="29DEB828" w14:textId="77777777" w:rsidR="002A6265" w:rsidRPr="002A6265" w:rsidRDefault="002A6265" w:rsidP="002A6265">
            <w:pPr>
              <w:rPr>
                <w:rFonts w:eastAsia="Calibri"/>
                <w:b/>
                <w:szCs w:val="28"/>
                <w:lang w:eastAsia="en-US"/>
              </w:rPr>
            </w:pPr>
            <w:r w:rsidRPr="002A6265">
              <w:rPr>
                <w:rFonts w:eastAsia="Calibri"/>
                <w:b/>
                <w:szCs w:val="28"/>
                <w:lang w:eastAsia="en-US"/>
              </w:rPr>
              <w:t>Председатель</w:t>
            </w:r>
          </w:p>
          <w:p w14:paraId="604BAEDF" w14:textId="77777777" w:rsidR="002A6265" w:rsidRPr="002A6265" w:rsidRDefault="002A6265" w:rsidP="002A6265">
            <w:pPr>
              <w:rPr>
                <w:rFonts w:eastAsia="Calibri"/>
                <w:b/>
                <w:szCs w:val="28"/>
                <w:lang w:eastAsia="en-US"/>
              </w:rPr>
            </w:pPr>
            <w:r w:rsidRPr="002A6265">
              <w:rPr>
                <w:rFonts w:eastAsia="Calibri"/>
                <w:b/>
                <w:szCs w:val="28"/>
                <w:lang w:eastAsia="en-US"/>
              </w:rPr>
              <w:t>Белгородской городской территориальной избирательной комиссии</w:t>
            </w:r>
          </w:p>
        </w:tc>
        <w:tc>
          <w:tcPr>
            <w:tcW w:w="3354" w:type="dxa"/>
            <w:vAlign w:val="bottom"/>
          </w:tcPr>
          <w:p w14:paraId="528080C5" w14:textId="77777777" w:rsidR="002A6265" w:rsidRPr="002A6265" w:rsidRDefault="002A6265" w:rsidP="002A6265">
            <w:pPr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319" w:type="dxa"/>
            <w:vAlign w:val="bottom"/>
          </w:tcPr>
          <w:p w14:paraId="26D8E4A7" w14:textId="77777777" w:rsidR="002A6265" w:rsidRPr="002A6265" w:rsidRDefault="002A6265" w:rsidP="002A6265">
            <w:pPr>
              <w:jc w:val="right"/>
              <w:rPr>
                <w:rFonts w:eastAsia="Calibri"/>
                <w:b/>
                <w:szCs w:val="28"/>
                <w:lang w:eastAsia="en-US"/>
              </w:rPr>
            </w:pPr>
            <w:r w:rsidRPr="002A6265">
              <w:rPr>
                <w:rFonts w:eastAsia="Calibri"/>
                <w:b/>
                <w:szCs w:val="28"/>
                <w:lang w:eastAsia="en-US"/>
              </w:rPr>
              <w:t xml:space="preserve">Л.Н. </w:t>
            </w:r>
            <w:proofErr w:type="spellStart"/>
            <w:r w:rsidRPr="002A6265">
              <w:rPr>
                <w:rFonts w:eastAsia="Calibri"/>
                <w:b/>
                <w:szCs w:val="28"/>
                <w:lang w:eastAsia="en-US"/>
              </w:rPr>
              <w:t>Калабина</w:t>
            </w:r>
            <w:proofErr w:type="spellEnd"/>
          </w:p>
        </w:tc>
      </w:tr>
      <w:tr w:rsidR="002A6265" w:rsidRPr="002A6265" w14:paraId="473B4B72" w14:textId="77777777" w:rsidTr="00821F3F">
        <w:trPr>
          <w:trHeight w:val="962"/>
          <w:jc w:val="center"/>
        </w:trPr>
        <w:tc>
          <w:tcPr>
            <w:tcW w:w="3580" w:type="dxa"/>
            <w:vAlign w:val="bottom"/>
          </w:tcPr>
          <w:p w14:paraId="50E4B1E0" w14:textId="77777777" w:rsidR="002A6265" w:rsidRPr="002A6265" w:rsidRDefault="002A6265" w:rsidP="002A6265">
            <w:pPr>
              <w:rPr>
                <w:rFonts w:eastAsia="Calibri"/>
                <w:sz w:val="24"/>
                <w:lang w:eastAsia="en-US"/>
              </w:rPr>
            </w:pPr>
          </w:p>
          <w:p w14:paraId="7088C6D3" w14:textId="77777777" w:rsidR="002A6265" w:rsidRPr="002A6265" w:rsidRDefault="002A6265" w:rsidP="002A6265">
            <w:pPr>
              <w:rPr>
                <w:rFonts w:eastAsia="Calibri"/>
                <w:b/>
                <w:szCs w:val="28"/>
                <w:lang w:eastAsia="en-US"/>
              </w:rPr>
            </w:pPr>
            <w:r w:rsidRPr="002A6265">
              <w:rPr>
                <w:rFonts w:eastAsia="Calibri"/>
                <w:b/>
                <w:szCs w:val="28"/>
                <w:lang w:eastAsia="en-US"/>
              </w:rPr>
              <w:t>Секретарь</w:t>
            </w:r>
          </w:p>
          <w:p w14:paraId="4A406E6F" w14:textId="77777777" w:rsidR="002A6265" w:rsidRPr="002A6265" w:rsidRDefault="002A6265" w:rsidP="002A6265">
            <w:pPr>
              <w:rPr>
                <w:rFonts w:eastAsia="Calibri"/>
                <w:b/>
                <w:szCs w:val="28"/>
                <w:lang w:eastAsia="en-US"/>
              </w:rPr>
            </w:pPr>
            <w:r w:rsidRPr="002A6265">
              <w:rPr>
                <w:rFonts w:eastAsia="Calibri"/>
                <w:b/>
                <w:szCs w:val="28"/>
                <w:lang w:eastAsia="en-US"/>
              </w:rPr>
              <w:t>Белгородской городской территориальной избирательной комиссии</w:t>
            </w:r>
          </w:p>
        </w:tc>
        <w:tc>
          <w:tcPr>
            <w:tcW w:w="3354" w:type="dxa"/>
            <w:vAlign w:val="bottom"/>
          </w:tcPr>
          <w:p w14:paraId="24D973D0" w14:textId="77777777" w:rsidR="002A6265" w:rsidRPr="002A6265" w:rsidRDefault="002A6265" w:rsidP="002A6265">
            <w:pPr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319" w:type="dxa"/>
            <w:vAlign w:val="bottom"/>
          </w:tcPr>
          <w:p w14:paraId="453CC416" w14:textId="77777777" w:rsidR="002A6265" w:rsidRPr="002A6265" w:rsidRDefault="002A6265" w:rsidP="002A6265">
            <w:pPr>
              <w:jc w:val="right"/>
              <w:rPr>
                <w:rFonts w:eastAsia="Calibri"/>
                <w:b/>
                <w:szCs w:val="28"/>
                <w:lang w:eastAsia="en-US"/>
              </w:rPr>
            </w:pPr>
            <w:r w:rsidRPr="002A6265">
              <w:rPr>
                <w:rFonts w:eastAsia="Calibri"/>
                <w:b/>
                <w:szCs w:val="28"/>
                <w:lang w:eastAsia="en-US"/>
              </w:rPr>
              <w:t xml:space="preserve">Н.И. </w:t>
            </w:r>
            <w:proofErr w:type="spellStart"/>
            <w:r w:rsidRPr="002A6265">
              <w:rPr>
                <w:rFonts w:eastAsia="Calibri"/>
                <w:b/>
                <w:szCs w:val="28"/>
                <w:lang w:eastAsia="en-US"/>
              </w:rPr>
              <w:t>Овчарова</w:t>
            </w:r>
            <w:proofErr w:type="spellEnd"/>
          </w:p>
        </w:tc>
      </w:tr>
    </w:tbl>
    <w:tbl>
      <w:tblPr>
        <w:tblpPr w:leftFromText="180" w:rightFromText="180" w:vertAnchor="text" w:horzAnchor="margin" w:tblpY="-37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45"/>
        <w:gridCol w:w="4826"/>
      </w:tblGrid>
      <w:tr w:rsidR="00DF226D" w:rsidRPr="00DF226D" w14:paraId="7C1DFD71" w14:textId="77777777" w:rsidTr="00DF226D">
        <w:tc>
          <w:tcPr>
            <w:tcW w:w="4745" w:type="dxa"/>
          </w:tcPr>
          <w:p w14:paraId="3C89DAA2" w14:textId="77777777" w:rsidR="00DF226D" w:rsidRPr="00DF226D" w:rsidRDefault="00DF226D" w:rsidP="00DF226D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eastAsia="Batang"/>
                <w:sz w:val="20"/>
                <w:szCs w:val="20"/>
                <w:lang w:eastAsia="ko-KR"/>
              </w:rPr>
            </w:pPr>
          </w:p>
        </w:tc>
        <w:tc>
          <w:tcPr>
            <w:tcW w:w="4826" w:type="dxa"/>
          </w:tcPr>
          <w:p w14:paraId="0F954582" w14:textId="77777777" w:rsidR="00DF226D" w:rsidRPr="00DF226D" w:rsidRDefault="00DF226D" w:rsidP="00DF226D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8"/>
                <w:lang w:eastAsia="ko-KR"/>
              </w:rPr>
            </w:pPr>
            <w:r w:rsidRPr="00DF226D">
              <w:rPr>
                <w:rFonts w:eastAsia="Batang"/>
                <w:szCs w:val="28"/>
                <w:lang w:eastAsia="ko-KR"/>
              </w:rPr>
              <w:t xml:space="preserve">Приложение </w:t>
            </w:r>
          </w:p>
          <w:p w14:paraId="6C9838BB" w14:textId="77777777" w:rsidR="00DF226D" w:rsidRPr="00DF226D" w:rsidRDefault="00DF226D" w:rsidP="00DF226D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8"/>
                <w:lang w:eastAsia="ko-KR"/>
              </w:rPr>
            </w:pPr>
            <w:r w:rsidRPr="00DF226D">
              <w:rPr>
                <w:rFonts w:eastAsia="Batang"/>
                <w:szCs w:val="28"/>
                <w:lang w:eastAsia="ko-KR"/>
              </w:rPr>
              <w:t xml:space="preserve">к постановлению Белгородской городской территориальной избирательной комиссии </w:t>
            </w:r>
          </w:p>
          <w:p w14:paraId="26C55A17" w14:textId="77777777" w:rsidR="00DF226D" w:rsidRPr="00DF226D" w:rsidRDefault="00DF226D" w:rsidP="00DF226D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8"/>
                <w:lang w:eastAsia="ko-KR"/>
              </w:rPr>
            </w:pPr>
            <w:r w:rsidRPr="00DF226D">
              <w:rPr>
                <w:rFonts w:eastAsia="Batang"/>
                <w:szCs w:val="28"/>
                <w:lang w:eastAsia="ko-KR"/>
              </w:rPr>
              <w:t>от 31 января 2024 года № 59/649-1</w:t>
            </w:r>
          </w:p>
        </w:tc>
      </w:tr>
    </w:tbl>
    <w:p w14:paraId="2590D722" w14:textId="77777777" w:rsidR="00DF226D" w:rsidRPr="00DF226D" w:rsidRDefault="00DF226D" w:rsidP="00DF226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left"/>
        <w:rPr>
          <w:rFonts w:eastAsia="Batang"/>
          <w:szCs w:val="28"/>
          <w:lang w:eastAsia="ko-KR"/>
        </w:rPr>
      </w:pPr>
      <w:bookmarkStart w:id="0" w:name="_GoBack"/>
      <w:bookmarkEnd w:id="0"/>
    </w:p>
    <w:p w14:paraId="4099E93A" w14:textId="77777777" w:rsidR="00DF226D" w:rsidRPr="00DF226D" w:rsidRDefault="00DF226D" w:rsidP="00DF226D">
      <w:pPr>
        <w:widowControl w:val="0"/>
        <w:shd w:val="clear" w:color="auto" w:fill="FFFFFF"/>
        <w:tabs>
          <w:tab w:val="left" w:pos="7742"/>
        </w:tabs>
        <w:autoSpaceDE w:val="0"/>
        <w:autoSpaceDN w:val="0"/>
        <w:adjustRightInd w:val="0"/>
        <w:rPr>
          <w:rFonts w:eastAsia="Batang"/>
          <w:sz w:val="20"/>
          <w:szCs w:val="20"/>
          <w:lang w:eastAsia="ko-KR"/>
        </w:rPr>
      </w:pPr>
      <w:r w:rsidRPr="00DF226D">
        <w:rPr>
          <w:b/>
          <w:bCs/>
          <w:szCs w:val="28"/>
          <w:lang w:eastAsia="ko-KR"/>
        </w:rPr>
        <w:t>Информация</w:t>
      </w:r>
    </w:p>
    <w:p w14:paraId="6B95208C" w14:textId="77777777" w:rsidR="00DF226D" w:rsidRPr="00DF226D" w:rsidRDefault="00DF226D" w:rsidP="00DF226D">
      <w:pPr>
        <w:widowControl w:val="0"/>
        <w:shd w:val="clear" w:color="auto" w:fill="FFFFFF"/>
        <w:autoSpaceDE w:val="0"/>
        <w:autoSpaceDN w:val="0"/>
        <w:adjustRightInd w:val="0"/>
        <w:ind w:right="163"/>
        <w:rPr>
          <w:b/>
          <w:bCs/>
          <w:szCs w:val="28"/>
          <w:lang w:eastAsia="ko-KR"/>
        </w:rPr>
      </w:pPr>
      <w:r w:rsidRPr="00DF226D">
        <w:rPr>
          <w:b/>
          <w:bCs/>
          <w:szCs w:val="28"/>
          <w:lang w:eastAsia="ko-KR"/>
        </w:rPr>
        <w:t>о выполнении плана мероприятий по повышению правовой культуры избирателей, участников референдума в городе Белгороде в 2023 году</w:t>
      </w:r>
    </w:p>
    <w:p w14:paraId="530E89D4" w14:textId="77777777" w:rsidR="00DF226D" w:rsidRPr="00DF226D" w:rsidRDefault="00DF226D" w:rsidP="00DF226D">
      <w:pPr>
        <w:framePr w:h="1018" w:hSpace="38" w:wrap="auto" w:vAnchor="text" w:hAnchor="text" w:x="-724" w:y="1628"/>
        <w:widowControl w:val="0"/>
        <w:autoSpaceDE w:val="0"/>
        <w:autoSpaceDN w:val="0"/>
        <w:adjustRightInd w:val="0"/>
        <w:jc w:val="left"/>
        <w:rPr>
          <w:rFonts w:ascii="Arial" w:eastAsia="Batang" w:hAnsi="Arial"/>
          <w:sz w:val="24"/>
          <w:lang w:eastAsia="ko-KR"/>
        </w:rPr>
      </w:pPr>
    </w:p>
    <w:p w14:paraId="6FCA644D" w14:textId="77777777" w:rsidR="00DF226D" w:rsidRPr="00DF226D" w:rsidRDefault="00DF226D" w:rsidP="00DF226D">
      <w:pPr>
        <w:ind w:firstLine="720"/>
        <w:jc w:val="both"/>
        <w:rPr>
          <w:bCs/>
          <w:szCs w:val="28"/>
        </w:rPr>
      </w:pPr>
    </w:p>
    <w:p w14:paraId="4276D974" w14:textId="77777777" w:rsidR="00DF226D" w:rsidRPr="00DF226D" w:rsidRDefault="00DF226D" w:rsidP="00DF226D">
      <w:pPr>
        <w:ind w:firstLine="720"/>
        <w:jc w:val="both"/>
        <w:rPr>
          <w:bCs/>
          <w:szCs w:val="28"/>
        </w:rPr>
      </w:pPr>
      <w:r w:rsidRPr="00DF226D">
        <w:rPr>
          <w:bCs/>
          <w:szCs w:val="28"/>
        </w:rPr>
        <w:t>Деятельность Белгородской городской территориальной избирательной комиссии по повышению правовой культуры избирателей в 2023 году осуществлялась в соответствии с планом мероприятий по повышению правовой культуры избирателей, участников референдума в городе Белгороде на 2023 год, утвержденным постановлением комиссии</w:t>
      </w:r>
      <w:r w:rsidRPr="00DF226D">
        <w:rPr>
          <w:bCs/>
          <w:color w:val="FF0000"/>
          <w:szCs w:val="28"/>
        </w:rPr>
        <w:t xml:space="preserve"> </w:t>
      </w:r>
      <w:r w:rsidRPr="00DF226D">
        <w:rPr>
          <w:bCs/>
          <w:szCs w:val="28"/>
        </w:rPr>
        <w:t>от 28 февраля 2023 года № 12/36-1 (далее – План).</w:t>
      </w:r>
    </w:p>
    <w:p w14:paraId="64811E2A" w14:textId="77777777" w:rsidR="00DF226D" w:rsidRPr="00DF226D" w:rsidRDefault="00DF226D" w:rsidP="00DF226D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Cs w:val="28"/>
          <w:lang w:eastAsia="ko-KR"/>
        </w:rPr>
      </w:pPr>
      <w:r w:rsidRPr="00DF226D">
        <w:rPr>
          <w:rFonts w:eastAsia="Batang"/>
          <w:szCs w:val="28"/>
          <w:lang w:eastAsia="ko-KR"/>
        </w:rPr>
        <w:t xml:space="preserve">Мероприятия плана по повышению правовой культуры 2023 года имели свою специфику в связи с подготовкой и проведением </w:t>
      </w:r>
      <w:r w:rsidRPr="00DF226D">
        <w:rPr>
          <w:szCs w:val="28"/>
        </w:rPr>
        <w:t xml:space="preserve">выборов депутатов Белгородского городского Совета седьмого созыва </w:t>
      </w:r>
      <w:r w:rsidRPr="00DF226D">
        <w:rPr>
          <w:rFonts w:eastAsia="Batang"/>
          <w:szCs w:val="28"/>
          <w:lang w:eastAsia="ko-KR"/>
        </w:rPr>
        <w:t>10 сентября 2023 года.</w:t>
      </w:r>
    </w:p>
    <w:p w14:paraId="486F2818" w14:textId="77777777" w:rsidR="00DF226D" w:rsidRPr="00DF226D" w:rsidRDefault="00DF226D" w:rsidP="00DF226D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Cs w:val="28"/>
          <w:lang w:eastAsia="ko-KR"/>
        </w:rPr>
      </w:pPr>
      <w:r w:rsidRPr="00DF226D">
        <w:rPr>
          <w:rFonts w:eastAsia="Batang"/>
          <w:szCs w:val="28"/>
          <w:lang w:eastAsia="ko-KR"/>
        </w:rPr>
        <w:t>С учетом этого, выполнение Плана осуществлялось посредством реализации мероприятий по следующим направлениям:</w:t>
      </w:r>
    </w:p>
    <w:p w14:paraId="6B61FDB4" w14:textId="77777777" w:rsidR="00DF226D" w:rsidRPr="00DF226D" w:rsidRDefault="00DF226D" w:rsidP="00DF226D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Cs w:val="28"/>
          <w:lang w:eastAsia="ko-KR"/>
        </w:rPr>
      </w:pPr>
      <w:r w:rsidRPr="00DF226D">
        <w:rPr>
          <w:rFonts w:eastAsia="Batang"/>
          <w:szCs w:val="28"/>
          <w:lang w:eastAsia="ko-KR"/>
        </w:rPr>
        <w:t xml:space="preserve">- организационно-методическое обеспечение реализации мероприятий; </w:t>
      </w:r>
    </w:p>
    <w:p w14:paraId="294ECC31" w14:textId="77777777" w:rsidR="00DF226D" w:rsidRPr="00DF226D" w:rsidRDefault="00DF226D" w:rsidP="00DF226D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Cs w:val="28"/>
          <w:lang w:eastAsia="ko-KR"/>
        </w:rPr>
      </w:pPr>
      <w:r w:rsidRPr="00DF226D">
        <w:rPr>
          <w:rFonts w:eastAsia="Batang"/>
          <w:szCs w:val="28"/>
          <w:lang w:eastAsia="ko-KR"/>
        </w:rPr>
        <w:t xml:space="preserve">- правовое просвещение избирателей, в том числе молодых и будущих  избирателей, включающее в себя участие в различных областных конкурсах, организацию и проведение городских конкурсов для избирателей разных категорий, в том числе возрастных, организацию и проведение мероприятий, приуроченных ко Дню молодого избирателя и т. д.; </w:t>
      </w:r>
    </w:p>
    <w:p w14:paraId="4EFC398F" w14:textId="77777777" w:rsidR="00DF226D" w:rsidRPr="00DF226D" w:rsidRDefault="00DF226D" w:rsidP="00DF226D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Cs w:val="28"/>
          <w:lang w:eastAsia="ko-KR"/>
        </w:rPr>
      </w:pPr>
      <w:r w:rsidRPr="00DF226D">
        <w:rPr>
          <w:rFonts w:eastAsia="Batang"/>
          <w:szCs w:val="28"/>
          <w:lang w:eastAsia="ko-KR"/>
        </w:rPr>
        <w:t>- информационно-разъяснительная деятельность среди избирателей, взаимодействие со средствами массовой информации.</w:t>
      </w:r>
    </w:p>
    <w:p w14:paraId="3D3900E9" w14:textId="77777777" w:rsidR="00DF226D" w:rsidRPr="00DF226D" w:rsidRDefault="00DF226D" w:rsidP="00DF226D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Cs w:val="28"/>
          <w:lang w:eastAsia="ko-KR"/>
        </w:rPr>
      </w:pPr>
      <w:r w:rsidRPr="00DF226D">
        <w:rPr>
          <w:rFonts w:eastAsia="Batang"/>
          <w:szCs w:val="28"/>
          <w:lang w:eastAsia="ko-KR"/>
        </w:rPr>
        <w:t>Составными частями организационно-методического обеспечения реализации Плана являлись:</w:t>
      </w:r>
    </w:p>
    <w:p w14:paraId="4EE4BBF1" w14:textId="77777777" w:rsidR="00DF226D" w:rsidRPr="00DF226D" w:rsidRDefault="00DF226D" w:rsidP="00DF226D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Cs w:val="28"/>
          <w:lang w:eastAsia="ko-KR"/>
        </w:rPr>
      </w:pPr>
      <w:r w:rsidRPr="00DF226D">
        <w:rPr>
          <w:rFonts w:eastAsia="Batang"/>
          <w:szCs w:val="28"/>
          <w:lang w:eastAsia="ko-KR"/>
        </w:rPr>
        <w:t>- план работы Белгородской городской территориальной избирательной комиссии на 2023 год, утвержденный постановлением комиссии от 26 января 2023 года № 10/27-1;</w:t>
      </w:r>
    </w:p>
    <w:p w14:paraId="380AE976" w14:textId="77777777" w:rsidR="00DF226D" w:rsidRPr="00DF226D" w:rsidRDefault="00DF226D" w:rsidP="00DF226D">
      <w:pPr>
        <w:ind w:firstLine="720"/>
        <w:jc w:val="both"/>
        <w:rPr>
          <w:bCs/>
          <w:szCs w:val="28"/>
        </w:rPr>
      </w:pPr>
      <w:r w:rsidRPr="00DF226D">
        <w:rPr>
          <w:bCs/>
          <w:szCs w:val="28"/>
        </w:rPr>
        <w:t>- план мероприятий, проводимых в городском округе «Город Белгород», приуроченных ко Дню молодого избирателя,</w:t>
      </w:r>
      <w:r w:rsidRPr="00DF226D">
        <w:rPr>
          <w:bCs/>
          <w:color w:val="FF0000"/>
          <w:szCs w:val="28"/>
        </w:rPr>
        <w:t xml:space="preserve"> </w:t>
      </w:r>
      <w:r w:rsidRPr="00DF226D">
        <w:rPr>
          <w:bCs/>
          <w:szCs w:val="28"/>
        </w:rPr>
        <w:t xml:space="preserve">утвержденный постановлением </w:t>
      </w:r>
      <w:proofErr w:type="spellStart"/>
      <w:r w:rsidRPr="00DF226D">
        <w:rPr>
          <w:bCs/>
          <w:szCs w:val="28"/>
        </w:rPr>
        <w:t>горизбиркома</w:t>
      </w:r>
      <w:proofErr w:type="spellEnd"/>
      <w:r w:rsidRPr="00DF226D">
        <w:rPr>
          <w:bCs/>
          <w:szCs w:val="28"/>
        </w:rPr>
        <w:t xml:space="preserve"> от 28 февраля 2023 года № 12/38-1;</w:t>
      </w:r>
    </w:p>
    <w:p w14:paraId="15AB36B3" w14:textId="77777777" w:rsidR="00DF226D" w:rsidRPr="00DF226D" w:rsidRDefault="00DF226D" w:rsidP="00DF226D">
      <w:pPr>
        <w:ind w:firstLine="720"/>
        <w:jc w:val="both"/>
        <w:rPr>
          <w:bCs/>
          <w:szCs w:val="28"/>
        </w:rPr>
      </w:pPr>
      <w:r w:rsidRPr="00DF226D">
        <w:rPr>
          <w:bCs/>
          <w:szCs w:val="28"/>
        </w:rPr>
        <w:t xml:space="preserve">- Программа информационно-разъяснительной деятельности Белгородской городской ТИК в период подготовки и проведения выборов депутатов Белгородского городского Совета седьмого созыва, утвержденная постановлением </w:t>
      </w:r>
      <w:proofErr w:type="spellStart"/>
      <w:r w:rsidRPr="00DF226D">
        <w:rPr>
          <w:bCs/>
          <w:szCs w:val="28"/>
        </w:rPr>
        <w:t>горизбиркома</w:t>
      </w:r>
      <w:proofErr w:type="spellEnd"/>
      <w:r w:rsidRPr="00DF226D">
        <w:rPr>
          <w:bCs/>
          <w:szCs w:val="28"/>
        </w:rPr>
        <w:t xml:space="preserve"> от 24 марта 2023 года № 13/50-1;</w:t>
      </w:r>
    </w:p>
    <w:p w14:paraId="645E3AE8" w14:textId="77777777" w:rsidR="00DF226D" w:rsidRPr="00DF226D" w:rsidRDefault="00DF226D" w:rsidP="00DF226D">
      <w:pPr>
        <w:ind w:firstLine="720"/>
        <w:jc w:val="both"/>
        <w:rPr>
          <w:bCs/>
          <w:szCs w:val="28"/>
        </w:rPr>
      </w:pPr>
      <w:r w:rsidRPr="00DF226D">
        <w:rPr>
          <w:bCs/>
          <w:szCs w:val="28"/>
        </w:rPr>
        <w:t xml:space="preserve">- План информационно-разъяснительной деятельности Белгородской городской ТИК в муниципальных средствах массовой информации в период </w:t>
      </w:r>
      <w:r w:rsidRPr="00DF226D">
        <w:rPr>
          <w:bCs/>
          <w:szCs w:val="28"/>
        </w:rPr>
        <w:lastRenderedPageBreak/>
        <w:t xml:space="preserve">подготовки и проведения выборов депутатов Белгородского городского Совета седьмого созыва, утвержденный постановлением </w:t>
      </w:r>
      <w:proofErr w:type="spellStart"/>
      <w:r w:rsidRPr="00DF226D">
        <w:rPr>
          <w:bCs/>
          <w:szCs w:val="28"/>
        </w:rPr>
        <w:t>горизбиркома</w:t>
      </w:r>
      <w:proofErr w:type="spellEnd"/>
      <w:r w:rsidRPr="00DF226D">
        <w:rPr>
          <w:bCs/>
          <w:szCs w:val="28"/>
        </w:rPr>
        <w:t xml:space="preserve"> от 24 марта 2023 года № 13/51-1;</w:t>
      </w:r>
    </w:p>
    <w:p w14:paraId="0E06B3DF" w14:textId="77777777" w:rsidR="00DF226D" w:rsidRPr="00DF226D" w:rsidRDefault="00DF226D" w:rsidP="00DF226D">
      <w:pPr>
        <w:ind w:firstLine="720"/>
        <w:jc w:val="both"/>
        <w:rPr>
          <w:bCs/>
          <w:szCs w:val="28"/>
        </w:rPr>
      </w:pPr>
      <w:r w:rsidRPr="00DF226D">
        <w:rPr>
          <w:bCs/>
          <w:szCs w:val="28"/>
        </w:rPr>
        <w:t xml:space="preserve">- постановление Белгородской городской ТИК  от </w:t>
      </w:r>
      <w:r w:rsidRPr="00DF226D">
        <w:rPr>
          <w:bCs/>
          <w:color w:val="FF0000"/>
          <w:szCs w:val="28"/>
        </w:rPr>
        <w:t xml:space="preserve"> </w:t>
      </w:r>
      <w:r w:rsidRPr="00DF226D">
        <w:rPr>
          <w:bCs/>
          <w:szCs w:val="28"/>
        </w:rPr>
        <w:t>20  апреля  2023 года № 14/63-1 «Об организации работы «Горячей линии» Белгородской городской территориальной избирательной комиссии с использованием телефонных каналов связи и электронной почты на выборах депутатов Белгородского городского Совета седьмого созыва 10 сентября 2023 года».</w:t>
      </w:r>
    </w:p>
    <w:p w14:paraId="322F2078" w14:textId="77777777" w:rsidR="00DF226D" w:rsidRPr="00DF226D" w:rsidRDefault="00DF226D" w:rsidP="00DF226D">
      <w:pPr>
        <w:widowControl w:val="0"/>
        <w:tabs>
          <w:tab w:val="left" w:pos="1065"/>
        </w:tabs>
        <w:autoSpaceDE w:val="0"/>
        <w:autoSpaceDN w:val="0"/>
        <w:adjustRightInd w:val="0"/>
        <w:jc w:val="both"/>
        <w:rPr>
          <w:rFonts w:eastAsia="Batang"/>
          <w:szCs w:val="28"/>
          <w:lang w:eastAsia="ko-KR"/>
        </w:rPr>
      </w:pPr>
      <w:r w:rsidRPr="00DF226D">
        <w:rPr>
          <w:rFonts w:eastAsia="Batang"/>
          <w:szCs w:val="28"/>
          <w:lang w:eastAsia="ko-KR"/>
        </w:rPr>
        <w:tab/>
        <w:t>За отчетный период Избирательной комиссией проведено 55 заседаний, на которых рассмотрено 605</w:t>
      </w:r>
      <w:r w:rsidRPr="00DF226D">
        <w:rPr>
          <w:rFonts w:eastAsia="Batang"/>
          <w:color w:val="FF0000"/>
          <w:szCs w:val="28"/>
          <w:lang w:eastAsia="ko-KR"/>
        </w:rPr>
        <w:t xml:space="preserve"> </w:t>
      </w:r>
      <w:r w:rsidRPr="00DF226D">
        <w:rPr>
          <w:rFonts w:eastAsia="Batang"/>
          <w:szCs w:val="28"/>
          <w:lang w:eastAsia="ko-KR"/>
        </w:rPr>
        <w:t>вопросов, из них порядка 30 вопросов направлены на правовое просвещение граждан и совершенствование форм проводимых мероприятий, повышение их действенности.</w:t>
      </w:r>
    </w:p>
    <w:p w14:paraId="54FD66BF" w14:textId="77777777" w:rsidR="00DF226D" w:rsidRPr="00DF226D" w:rsidRDefault="00DF226D" w:rsidP="00DF226D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Cs w:val="28"/>
          <w:lang w:eastAsia="ko-KR"/>
        </w:rPr>
      </w:pPr>
      <w:r w:rsidRPr="00DF226D">
        <w:rPr>
          <w:rFonts w:eastAsia="Batang"/>
          <w:szCs w:val="28"/>
          <w:lang w:eastAsia="ko-KR"/>
        </w:rPr>
        <w:t xml:space="preserve">Мероприятия в рамках исполнения вышеуказанных постановлений Белгородская городская территориальная избирательная комиссия проводила с целью формирования у избирателей устойчивого представления о выборах как демократической электоральной процедуре, создания доверия к избирательной системе и организаторам выборов, стимулирования их активного участия в избирательных кампаниях. </w:t>
      </w:r>
    </w:p>
    <w:p w14:paraId="185B8E59" w14:textId="77777777" w:rsidR="00DF226D" w:rsidRPr="00DF226D" w:rsidRDefault="00DF226D" w:rsidP="00DF226D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Cs w:val="28"/>
          <w:lang w:eastAsia="ko-KR"/>
        </w:rPr>
      </w:pPr>
      <w:proofErr w:type="gramStart"/>
      <w:r w:rsidRPr="00DF226D">
        <w:rPr>
          <w:rFonts w:eastAsia="Batang"/>
          <w:szCs w:val="28"/>
          <w:lang w:eastAsia="ko-KR"/>
        </w:rPr>
        <w:t xml:space="preserve">Для обеспечения системной работы по правовому просвещению избирателей, в том числе молодых и будущих избирателей, деятельность  </w:t>
      </w:r>
      <w:proofErr w:type="spellStart"/>
      <w:r w:rsidRPr="00DF226D">
        <w:rPr>
          <w:rFonts w:eastAsia="Batang"/>
          <w:szCs w:val="28"/>
          <w:lang w:eastAsia="ko-KR"/>
        </w:rPr>
        <w:t>горизбиркома</w:t>
      </w:r>
      <w:proofErr w:type="spellEnd"/>
      <w:r w:rsidRPr="00DF226D">
        <w:rPr>
          <w:rFonts w:eastAsia="Batang"/>
          <w:szCs w:val="28"/>
          <w:lang w:eastAsia="ko-KR"/>
        </w:rPr>
        <w:t xml:space="preserve"> была направлена на взаимодействие  с органами местного самоуправления, управлениями образования, культуры и молодежной политики администрации города, политическими партиями и общественными объединениями, средствами массовой информации, а также руководителями общеобразовательных учреждений, образовательных организаций высшего образования и профессиональных образовательных организаций областного центра. </w:t>
      </w:r>
      <w:proofErr w:type="gramEnd"/>
    </w:p>
    <w:p w14:paraId="0B70A176" w14:textId="77777777" w:rsidR="00DF226D" w:rsidRPr="00DF226D" w:rsidRDefault="00DF226D" w:rsidP="00DF226D">
      <w:pPr>
        <w:shd w:val="clear" w:color="auto" w:fill="FFFFFF"/>
        <w:ind w:right="6" w:firstLine="714"/>
        <w:jc w:val="both"/>
        <w:rPr>
          <w:rFonts w:eastAsia="Batang"/>
          <w:szCs w:val="28"/>
          <w:lang w:eastAsia="ko-KR"/>
        </w:rPr>
      </w:pPr>
      <w:r w:rsidRPr="00DF226D">
        <w:rPr>
          <w:szCs w:val="28"/>
        </w:rPr>
        <w:t>В 2023 году основной тематикой проводимых мероприятий по повышению правовой культуры избирателей, молодых и будущих избирателей стала подготовка и проведение выборов Белгородского городского Совета седьмого созыва 10 сентября 2023 года</w:t>
      </w:r>
      <w:r w:rsidRPr="00DF226D">
        <w:rPr>
          <w:rFonts w:eastAsia="Batang"/>
          <w:szCs w:val="28"/>
          <w:lang w:eastAsia="ko-KR"/>
        </w:rPr>
        <w:t xml:space="preserve">. </w:t>
      </w:r>
    </w:p>
    <w:p w14:paraId="7AEED706" w14:textId="77777777" w:rsidR="00DF226D" w:rsidRPr="00DF226D" w:rsidRDefault="00DF226D" w:rsidP="00DF226D">
      <w:pPr>
        <w:shd w:val="clear" w:color="auto" w:fill="FFFFFF"/>
        <w:ind w:right="6" w:firstLine="714"/>
        <w:jc w:val="both"/>
        <w:rPr>
          <w:szCs w:val="28"/>
        </w:rPr>
      </w:pPr>
      <w:r w:rsidRPr="00DF226D">
        <w:rPr>
          <w:rFonts w:eastAsia="Batang"/>
          <w:szCs w:val="28"/>
          <w:shd w:val="clear" w:color="auto" w:fill="FFFFFF"/>
          <w:lang w:eastAsia="ko-KR"/>
        </w:rPr>
        <w:t xml:space="preserve">В городе Белгороде продолжает развиваться система школьного </w:t>
      </w:r>
      <w:r w:rsidRPr="00DF226D">
        <w:rPr>
          <w:rFonts w:eastAsia="Batang"/>
          <w:szCs w:val="28"/>
          <w:lang w:eastAsia="ko-KR"/>
        </w:rPr>
        <w:t xml:space="preserve">и молодежного самоуправления во всех образовательных организациях. Это </w:t>
      </w:r>
      <w:r w:rsidRPr="00DF226D">
        <w:rPr>
          <w:rFonts w:eastAsia="Batang"/>
          <w:szCs w:val="20"/>
          <w:lang w:eastAsia="ko-KR"/>
        </w:rPr>
        <w:t>практика применения знаний избирательного законодательства и избирательных технологий, приобретенных учащимися в общеобразовательных учреждениях при проведении выборов президентов, парламентов и других выборных органов детского общественного самоуправления в загородных и школьных оздоровительных лагерях для детей и подростков с соблюдением всех избирательных технологий при тайном голосовании, референдумов по принятию конституций детских республик.</w:t>
      </w:r>
    </w:p>
    <w:p w14:paraId="37BBF2FF" w14:textId="77777777" w:rsidR="00DF226D" w:rsidRPr="00DF226D" w:rsidRDefault="00DF226D" w:rsidP="00DF226D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Cs w:val="20"/>
          <w:lang w:eastAsia="ko-KR"/>
        </w:rPr>
      </w:pPr>
      <w:r w:rsidRPr="00DF226D">
        <w:rPr>
          <w:rFonts w:eastAsia="Batang"/>
          <w:szCs w:val="20"/>
          <w:lang w:eastAsia="ko-KR"/>
        </w:rPr>
        <w:t xml:space="preserve">Организаторы детских избирательных кампаний – Белгородская городская ТИК и управления образования, культуры и молодежной политики администрации города Белгорода. Ввиду сложившейся в 2023 году </w:t>
      </w:r>
      <w:r w:rsidRPr="00DF226D">
        <w:rPr>
          <w:rFonts w:eastAsia="Batang"/>
          <w:szCs w:val="20"/>
          <w:lang w:eastAsia="ko-KR"/>
        </w:rPr>
        <w:lastRenderedPageBreak/>
        <w:t xml:space="preserve">обстановки </w:t>
      </w:r>
      <w:proofErr w:type="spellStart"/>
      <w:r w:rsidRPr="00DF226D">
        <w:rPr>
          <w:rFonts w:eastAsia="Batang"/>
          <w:szCs w:val="20"/>
          <w:lang w:eastAsia="ko-KR"/>
        </w:rPr>
        <w:t>горизбирком</w:t>
      </w:r>
      <w:proofErr w:type="spellEnd"/>
      <w:r w:rsidRPr="00DF226D">
        <w:rPr>
          <w:rFonts w:eastAsia="Batang"/>
          <w:szCs w:val="20"/>
          <w:lang w:eastAsia="ko-KR"/>
        </w:rPr>
        <w:t xml:space="preserve"> не принимал непосредственного участия в выборах органов детско-юношеского самоуправления, но постоянно оказывал методическую помощь их организаторам.</w:t>
      </w:r>
    </w:p>
    <w:p w14:paraId="4065F72E" w14:textId="77777777" w:rsidR="00DF226D" w:rsidRPr="00DF226D" w:rsidRDefault="00DF226D" w:rsidP="00DF226D">
      <w:pPr>
        <w:ind w:firstLine="567"/>
        <w:jc w:val="both"/>
        <w:rPr>
          <w:rFonts w:eastAsia="Calibri"/>
          <w:szCs w:val="28"/>
          <w:lang w:eastAsia="en-US"/>
        </w:rPr>
      </w:pPr>
      <w:r w:rsidRPr="00DF226D">
        <w:rPr>
          <w:rFonts w:eastAsia="Calibri"/>
          <w:szCs w:val="28"/>
          <w:lang w:eastAsia="en-US"/>
        </w:rPr>
        <w:t>Ученическое самоуправление позволяет каждому учащемуся проявлять активность и творчество, предлагать и воплощать свои идеи в школьной жизни. По результатам выборов сформированы ученические советы, парламенты, советы старшеклассников, избраны президенты школьных республик и председатели детских общественных организаций школ, лицеев и гимназий.</w:t>
      </w:r>
    </w:p>
    <w:p w14:paraId="22C871AF" w14:textId="77777777" w:rsidR="00DF226D" w:rsidRPr="00DF226D" w:rsidRDefault="00DF226D" w:rsidP="00DF226D">
      <w:pPr>
        <w:ind w:firstLine="708"/>
        <w:jc w:val="both"/>
        <w:rPr>
          <w:iCs/>
          <w:szCs w:val="28"/>
        </w:rPr>
      </w:pPr>
      <w:r w:rsidRPr="00DF226D">
        <w:rPr>
          <w:iCs/>
          <w:szCs w:val="28"/>
        </w:rPr>
        <w:t xml:space="preserve">Во всех вузах и </w:t>
      </w:r>
      <w:proofErr w:type="spellStart"/>
      <w:r w:rsidRPr="00DF226D">
        <w:rPr>
          <w:iCs/>
          <w:szCs w:val="28"/>
        </w:rPr>
        <w:t>ссузах</w:t>
      </w:r>
      <w:proofErr w:type="spellEnd"/>
      <w:r w:rsidRPr="00DF226D">
        <w:rPr>
          <w:iCs/>
          <w:szCs w:val="28"/>
        </w:rPr>
        <w:t xml:space="preserve"> с применением избирательных технологий в 2023 году проведены выборы студенческих президентов, парламентов, общественных Советов, старост курсов и групп, других органов студенческого общественного самоуправления. Избираемые органы общественного самоуправления являются хорошей формой участия студентов и учащихся в управлении учебных заведений.</w:t>
      </w:r>
    </w:p>
    <w:p w14:paraId="7EBE1578" w14:textId="77777777" w:rsidR="00DF226D" w:rsidRPr="00DF226D" w:rsidRDefault="00DF226D" w:rsidP="00DF226D">
      <w:pPr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F226D">
        <w:rPr>
          <w:iCs/>
          <w:szCs w:val="28"/>
        </w:rPr>
        <w:t xml:space="preserve">В городе Белгороде созданы хорошие условия для изучения и применения на практике избирательного законодательства школьников. Это - и Школа правовых знаний в </w:t>
      </w:r>
      <w:proofErr w:type="spellStart"/>
      <w:r w:rsidRPr="00DF226D">
        <w:rPr>
          <w:iCs/>
          <w:szCs w:val="28"/>
        </w:rPr>
        <w:t>горизбиркоме</w:t>
      </w:r>
      <w:proofErr w:type="spellEnd"/>
      <w:r w:rsidRPr="00DF226D">
        <w:rPr>
          <w:iCs/>
          <w:szCs w:val="28"/>
        </w:rPr>
        <w:t>, и Центр правового воспитания школьников Белгородского городского дворца детского творчества, это и участие в городских и областных конкурсах по выборной тематике. Большую роль в этом играет работа Клубов будущих избирателей, работающих во всех общеобразовательных учреждениях. Повсеместно применяются избирательные технологии при выборах лидеров детско-юношеского самоуправления общеобразовательных организаций.</w:t>
      </w:r>
      <w:r w:rsidRPr="00DF226D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5D4AA70F" w14:textId="77777777" w:rsidR="00DF226D" w:rsidRPr="00DF226D" w:rsidRDefault="00DF226D" w:rsidP="00DF226D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Cs w:val="28"/>
          <w:lang w:eastAsia="ko-KR"/>
        </w:rPr>
      </w:pPr>
      <w:r w:rsidRPr="00DF226D">
        <w:rPr>
          <w:rFonts w:eastAsia="Batang"/>
          <w:szCs w:val="28"/>
          <w:lang w:eastAsia="ko-KR"/>
        </w:rPr>
        <w:t xml:space="preserve">Согласно плану мероприятий по повышению правовой культуры избирателей и организаторов выборов, ежеквартально проводятся семинары с учителями истории и обществознания, координаторами детского самоуправления, руководителями Клубов будущих избирателей. Главная цель – определение основных направлений, форм и методов совместной деятельности городской избирательной комиссии, управления образования и общеобразовательных учреждений по воспитанию у подрастающего поколения правовой и электоральной культуры, а также обмен опытом работы. В 2023 году на базе Центра правового воспитания школьников </w:t>
      </w:r>
      <w:proofErr w:type="gramStart"/>
      <w:r w:rsidRPr="00DF226D">
        <w:rPr>
          <w:rFonts w:eastAsia="Batang"/>
          <w:szCs w:val="28"/>
          <w:lang w:eastAsia="ko-KR"/>
        </w:rPr>
        <w:t>при Белгородском дворце</w:t>
      </w:r>
      <w:proofErr w:type="gramEnd"/>
      <w:r w:rsidRPr="00DF226D">
        <w:rPr>
          <w:rFonts w:eastAsia="Batang"/>
          <w:szCs w:val="28"/>
          <w:lang w:eastAsia="ko-KR"/>
        </w:rPr>
        <w:t xml:space="preserve"> детского творчества городской избирательной комиссией проведено пять таких семинаров по различным теоретическим, практическим и организационным вопросам.</w:t>
      </w:r>
    </w:p>
    <w:p w14:paraId="13F7DE11" w14:textId="77777777" w:rsidR="00DF226D" w:rsidRPr="00DF226D" w:rsidRDefault="00DF226D" w:rsidP="00DF226D">
      <w:pPr>
        <w:ind w:firstLine="708"/>
        <w:jc w:val="both"/>
        <w:rPr>
          <w:rFonts w:eastAsia="Batang"/>
          <w:szCs w:val="28"/>
          <w:lang w:eastAsia="ko-KR"/>
        </w:rPr>
      </w:pPr>
      <w:r w:rsidRPr="00DF226D">
        <w:rPr>
          <w:rFonts w:eastAsia="Batang"/>
          <w:szCs w:val="28"/>
          <w:lang w:eastAsia="ko-KR"/>
        </w:rPr>
        <w:t xml:space="preserve">В 2023 году состоялись традиционные школьный, муниципальный и региональный этапы Всероссийской олимпиады </w:t>
      </w:r>
      <w:r w:rsidRPr="00DF226D">
        <w:rPr>
          <w:szCs w:val="28"/>
        </w:rPr>
        <w:t xml:space="preserve">среди учащихся общеобразовательных учреждений </w:t>
      </w:r>
      <w:r w:rsidRPr="00DF226D">
        <w:rPr>
          <w:rFonts w:eastAsia="Batang"/>
          <w:szCs w:val="28"/>
          <w:lang w:eastAsia="ko-KR"/>
        </w:rPr>
        <w:t xml:space="preserve">по вопросам избирательного права и избирательного процесса. </w:t>
      </w:r>
      <w:proofErr w:type="gramStart"/>
      <w:r w:rsidRPr="00DF226D">
        <w:rPr>
          <w:rFonts w:eastAsia="Batang"/>
          <w:szCs w:val="28"/>
          <w:lang w:eastAsia="ko-KR"/>
        </w:rPr>
        <w:t>Количество участников – на школьном этапе – около 700, на муниципальном – 102 обучающихся из 42 школ, гимназий и лицеев города.</w:t>
      </w:r>
      <w:proofErr w:type="gramEnd"/>
      <w:r w:rsidRPr="00DF226D">
        <w:rPr>
          <w:rFonts w:eastAsia="Batang"/>
          <w:szCs w:val="28"/>
          <w:lang w:eastAsia="ko-KR"/>
        </w:rPr>
        <w:t xml:space="preserve"> И как всегда, наши белгородские школьники – победители муниципального этапа, оказались на пьедестале победителей регионального этапа олимпиады.</w:t>
      </w:r>
    </w:p>
    <w:p w14:paraId="270EF012" w14:textId="77777777" w:rsidR="00DF226D" w:rsidRPr="00DF226D" w:rsidRDefault="00DF226D" w:rsidP="00DF226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Batang"/>
          <w:szCs w:val="28"/>
          <w:lang w:eastAsia="ko-KR"/>
        </w:rPr>
      </w:pPr>
      <w:r w:rsidRPr="00DF226D">
        <w:rPr>
          <w:rFonts w:eastAsia="Batang"/>
          <w:szCs w:val="28"/>
          <w:lang w:eastAsia="ko-KR"/>
        </w:rPr>
        <w:t xml:space="preserve">Одной из действенных форм повышения правовой культуры молодых и </w:t>
      </w:r>
      <w:r w:rsidRPr="00DF226D">
        <w:rPr>
          <w:rFonts w:eastAsia="Batang"/>
          <w:szCs w:val="28"/>
          <w:lang w:eastAsia="ko-KR"/>
        </w:rPr>
        <w:lastRenderedPageBreak/>
        <w:t>будущих избирателей являются клубы избирателей. В настоящее время в городе созданы и активно действуют 72 клуба избирателей, молодых и будущих избирателей, клубы избирателей по месту жительства и в учреждениях культуры с количеством членов в них около 6 тысяч человек. Из них – 17 клубов в образовательных организациях высшего образования и профессиональных образовательных организациях, 43 клуба будущих избирателей в муниципальных общеобразовательных учреждениях</w:t>
      </w:r>
      <w:r w:rsidRPr="00DF226D">
        <w:rPr>
          <w:szCs w:val="28"/>
          <w:lang w:eastAsia="ko-KR"/>
        </w:rPr>
        <w:t xml:space="preserve"> и внешкольных</w:t>
      </w:r>
      <w:r w:rsidRPr="00DF226D">
        <w:rPr>
          <w:rFonts w:eastAsia="Batang"/>
          <w:szCs w:val="28"/>
          <w:lang w:eastAsia="ko-KR"/>
        </w:rPr>
        <w:t xml:space="preserve"> </w:t>
      </w:r>
      <w:r w:rsidRPr="00DF226D">
        <w:rPr>
          <w:szCs w:val="28"/>
          <w:lang w:eastAsia="ko-KR"/>
        </w:rPr>
        <w:t>учреждений дополнительного</w:t>
      </w:r>
      <w:r w:rsidRPr="00DF226D">
        <w:rPr>
          <w:rFonts w:eastAsia="Batang"/>
          <w:szCs w:val="28"/>
          <w:lang w:eastAsia="ko-KR"/>
        </w:rPr>
        <w:t xml:space="preserve"> </w:t>
      </w:r>
      <w:r w:rsidRPr="00DF226D">
        <w:rPr>
          <w:szCs w:val="28"/>
          <w:lang w:eastAsia="ko-KR"/>
        </w:rPr>
        <w:t>образования</w:t>
      </w:r>
      <w:r w:rsidRPr="00DF226D">
        <w:rPr>
          <w:rFonts w:eastAsia="Batang"/>
          <w:szCs w:val="28"/>
          <w:lang w:eastAsia="ko-KR"/>
        </w:rPr>
        <w:t>, 12 клубов избирателей по месту жительства.</w:t>
      </w:r>
    </w:p>
    <w:p w14:paraId="031C975E" w14:textId="77777777" w:rsidR="00DF226D" w:rsidRPr="00DF226D" w:rsidRDefault="00DF226D" w:rsidP="00DF226D">
      <w:pPr>
        <w:ind w:firstLine="709"/>
        <w:jc w:val="both"/>
        <w:rPr>
          <w:rFonts w:eastAsia="Calibri"/>
          <w:szCs w:val="28"/>
          <w:lang w:eastAsia="en-US"/>
        </w:rPr>
      </w:pPr>
      <w:r w:rsidRPr="00DF226D">
        <w:rPr>
          <w:szCs w:val="28"/>
        </w:rPr>
        <w:t xml:space="preserve">В целях повышения правовой культуры и электоральной активности молодежи </w:t>
      </w:r>
      <w:proofErr w:type="spellStart"/>
      <w:r w:rsidRPr="00DF226D">
        <w:rPr>
          <w:szCs w:val="28"/>
        </w:rPr>
        <w:t>горизбиркомом</w:t>
      </w:r>
      <w:proofErr w:type="spellEnd"/>
      <w:r w:rsidRPr="00DF226D">
        <w:rPr>
          <w:szCs w:val="28"/>
        </w:rPr>
        <w:t xml:space="preserve"> совместно с управлением молодежной политики администрации города, молодежной избирательной комиссией города Белгорода в 2023 году проведен </w:t>
      </w:r>
      <w:r w:rsidRPr="00DF226D">
        <w:rPr>
          <w:rFonts w:eastAsia="Calibri"/>
          <w:szCs w:val="28"/>
          <w:lang w:eastAsia="en-US"/>
        </w:rPr>
        <w:t xml:space="preserve">городской конкурс среди Клубов молодых и будущих избирателей, Клубов избирателей по месту жительства на лучшую информационную работу в социальной сети </w:t>
      </w:r>
      <w:proofErr w:type="spellStart"/>
      <w:r w:rsidRPr="00DF226D">
        <w:rPr>
          <w:rFonts w:eastAsia="Calibri"/>
          <w:szCs w:val="28"/>
          <w:lang w:eastAsia="en-US"/>
        </w:rPr>
        <w:t>ВКонтакте</w:t>
      </w:r>
      <w:proofErr w:type="spellEnd"/>
      <w:r w:rsidRPr="00DF226D">
        <w:rPr>
          <w:rFonts w:eastAsia="Calibri"/>
          <w:szCs w:val="28"/>
          <w:lang w:eastAsia="en-US"/>
        </w:rPr>
        <w:t xml:space="preserve">. Клубы избирателей областного центра на своих страницах в социальной сети постоянно отражали как текущую работу клубов, так и мероприятия, приуроченные ко Дню молодого избирателя, различные мероприятия, имеющие информационно - разъяснительный характер. Положительным моментом идеи организации данного конкурса стало продолжение ведения Клубами молодых и будущих избирателей своих страниц в социальной сети </w:t>
      </w:r>
      <w:proofErr w:type="spellStart"/>
      <w:r w:rsidRPr="00DF226D">
        <w:rPr>
          <w:rFonts w:eastAsia="Calibri"/>
          <w:szCs w:val="28"/>
          <w:lang w:eastAsia="en-US"/>
        </w:rPr>
        <w:t>ВКонтакте</w:t>
      </w:r>
      <w:proofErr w:type="spellEnd"/>
      <w:r w:rsidRPr="00DF226D">
        <w:rPr>
          <w:rFonts w:eastAsia="Calibri"/>
          <w:szCs w:val="28"/>
          <w:lang w:eastAsia="en-US"/>
        </w:rPr>
        <w:t xml:space="preserve"> и далее, вне периода конкурса.</w:t>
      </w:r>
    </w:p>
    <w:p w14:paraId="7AE7A6CB" w14:textId="77777777" w:rsidR="00DF226D" w:rsidRPr="00DF226D" w:rsidRDefault="00DF226D" w:rsidP="00DF226D">
      <w:pPr>
        <w:ind w:firstLine="709"/>
        <w:jc w:val="both"/>
        <w:rPr>
          <w:rFonts w:eastAsia="Calibri"/>
          <w:szCs w:val="28"/>
          <w:lang w:eastAsia="en-US"/>
        </w:rPr>
      </w:pPr>
      <w:r w:rsidRPr="00DF226D">
        <w:rPr>
          <w:rFonts w:eastAsia="Calibri"/>
          <w:szCs w:val="28"/>
          <w:lang w:eastAsia="en-US"/>
        </w:rPr>
        <w:t>Уже ежегодным стало проведение городского конкурса на лучшую  лекторскую группу среди</w:t>
      </w:r>
      <w:r w:rsidRPr="00DF226D">
        <w:rPr>
          <w:rFonts w:eastAsia="Batang"/>
          <w:sz w:val="20"/>
          <w:szCs w:val="20"/>
          <w:lang w:eastAsia="ko-KR"/>
        </w:rPr>
        <w:t xml:space="preserve"> </w:t>
      </w:r>
      <w:r w:rsidRPr="00DF226D">
        <w:rPr>
          <w:rFonts w:eastAsia="Calibri"/>
          <w:szCs w:val="28"/>
          <w:lang w:eastAsia="en-US"/>
        </w:rPr>
        <w:t xml:space="preserve">Клубов молодых и будущих избирателей города Белгорода, работающих  в вузах, </w:t>
      </w:r>
      <w:proofErr w:type="spellStart"/>
      <w:r w:rsidRPr="00DF226D">
        <w:rPr>
          <w:rFonts w:eastAsia="Calibri"/>
          <w:szCs w:val="28"/>
          <w:lang w:eastAsia="en-US"/>
        </w:rPr>
        <w:t>ссузах</w:t>
      </w:r>
      <w:proofErr w:type="spellEnd"/>
      <w:r w:rsidRPr="00DF226D">
        <w:rPr>
          <w:rFonts w:eastAsia="Calibri"/>
          <w:szCs w:val="28"/>
          <w:lang w:eastAsia="en-US"/>
        </w:rPr>
        <w:t xml:space="preserve"> и общеобразовательных учреждениях города. Конкурс помогает решить одну из важных задач -  охватить как можно большую молодежную аудиторию в вопросах информирования о предстоящих выборах, тем самым повысить их правовую грамотность и электоральную активность.</w:t>
      </w:r>
    </w:p>
    <w:p w14:paraId="23F6BC0D" w14:textId="77777777" w:rsidR="00DF226D" w:rsidRPr="00DF226D" w:rsidRDefault="00DF226D" w:rsidP="00DF226D">
      <w:pPr>
        <w:ind w:firstLine="709"/>
        <w:jc w:val="both"/>
        <w:rPr>
          <w:rFonts w:eastAsia="Calibri"/>
          <w:szCs w:val="28"/>
          <w:lang w:eastAsia="en-US"/>
        </w:rPr>
      </w:pPr>
      <w:r w:rsidRPr="00DF226D">
        <w:rPr>
          <w:rFonts w:eastAsia="Calibri"/>
          <w:szCs w:val="28"/>
          <w:lang w:eastAsia="en-US"/>
        </w:rPr>
        <w:t xml:space="preserve">Традиционным стало и проведение Онлайн-викторины на странице </w:t>
      </w:r>
      <w:proofErr w:type="spellStart"/>
      <w:r w:rsidRPr="00DF226D">
        <w:rPr>
          <w:rFonts w:eastAsia="Calibri"/>
          <w:szCs w:val="28"/>
          <w:lang w:eastAsia="en-US"/>
        </w:rPr>
        <w:t>горизбиркома</w:t>
      </w:r>
      <w:proofErr w:type="spellEnd"/>
      <w:r w:rsidRPr="00DF226D">
        <w:rPr>
          <w:rFonts w:eastAsia="Calibri"/>
          <w:szCs w:val="28"/>
          <w:lang w:eastAsia="en-US"/>
        </w:rPr>
        <w:t xml:space="preserve"> </w:t>
      </w:r>
      <w:proofErr w:type="spellStart"/>
      <w:r w:rsidRPr="00DF226D">
        <w:rPr>
          <w:rFonts w:eastAsia="Calibri"/>
          <w:szCs w:val="28"/>
          <w:lang w:eastAsia="en-US"/>
        </w:rPr>
        <w:t>ВКонтакте</w:t>
      </w:r>
      <w:proofErr w:type="spellEnd"/>
      <w:r w:rsidRPr="00DF226D">
        <w:rPr>
          <w:rFonts w:eastAsia="Calibri"/>
          <w:szCs w:val="28"/>
          <w:lang w:eastAsia="en-US"/>
        </w:rPr>
        <w:t xml:space="preserve"> на знания избирательного законодательства и избирательного процесса. Причем, с каждым годом увеличивается количество участников состязания. Победители, набравшие необходимое количество баллов, получают дипломы победителей и призеров Онлайн-викторины.</w:t>
      </w:r>
    </w:p>
    <w:p w14:paraId="4B990455" w14:textId="77777777" w:rsidR="00DF226D" w:rsidRPr="00DF226D" w:rsidRDefault="00DF226D" w:rsidP="00DF226D">
      <w:pPr>
        <w:ind w:firstLine="709"/>
        <w:jc w:val="both"/>
        <w:rPr>
          <w:rFonts w:eastAsia="Calibri"/>
          <w:szCs w:val="28"/>
          <w:lang w:eastAsia="en-US"/>
        </w:rPr>
      </w:pPr>
      <w:r w:rsidRPr="00DF226D">
        <w:rPr>
          <w:rFonts w:eastAsia="Calibri"/>
          <w:szCs w:val="28"/>
          <w:lang w:eastAsia="en-US"/>
        </w:rPr>
        <w:t xml:space="preserve">Пользуется большой популярностью в молодежной среде проведение в режиме онлайн </w:t>
      </w:r>
      <w:proofErr w:type="spellStart"/>
      <w:r w:rsidRPr="00DF226D">
        <w:rPr>
          <w:rFonts w:eastAsia="Calibri"/>
          <w:szCs w:val="28"/>
          <w:lang w:eastAsia="en-US"/>
        </w:rPr>
        <w:t>Избир-квиза</w:t>
      </w:r>
      <w:proofErr w:type="spellEnd"/>
      <w:r w:rsidRPr="00DF226D">
        <w:rPr>
          <w:rFonts w:eastAsia="Calibri"/>
          <w:szCs w:val="28"/>
          <w:lang w:eastAsia="en-US"/>
        </w:rPr>
        <w:t xml:space="preserve"> «Время выбирать» среди команд Клубов молодых и будущих избирателей образовательных организаций высшего образования, профессиональных образовательных организаций,  общеобразовательных организаций города Белгорода. Как показывает практика, каждый год борьба за первенство разгорается очень активная и жаркая. </w:t>
      </w:r>
    </w:p>
    <w:p w14:paraId="484800E7" w14:textId="77777777" w:rsidR="00DF226D" w:rsidRPr="00DF226D" w:rsidRDefault="00DF226D" w:rsidP="00DF226D">
      <w:pPr>
        <w:ind w:firstLine="709"/>
        <w:jc w:val="both"/>
        <w:rPr>
          <w:rFonts w:eastAsia="Calibri"/>
          <w:szCs w:val="28"/>
          <w:lang w:eastAsia="en-US"/>
        </w:rPr>
      </w:pPr>
      <w:r w:rsidRPr="00DF226D">
        <w:rPr>
          <w:rFonts w:eastAsia="Calibri"/>
          <w:szCs w:val="28"/>
          <w:lang w:eastAsia="en-US"/>
        </w:rPr>
        <w:t xml:space="preserve">Впервые в 2023 году Белгородская городская ТИК совместно с клубом молодых избирателей Белгородского государственного технологического университета им. В.Г. Шухова провела интеллектуальную игру «Выбор за </w:t>
      </w:r>
      <w:r w:rsidRPr="00DF226D">
        <w:rPr>
          <w:rFonts w:eastAsia="Calibri"/>
          <w:szCs w:val="28"/>
          <w:lang w:eastAsia="en-US"/>
        </w:rPr>
        <w:lastRenderedPageBreak/>
        <w:t xml:space="preserve">нами!» среди клубов молодых </w:t>
      </w:r>
      <w:proofErr w:type="gramStart"/>
      <w:r w:rsidRPr="00DF226D">
        <w:rPr>
          <w:rFonts w:eastAsia="Calibri"/>
          <w:szCs w:val="28"/>
          <w:lang w:eastAsia="en-US"/>
        </w:rPr>
        <w:t>избирателей образовательных организаций высшего образования города Белгорода</w:t>
      </w:r>
      <w:proofErr w:type="gramEnd"/>
      <w:r w:rsidRPr="00DF226D">
        <w:rPr>
          <w:rFonts w:eastAsia="Calibri"/>
          <w:szCs w:val="28"/>
          <w:lang w:eastAsia="en-US"/>
        </w:rPr>
        <w:t xml:space="preserve"> и профессиональных образовательных организаций по типу телевизионной игры «Своя – игра». </w:t>
      </w:r>
    </w:p>
    <w:p w14:paraId="0D577776" w14:textId="77777777" w:rsidR="00DF226D" w:rsidRPr="00DF226D" w:rsidRDefault="00DF226D" w:rsidP="00DF226D">
      <w:pPr>
        <w:ind w:firstLine="709"/>
        <w:jc w:val="both"/>
        <w:rPr>
          <w:szCs w:val="28"/>
        </w:rPr>
      </w:pPr>
      <w:r w:rsidRPr="00DF226D">
        <w:rPr>
          <w:szCs w:val="28"/>
        </w:rPr>
        <w:t xml:space="preserve">Немаловажное место в реализации плана мероприятий по повышению правовой культуры избирателей и других участников избирательного процесса необходимо отвести работе второго состава молодежной избирательной комиссии города Белгорода. Студенты вузов и </w:t>
      </w:r>
      <w:proofErr w:type="spellStart"/>
      <w:r w:rsidRPr="00DF226D">
        <w:rPr>
          <w:szCs w:val="28"/>
        </w:rPr>
        <w:t>ссузов</w:t>
      </w:r>
      <w:proofErr w:type="spellEnd"/>
      <w:r w:rsidRPr="00DF226D">
        <w:rPr>
          <w:szCs w:val="28"/>
        </w:rPr>
        <w:t xml:space="preserve"> города, вошедшие в состав молодежной комиссии, проявили себя активными организаторами и участниками не только городских, но и множества мероприятий, организуемых на площадках образовательных организаций и учреждений культуры. На созданной </w:t>
      </w:r>
      <w:proofErr w:type="spellStart"/>
      <w:r w:rsidRPr="00DF226D">
        <w:rPr>
          <w:szCs w:val="28"/>
        </w:rPr>
        <w:t>ВКонтакте</w:t>
      </w:r>
      <w:proofErr w:type="spellEnd"/>
      <w:r w:rsidRPr="00DF226D">
        <w:rPr>
          <w:szCs w:val="28"/>
        </w:rPr>
        <w:t xml:space="preserve"> странице молодежной избирательной комиссии города постоянно размещается не только информация о проведенных мероприятиях, но и различные информационно-разъяснительные материалы по избирательной тематике. Приятно отметить и инициативность молодежки, по предложению которой был организован и проведен ряд городских мероприятий по повышению правовой культуры избирателей. В 2023 году был сформирован новый, третий состав городской молодежки, который уже с первых дней начал проявлять свою деятельность.</w:t>
      </w:r>
    </w:p>
    <w:p w14:paraId="6F8E9FAA" w14:textId="77777777" w:rsidR="00DF226D" w:rsidRPr="00DF226D" w:rsidRDefault="00DF226D" w:rsidP="00DF226D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F226D">
        <w:rPr>
          <w:szCs w:val="28"/>
        </w:rPr>
        <w:t>В работе по повышению правовой культуры избирателей большая роль отводится взаимодействию Белгородской городской ТИК с учреждениями культуры города. В активную информационно-разъяснительную работу постоянно включены все 22 филиала МУК «Центральная библиотечная система города Белгорода». В каждом учреждении оборудованы уголки избирателя, выставки литературы по избирательной тематике. Организована работа правовых и консультационных центров для избирателей. На базе библиотек работают клубы избирателей, клубы молодых и будущих избирателей, где занимается более 1000 человек.</w:t>
      </w:r>
    </w:p>
    <w:p w14:paraId="4D9026A2" w14:textId="77777777" w:rsidR="00DF226D" w:rsidRPr="00DF226D" w:rsidRDefault="00DF226D" w:rsidP="00DF226D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F226D">
        <w:rPr>
          <w:szCs w:val="28"/>
        </w:rPr>
        <w:t xml:space="preserve">Руководители Белгородской городской территориальной избирательной комиссии принимали активное участие в образовательной деятельности Общественных факультетов подготовки организаторов выборов в ВУЗах города Белгорода. </w:t>
      </w:r>
      <w:proofErr w:type="gramStart"/>
      <w:r w:rsidRPr="00DF226D">
        <w:rPr>
          <w:szCs w:val="28"/>
        </w:rPr>
        <w:t xml:space="preserve">Лекции и практические занятия по избирательной тематике в соответствии с утвержденными учебными планами председатель, заместитель председателя и секретарь комиссии проводили с обучающимися общественных факультетов НИУ </w:t>
      </w:r>
      <w:proofErr w:type="spellStart"/>
      <w:r w:rsidRPr="00DF226D">
        <w:rPr>
          <w:szCs w:val="28"/>
        </w:rPr>
        <w:t>БелГУ</w:t>
      </w:r>
      <w:proofErr w:type="spellEnd"/>
      <w:r w:rsidRPr="00DF226D">
        <w:rPr>
          <w:szCs w:val="28"/>
        </w:rPr>
        <w:t xml:space="preserve">, Белгородского юридического института МВД России им. В.Д. Путилина, Белгородского университета экономики, кооперации и права, Белгородского института искусств и культуры и Белгородского государственного технологического университета им. В.Г. Шухова.  </w:t>
      </w:r>
      <w:proofErr w:type="gramEnd"/>
    </w:p>
    <w:p w14:paraId="2E26E1A8" w14:textId="77777777" w:rsidR="00DF226D" w:rsidRPr="00DF226D" w:rsidRDefault="00DF226D" w:rsidP="00DF226D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Cs w:val="28"/>
          <w:lang w:eastAsia="ko-KR"/>
        </w:rPr>
      </w:pPr>
      <w:r w:rsidRPr="00DF226D">
        <w:rPr>
          <w:rFonts w:eastAsia="Batang"/>
          <w:szCs w:val="28"/>
          <w:lang w:eastAsia="ko-KR"/>
        </w:rPr>
        <w:t xml:space="preserve">В рамках </w:t>
      </w:r>
      <w:r w:rsidRPr="00DF226D">
        <w:rPr>
          <w:rFonts w:eastAsia="Batang"/>
          <w:szCs w:val="28"/>
          <w:lang w:val="x-none" w:eastAsia="ko-KR"/>
        </w:rPr>
        <w:t>реализаци</w:t>
      </w:r>
      <w:r w:rsidRPr="00DF226D">
        <w:rPr>
          <w:rFonts w:eastAsia="Batang"/>
          <w:szCs w:val="28"/>
          <w:lang w:eastAsia="ko-KR"/>
        </w:rPr>
        <w:t>и</w:t>
      </w:r>
      <w:r w:rsidRPr="00DF226D">
        <w:rPr>
          <w:rFonts w:eastAsia="Batang"/>
          <w:szCs w:val="28"/>
          <w:lang w:val="x-none" w:eastAsia="ko-KR"/>
        </w:rPr>
        <w:t xml:space="preserve"> план</w:t>
      </w:r>
      <w:r w:rsidRPr="00DF226D">
        <w:rPr>
          <w:rFonts w:eastAsia="Batang"/>
          <w:szCs w:val="28"/>
          <w:lang w:eastAsia="ko-KR"/>
        </w:rPr>
        <w:t>а</w:t>
      </w:r>
      <w:r w:rsidRPr="00DF226D">
        <w:rPr>
          <w:rFonts w:eastAsia="Batang"/>
          <w:szCs w:val="28"/>
          <w:lang w:val="x-none" w:eastAsia="ko-KR"/>
        </w:rPr>
        <w:t xml:space="preserve"> по повышению правовой культуры избирателей </w:t>
      </w:r>
      <w:r w:rsidRPr="00DF226D">
        <w:rPr>
          <w:rFonts w:eastAsia="Batang"/>
          <w:szCs w:val="28"/>
          <w:lang w:eastAsia="ko-KR"/>
        </w:rPr>
        <w:t>городская комиссия активно взаимодействует со</w:t>
      </w:r>
      <w:r w:rsidRPr="00DF226D">
        <w:rPr>
          <w:rFonts w:eastAsia="Batang"/>
          <w:szCs w:val="28"/>
          <w:lang w:val="x-none" w:eastAsia="ko-KR"/>
        </w:rPr>
        <w:t xml:space="preserve"> средствами массовой информации</w:t>
      </w:r>
      <w:r w:rsidRPr="00DF226D">
        <w:rPr>
          <w:rFonts w:eastAsia="Batang"/>
          <w:szCs w:val="28"/>
          <w:lang w:eastAsia="ko-KR"/>
        </w:rPr>
        <w:t>. Эта работа</w:t>
      </w:r>
      <w:r w:rsidRPr="00DF226D">
        <w:rPr>
          <w:rFonts w:eastAsia="Batang"/>
          <w:szCs w:val="28"/>
          <w:lang w:val="x-none" w:eastAsia="ko-KR"/>
        </w:rPr>
        <w:t xml:space="preserve"> обеспечивала не только доведение конкретных сведений до избирателей, но и формирование в городе позитивного восприятия выборов, убежденности избирателей в том, что голосование - это эффективный инструмент выражения гражданской позиции и воздействия на власть, кроме того, формирование позитивного восприятия </w:t>
      </w:r>
      <w:r w:rsidRPr="00DF226D">
        <w:rPr>
          <w:rFonts w:eastAsia="Batang"/>
          <w:szCs w:val="28"/>
          <w:lang w:val="x-none" w:eastAsia="ko-KR"/>
        </w:rPr>
        <w:lastRenderedPageBreak/>
        <w:t>избирателями самих избирательных комиссий и их деятельности.</w:t>
      </w:r>
    </w:p>
    <w:p w14:paraId="24ABA47A" w14:textId="77777777" w:rsidR="00DF226D" w:rsidRPr="00DF226D" w:rsidRDefault="00DF226D" w:rsidP="00DF226D">
      <w:pPr>
        <w:widowControl w:val="0"/>
        <w:autoSpaceDE w:val="0"/>
        <w:autoSpaceDN w:val="0"/>
        <w:adjustRightInd w:val="0"/>
        <w:ind w:firstLine="540"/>
        <w:jc w:val="both"/>
        <w:rPr>
          <w:rFonts w:eastAsia="Batang"/>
          <w:szCs w:val="28"/>
          <w:lang w:eastAsia="ko-KR"/>
        </w:rPr>
      </w:pPr>
      <w:r w:rsidRPr="00DF226D">
        <w:rPr>
          <w:rFonts w:eastAsia="Batang"/>
          <w:szCs w:val="28"/>
          <w:lang w:eastAsia="ko-KR"/>
        </w:rPr>
        <w:t xml:space="preserve">Информирование избирателей осуществлялось различными формами и методами, в том числе через электронные СМИ. Белгородская городская ТИК активно использовала и возможности сайта Избирательной комиссии Белгородской области, </w:t>
      </w:r>
      <w:proofErr w:type="gramStart"/>
      <w:r w:rsidRPr="00DF226D">
        <w:rPr>
          <w:rFonts w:eastAsia="Batang"/>
          <w:szCs w:val="28"/>
          <w:lang w:eastAsia="ko-KR"/>
        </w:rPr>
        <w:t>интернет-страницы</w:t>
      </w:r>
      <w:proofErr w:type="gramEnd"/>
      <w:r w:rsidRPr="00DF226D">
        <w:rPr>
          <w:rFonts w:eastAsia="Batang"/>
          <w:szCs w:val="28"/>
          <w:lang w:eastAsia="ko-KR"/>
        </w:rPr>
        <w:t xml:space="preserve"> </w:t>
      </w:r>
      <w:proofErr w:type="spellStart"/>
      <w:r w:rsidRPr="00DF226D">
        <w:rPr>
          <w:rFonts w:eastAsia="Batang"/>
          <w:szCs w:val="28"/>
          <w:lang w:eastAsia="ko-KR"/>
        </w:rPr>
        <w:t>горизбиркома</w:t>
      </w:r>
      <w:proofErr w:type="spellEnd"/>
      <w:r w:rsidRPr="00DF226D">
        <w:rPr>
          <w:rFonts w:eastAsia="Batang"/>
          <w:szCs w:val="28"/>
          <w:lang w:eastAsia="ko-KR"/>
        </w:rPr>
        <w:t xml:space="preserve"> на сайте органов местного самоуправления, а также созданных страниц комиссии в социальной сети </w:t>
      </w:r>
      <w:proofErr w:type="spellStart"/>
      <w:r w:rsidRPr="00DF226D">
        <w:rPr>
          <w:rFonts w:eastAsia="Batang"/>
          <w:szCs w:val="28"/>
          <w:lang w:eastAsia="ko-KR"/>
        </w:rPr>
        <w:t>ВКонтакте</w:t>
      </w:r>
      <w:proofErr w:type="spellEnd"/>
      <w:r w:rsidRPr="00DF226D">
        <w:rPr>
          <w:rFonts w:eastAsia="Batang"/>
          <w:szCs w:val="28"/>
          <w:lang w:eastAsia="ko-KR"/>
        </w:rPr>
        <w:t xml:space="preserve"> и Одноклассники.</w:t>
      </w:r>
    </w:p>
    <w:p w14:paraId="67D1A9DE" w14:textId="77777777" w:rsidR="00DF226D" w:rsidRPr="00DF226D" w:rsidRDefault="00DF226D" w:rsidP="00DF226D">
      <w:pPr>
        <w:widowControl w:val="0"/>
        <w:autoSpaceDE w:val="0"/>
        <w:autoSpaceDN w:val="0"/>
        <w:adjustRightInd w:val="0"/>
        <w:ind w:firstLine="708"/>
        <w:jc w:val="both"/>
        <w:rPr>
          <w:rFonts w:eastAsia="Batang"/>
          <w:szCs w:val="28"/>
          <w:lang w:eastAsia="ko-KR"/>
        </w:rPr>
      </w:pPr>
      <w:r w:rsidRPr="00DF226D">
        <w:rPr>
          <w:rFonts w:eastAsia="Batang"/>
          <w:szCs w:val="28"/>
          <w:lang w:eastAsia="ko-KR"/>
        </w:rPr>
        <w:t>На реализацию мероприятий по повышению правовой культуры избирателей и обучению организаторов выборов в городе Белгороде в 2023 году израсходовано 150000 тыс. руб., выделенных Белгородской городской территориальной избирательной комиссии из средств бюджета Белгородской области.</w:t>
      </w:r>
    </w:p>
    <w:p w14:paraId="716EA9C6" w14:textId="77777777" w:rsidR="00DF226D" w:rsidRPr="00DF226D" w:rsidRDefault="00DF226D" w:rsidP="00DF226D">
      <w:pPr>
        <w:widowControl w:val="0"/>
        <w:autoSpaceDE w:val="0"/>
        <w:autoSpaceDN w:val="0"/>
        <w:adjustRightInd w:val="0"/>
        <w:ind w:firstLine="708"/>
        <w:jc w:val="both"/>
        <w:rPr>
          <w:rFonts w:eastAsia="Batang"/>
          <w:szCs w:val="28"/>
          <w:lang w:eastAsia="ko-KR"/>
        </w:rPr>
      </w:pPr>
      <w:r w:rsidRPr="00DF226D">
        <w:rPr>
          <w:rFonts w:eastAsia="Batang"/>
          <w:szCs w:val="28"/>
          <w:lang w:eastAsia="ko-KR"/>
        </w:rPr>
        <w:t xml:space="preserve">Все мероприятия по повышению правовой культуры избирателей и других участников избирательного процесса в городе Белгороде в 2023 году выполнены в полном объеме, работа по всем направлениям продолжает совершенствоваться, положительный опыт обобщается и активно распространяется. При планировании деятельности избирательных комиссий города Белгорода по повышению правовой культуры избирателей в 2024 году </w:t>
      </w:r>
      <w:proofErr w:type="spellStart"/>
      <w:r w:rsidRPr="00DF226D">
        <w:rPr>
          <w:rFonts w:eastAsia="Batang"/>
          <w:szCs w:val="28"/>
          <w:lang w:eastAsia="ko-KR"/>
        </w:rPr>
        <w:t>горизбирком</w:t>
      </w:r>
      <w:proofErr w:type="spellEnd"/>
      <w:r w:rsidRPr="00DF226D">
        <w:rPr>
          <w:rFonts w:eastAsia="Batang"/>
          <w:szCs w:val="28"/>
          <w:lang w:eastAsia="ko-KR"/>
        </w:rPr>
        <w:t xml:space="preserve"> будет ориентироваться на наработанный опыт, формы и методы работы, уже давшие положительные результаты, а также на поиск новых, инновационных методов и форматов мероприятий, которые будут более применимы в условиях сложившейся обстановки.</w:t>
      </w:r>
    </w:p>
    <w:p w14:paraId="3D7401FF" w14:textId="77777777" w:rsidR="00DF226D" w:rsidRPr="00DF226D" w:rsidRDefault="00DF226D" w:rsidP="00DF226D">
      <w:pPr>
        <w:widowControl w:val="0"/>
        <w:autoSpaceDE w:val="0"/>
        <w:autoSpaceDN w:val="0"/>
        <w:adjustRightInd w:val="0"/>
        <w:jc w:val="both"/>
        <w:rPr>
          <w:rFonts w:eastAsia="Batang"/>
          <w:szCs w:val="28"/>
          <w:lang w:eastAsia="ko-KR"/>
        </w:rPr>
      </w:pPr>
    </w:p>
    <w:p w14:paraId="267D7139" w14:textId="77777777" w:rsidR="00DF226D" w:rsidRPr="00DF226D" w:rsidRDefault="00DF226D" w:rsidP="00DF226D">
      <w:pPr>
        <w:widowControl w:val="0"/>
        <w:autoSpaceDE w:val="0"/>
        <w:autoSpaceDN w:val="0"/>
        <w:adjustRightInd w:val="0"/>
        <w:jc w:val="both"/>
        <w:rPr>
          <w:rFonts w:eastAsia="Batang"/>
          <w:szCs w:val="28"/>
          <w:lang w:eastAsia="ko-KR"/>
        </w:rPr>
      </w:pPr>
    </w:p>
    <w:p w14:paraId="356D6C87" w14:textId="77777777" w:rsidR="00DF226D" w:rsidRPr="00DF226D" w:rsidRDefault="00DF226D" w:rsidP="00DF226D">
      <w:pPr>
        <w:widowControl w:val="0"/>
        <w:autoSpaceDE w:val="0"/>
        <w:autoSpaceDN w:val="0"/>
        <w:adjustRightInd w:val="0"/>
        <w:jc w:val="both"/>
        <w:rPr>
          <w:rFonts w:eastAsia="Batang"/>
          <w:b/>
          <w:szCs w:val="28"/>
          <w:lang w:eastAsia="ko-KR"/>
        </w:rPr>
      </w:pPr>
      <w:r w:rsidRPr="00DF226D">
        <w:rPr>
          <w:rFonts w:eastAsia="Batang"/>
          <w:szCs w:val="28"/>
          <w:lang w:eastAsia="ko-KR"/>
        </w:rPr>
        <w:t xml:space="preserve">                    </w:t>
      </w:r>
      <w:r w:rsidRPr="00DF226D">
        <w:rPr>
          <w:rFonts w:eastAsia="Batang"/>
          <w:b/>
          <w:szCs w:val="28"/>
          <w:lang w:eastAsia="ko-KR"/>
        </w:rPr>
        <w:t xml:space="preserve">Начальник </w:t>
      </w:r>
    </w:p>
    <w:p w14:paraId="41E94232" w14:textId="77777777" w:rsidR="00DF226D" w:rsidRPr="00DF226D" w:rsidRDefault="00DF226D" w:rsidP="00DF226D">
      <w:pPr>
        <w:widowControl w:val="0"/>
        <w:autoSpaceDE w:val="0"/>
        <w:autoSpaceDN w:val="0"/>
        <w:adjustRightInd w:val="0"/>
        <w:jc w:val="both"/>
        <w:rPr>
          <w:rFonts w:eastAsia="Batang"/>
          <w:b/>
          <w:szCs w:val="28"/>
          <w:lang w:eastAsia="ko-KR"/>
        </w:rPr>
      </w:pPr>
      <w:r w:rsidRPr="00DF226D">
        <w:rPr>
          <w:rFonts w:eastAsia="Batang"/>
          <w:b/>
          <w:szCs w:val="28"/>
          <w:lang w:eastAsia="ko-KR"/>
        </w:rPr>
        <w:t xml:space="preserve">организационно – аналитического </w:t>
      </w:r>
    </w:p>
    <w:p w14:paraId="2C9D591F" w14:textId="77777777" w:rsidR="00DF226D" w:rsidRPr="00DF226D" w:rsidRDefault="00DF226D" w:rsidP="00DF226D">
      <w:pPr>
        <w:widowControl w:val="0"/>
        <w:autoSpaceDE w:val="0"/>
        <w:autoSpaceDN w:val="0"/>
        <w:adjustRightInd w:val="0"/>
        <w:jc w:val="both"/>
        <w:rPr>
          <w:rFonts w:eastAsia="Batang"/>
          <w:b/>
          <w:szCs w:val="28"/>
          <w:lang w:eastAsia="ko-KR"/>
        </w:rPr>
      </w:pPr>
      <w:r w:rsidRPr="00DF226D">
        <w:rPr>
          <w:rFonts w:eastAsia="Batang"/>
          <w:b/>
          <w:szCs w:val="28"/>
          <w:lang w:eastAsia="ko-KR"/>
        </w:rPr>
        <w:t xml:space="preserve">   отдела аппарата </w:t>
      </w:r>
      <w:proofErr w:type="gramStart"/>
      <w:r w:rsidRPr="00DF226D">
        <w:rPr>
          <w:rFonts w:eastAsia="Batang"/>
          <w:b/>
          <w:szCs w:val="28"/>
          <w:lang w:eastAsia="ko-KR"/>
        </w:rPr>
        <w:t>Белгородской</w:t>
      </w:r>
      <w:proofErr w:type="gramEnd"/>
      <w:r w:rsidRPr="00DF226D">
        <w:rPr>
          <w:rFonts w:eastAsia="Batang"/>
          <w:b/>
          <w:szCs w:val="28"/>
          <w:lang w:eastAsia="ko-KR"/>
        </w:rPr>
        <w:t xml:space="preserve"> </w:t>
      </w:r>
    </w:p>
    <w:p w14:paraId="2B70D5C0" w14:textId="77777777" w:rsidR="00DF226D" w:rsidRPr="00DF226D" w:rsidRDefault="00DF226D" w:rsidP="00DF226D">
      <w:pPr>
        <w:widowControl w:val="0"/>
        <w:autoSpaceDE w:val="0"/>
        <w:autoSpaceDN w:val="0"/>
        <w:adjustRightInd w:val="0"/>
        <w:jc w:val="both"/>
        <w:rPr>
          <w:rFonts w:eastAsia="Batang"/>
          <w:b/>
          <w:szCs w:val="28"/>
          <w:lang w:eastAsia="ko-KR"/>
        </w:rPr>
      </w:pPr>
      <w:r w:rsidRPr="00DF226D">
        <w:rPr>
          <w:rFonts w:eastAsia="Batang"/>
          <w:b/>
          <w:szCs w:val="28"/>
          <w:lang w:eastAsia="ko-KR"/>
        </w:rPr>
        <w:t xml:space="preserve">     городской территориальной </w:t>
      </w:r>
    </w:p>
    <w:p w14:paraId="22C4F846" w14:textId="77777777" w:rsidR="00DF226D" w:rsidRPr="00DF226D" w:rsidRDefault="00DF226D" w:rsidP="00DF226D">
      <w:pPr>
        <w:widowControl w:val="0"/>
        <w:autoSpaceDE w:val="0"/>
        <w:autoSpaceDN w:val="0"/>
        <w:adjustRightInd w:val="0"/>
        <w:jc w:val="both"/>
        <w:rPr>
          <w:rFonts w:eastAsia="Batang"/>
          <w:b/>
          <w:szCs w:val="28"/>
          <w:lang w:eastAsia="ko-KR"/>
        </w:rPr>
      </w:pPr>
      <w:r w:rsidRPr="00DF226D">
        <w:rPr>
          <w:rFonts w:eastAsia="Batang"/>
          <w:b/>
          <w:szCs w:val="28"/>
          <w:lang w:eastAsia="ko-KR"/>
        </w:rPr>
        <w:t xml:space="preserve">        избирательной комиссии </w:t>
      </w:r>
      <w:r w:rsidRPr="00DF226D">
        <w:rPr>
          <w:rFonts w:eastAsia="Batang"/>
          <w:b/>
          <w:szCs w:val="28"/>
          <w:lang w:eastAsia="ko-KR"/>
        </w:rPr>
        <w:tab/>
      </w:r>
      <w:r w:rsidRPr="00DF226D">
        <w:rPr>
          <w:rFonts w:eastAsia="Batang"/>
          <w:b/>
          <w:szCs w:val="28"/>
          <w:lang w:eastAsia="ko-KR"/>
        </w:rPr>
        <w:tab/>
      </w:r>
      <w:r w:rsidRPr="00DF226D">
        <w:rPr>
          <w:rFonts w:eastAsia="Batang"/>
          <w:b/>
          <w:szCs w:val="28"/>
          <w:lang w:eastAsia="ko-KR"/>
        </w:rPr>
        <w:tab/>
      </w:r>
      <w:r w:rsidRPr="00DF226D">
        <w:rPr>
          <w:rFonts w:eastAsia="Batang"/>
          <w:b/>
          <w:szCs w:val="28"/>
          <w:lang w:eastAsia="ko-KR"/>
        </w:rPr>
        <w:tab/>
      </w:r>
      <w:r w:rsidRPr="00DF226D">
        <w:rPr>
          <w:rFonts w:eastAsia="Batang"/>
          <w:b/>
          <w:szCs w:val="28"/>
          <w:lang w:eastAsia="ko-KR"/>
        </w:rPr>
        <w:tab/>
        <w:t xml:space="preserve">В.В. </w:t>
      </w:r>
      <w:proofErr w:type="spellStart"/>
      <w:r w:rsidRPr="00DF226D">
        <w:rPr>
          <w:rFonts w:eastAsia="Batang"/>
          <w:b/>
          <w:szCs w:val="28"/>
          <w:lang w:eastAsia="ko-KR"/>
        </w:rPr>
        <w:t>Балукова</w:t>
      </w:r>
      <w:proofErr w:type="spellEnd"/>
    </w:p>
    <w:p w14:paraId="797560E1" w14:textId="77777777" w:rsidR="00DF226D" w:rsidRPr="00DF226D" w:rsidRDefault="00DF226D" w:rsidP="00DF226D">
      <w:pPr>
        <w:widowControl w:val="0"/>
        <w:autoSpaceDE w:val="0"/>
        <w:autoSpaceDN w:val="0"/>
        <w:adjustRightInd w:val="0"/>
        <w:jc w:val="both"/>
        <w:rPr>
          <w:rFonts w:eastAsia="Batang"/>
          <w:b/>
          <w:szCs w:val="28"/>
          <w:lang w:eastAsia="ko-KR"/>
        </w:rPr>
      </w:pPr>
    </w:p>
    <w:p w14:paraId="44D6732E" w14:textId="40707168" w:rsidR="007635FA" w:rsidRPr="00DF226D" w:rsidRDefault="007635FA" w:rsidP="007635FA">
      <w:pPr>
        <w:pStyle w:val="ad"/>
        <w:jc w:val="left"/>
        <w:rPr>
          <w:szCs w:val="28"/>
          <w:lang w:val="ru-RU"/>
        </w:rPr>
      </w:pPr>
    </w:p>
    <w:sectPr w:rsidR="007635FA" w:rsidRPr="00DF226D" w:rsidSect="00A60254">
      <w:pgSz w:w="11907" w:h="16839" w:code="9"/>
      <w:pgMar w:top="1134" w:right="851" w:bottom="1134" w:left="1701" w:header="709" w:footer="346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4E7E2" w14:textId="77777777" w:rsidR="00967B3F" w:rsidRDefault="00967B3F" w:rsidP="006E0947">
      <w:r>
        <w:separator/>
      </w:r>
    </w:p>
  </w:endnote>
  <w:endnote w:type="continuationSeparator" w:id="0">
    <w:p w14:paraId="26E2F7D7" w14:textId="77777777" w:rsidR="00967B3F" w:rsidRDefault="00967B3F" w:rsidP="006E0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CB77A" w14:textId="77777777" w:rsidR="00967B3F" w:rsidRDefault="00967B3F" w:rsidP="006E0947">
      <w:r>
        <w:separator/>
      </w:r>
    </w:p>
  </w:footnote>
  <w:footnote w:type="continuationSeparator" w:id="0">
    <w:p w14:paraId="78BA1157" w14:textId="77777777" w:rsidR="00967B3F" w:rsidRDefault="00967B3F" w:rsidP="006E0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C35BC"/>
    <w:multiLevelType w:val="hybridMultilevel"/>
    <w:tmpl w:val="C19AD74E"/>
    <w:lvl w:ilvl="0" w:tplc="7C2C0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FC8"/>
    <w:rsid w:val="00000667"/>
    <w:rsid w:val="00000706"/>
    <w:rsid w:val="00001011"/>
    <w:rsid w:val="00001D6B"/>
    <w:rsid w:val="000023A8"/>
    <w:rsid w:val="00002AD1"/>
    <w:rsid w:val="0000322F"/>
    <w:rsid w:val="00004232"/>
    <w:rsid w:val="00004D73"/>
    <w:rsid w:val="000067DC"/>
    <w:rsid w:val="000067ED"/>
    <w:rsid w:val="00007437"/>
    <w:rsid w:val="00010018"/>
    <w:rsid w:val="000103E2"/>
    <w:rsid w:val="00011C6D"/>
    <w:rsid w:val="0001300E"/>
    <w:rsid w:val="00013730"/>
    <w:rsid w:val="000139A0"/>
    <w:rsid w:val="0001484D"/>
    <w:rsid w:val="00014CA8"/>
    <w:rsid w:val="0001504A"/>
    <w:rsid w:val="00015A8C"/>
    <w:rsid w:val="000162AD"/>
    <w:rsid w:val="00016C36"/>
    <w:rsid w:val="0001726A"/>
    <w:rsid w:val="0002155D"/>
    <w:rsid w:val="00021ADE"/>
    <w:rsid w:val="000230E8"/>
    <w:rsid w:val="000232C9"/>
    <w:rsid w:val="000234BB"/>
    <w:rsid w:val="0002432B"/>
    <w:rsid w:val="000247E2"/>
    <w:rsid w:val="00024C49"/>
    <w:rsid w:val="00025648"/>
    <w:rsid w:val="0002691E"/>
    <w:rsid w:val="000270A2"/>
    <w:rsid w:val="0002715D"/>
    <w:rsid w:val="00027FFB"/>
    <w:rsid w:val="00030F88"/>
    <w:rsid w:val="00031DE5"/>
    <w:rsid w:val="0003293F"/>
    <w:rsid w:val="0003306E"/>
    <w:rsid w:val="00033D25"/>
    <w:rsid w:val="00034915"/>
    <w:rsid w:val="00035261"/>
    <w:rsid w:val="00040330"/>
    <w:rsid w:val="00040586"/>
    <w:rsid w:val="000418AE"/>
    <w:rsid w:val="00041C63"/>
    <w:rsid w:val="00042377"/>
    <w:rsid w:val="00042E2D"/>
    <w:rsid w:val="0004306A"/>
    <w:rsid w:val="00045933"/>
    <w:rsid w:val="00045943"/>
    <w:rsid w:val="00047AD8"/>
    <w:rsid w:val="00051948"/>
    <w:rsid w:val="000528A5"/>
    <w:rsid w:val="00053552"/>
    <w:rsid w:val="00054473"/>
    <w:rsid w:val="00054BD2"/>
    <w:rsid w:val="000556E2"/>
    <w:rsid w:val="000562E0"/>
    <w:rsid w:val="000567C9"/>
    <w:rsid w:val="00057171"/>
    <w:rsid w:val="000603E9"/>
    <w:rsid w:val="0006115E"/>
    <w:rsid w:val="00062835"/>
    <w:rsid w:val="0006304B"/>
    <w:rsid w:val="00063268"/>
    <w:rsid w:val="00064243"/>
    <w:rsid w:val="00066A53"/>
    <w:rsid w:val="00067DD6"/>
    <w:rsid w:val="00072072"/>
    <w:rsid w:val="00072260"/>
    <w:rsid w:val="00073CAC"/>
    <w:rsid w:val="0007596E"/>
    <w:rsid w:val="00076CBB"/>
    <w:rsid w:val="00077692"/>
    <w:rsid w:val="00077955"/>
    <w:rsid w:val="000805CD"/>
    <w:rsid w:val="00080A7B"/>
    <w:rsid w:val="00081383"/>
    <w:rsid w:val="00083C5C"/>
    <w:rsid w:val="00083FFB"/>
    <w:rsid w:val="00084B84"/>
    <w:rsid w:val="00084BDA"/>
    <w:rsid w:val="00084C96"/>
    <w:rsid w:val="00084F1F"/>
    <w:rsid w:val="0008508C"/>
    <w:rsid w:val="00085149"/>
    <w:rsid w:val="0008678A"/>
    <w:rsid w:val="00090D69"/>
    <w:rsid w:val="00091CF1"/>
    <w:rsid w:val="00091E0F"/>
    <w:rsid w:val="00092ED3"/>
    <w:rsid w:val="00094836"/>
    <w:rsid w:val="00095440"/>
    <w:rsid w:val="00096CB5"/>
    <w:rsid w:val="000A0244"/>
    <w:rsid w:val="000A0B03"/>
    <w:rsid w:val="000A0FDA"/>
    <w:rsid w:val="000A15EA"/>
    <w:rsid w:val="000A1644"/>
    <w:rsid w:val="000A1B79"/>
    <w:rsid w:val="000A3429"/>
    <w:rsid w:val="000A3A1E"/>
    <w:rsid w:val="000A3E68"/>
    <w:rsid w:val="000A6761"/>
    <w:rsid w:val="000A6B8A"/>
    <w:rsid w:val="000B1FD3"/>
    <w:rsid w:val="000B263B"/>
    <w:rsid w:val="000B417D"/>
    <w:rsid w:val="000B6209"/>
    <w:rsid w:val="000B62B0"/>
    <w:rsid w:val="000B6DA6"/>
    <w:rsid w:val="000B7154"/>
    <w:rsid w:val="000B741D"/>
    <w:rsid w:val="000C014C"/>
    <w:rsid w:val="000C1C62"/>
    <w:rsid w:val="000C1E1D"/>
    <w:rsid w:val="000C1F57"/>
    <w:rsid w:val="000C4F47"/>
    <w:rsid w:val="000C6979"/>
    <w:rsid w:val="000C758F"/>
    <w:rsid w:val="000D0D8A"/>
    <w:rsid w:val="000D2DED"/>
    <w:rsid w:val="000D39E3"/>
    <w:rsid w:val="000D406E"/>
    <w:rsid w:val="000D445D"/>
    <w:rsid w:val="000D4468"/>
    <w:rsid w:val="000D50A1"/>
    <w:rsid w:val="000D638E"/>
    <w:rsid w:val="000D6416"/>
    <w:rsid w:val="000D6E5C"/>
    <w:rsid w:val="000D7465"/>
    <w:rsid w:val="000E2608"/>
    <w:rsid w:val="000E2C5E"/>
    <w:rsid w:val="000E342A"/>
    <w:rsid w:val="000E401F"/>
    <w:rsid w:val="000E578A"/>
    <w:rsid w:val="000E5A53"/>
    <w:rsid w:val="000E70A2"/>
    <w:rsid w:val="000F285F"/>
    <w:rsid w:val="000F2D1E"/>
    <w:rsid w:val="000F3499"/>
    <w:rsid w:val="000F39D2"/>
    <w:rsid w:val="000F3AD6"/>
    <w:rsid w:val="000F415A"/>
    <w:rsid w:val="000F435B"/>
    <w:rsid w:val="000F47FF"/>
    <w:rsid w:val="000F54F2"/>
    <w:rsid w:val="000F731C"/>
    <w:rsid w:val="00100C0C"/>
    <w:rsid w:val="00100D68"/>
    <w:rsid w:val="00101564"/>
    <w:rsid w:val="00102782"/>
    <w:rsid w:val="00103E87"/>
    <w:rsid w:val="00105383"/>
    <w:rsid w:val="00105469"/>
    <w:rsid w:val="0010554E"/>
    <w:rsid w:val="00105AB8"/>
    <w:rsid w:val="00105EAB"/>
    <w:rsid w:val="001064BC"/>
    <w:rsid w:val="00106ED6"/>
    <w:rsid w:val="001107A6"/>
    <w:rsid w:val="00112414"/>
    <w:rsid w:val="00113923"/>
    <w:rsid w:val="00113BBC"/>
    <w:rsid w:val="00113DBA"/>
    <w:rsid w:val="00113FDB"/>
    <w:rsid w:val="0011449C"/>
    <w:rsid w:val="00114A44"/>
    <w:rsid w:val="00115153"/>
    <w:rsid w:val="001160A3"/>
    <w:rsid w:val="0011664F"/>
    <w:rsid w:val="001167E3"/>
    <w:rsid w:val="00117968"/>
    <w:rsid w:val="00117DC2"/>
    <w:rsid w:val="0012192F"/>
    <w:rsid w:val="00121FEB"/>
    <w:rsid w:val="001225F7"/>
    <w:rsid w:val="00124284"/>
    <w:rsid w:val="0012552C"/>
    <w:rsid w:val="001274F3"/>
    <w:rsid w:val="0013086C"/>
    <w:rsid w:val="0013268E"/>
    <w:rsid w:val="0013290D"/>
    <w:rsid w:val="0013311A"/>
    <w:rsid w:val="00135754"/>
    <w:rsid w:val="001372AF"/>
    <w:rsid w:val="001376F3"/>
    <w:rsid w:val="00140AAE"/>
    <w:rsid w:val="00142100"/>
    <w:rsid w:val="00142451"/>
    <w:rsid w:val="00144077"/>
    <w:rsid w:val="00146F3D"/>
    <w:rsid w:val="00147827"/>
    <w:rsid w:val="001504E1"/>
    <w:rsid w:val="00150739"/>
    <w:rsid w:val="0015097A"/>
    <w:rsid w:val="00150A98"/>
    <w:rsid w:val="00150DA3"/>
    <w:rsid w:val="001518A6"/>
    <w:rsid w:val="001527AD"/>
    <w:rsid w:val="00152B2E"/>
    <w:rsid w:val="00152F22"/>
    <w:rsid w:val="0015303B"/>
    <w:rsid w:val="001547E1"/>
    <w:rsid w:val="0015516B"/>
    <w:rsid w:val="0015548F"/>
    <w:rsid w:val="00155E28"/>
    <w:rsid w:val="00157203"/>
    <w:rsid w:val="00160DD2"/>
    <w:rsid w:val="00161F4C"/>
    <w:rsid w:val="00162F4E"/>
    <w:rsid w:val="00163CF5"/>
    <w:rsid w:val="00163EAB"/>
    <w:rsid w:val="0016510E"/>
    <w:rsid w:val="0016635B"/>
    <w:rsid w:val="00166469"/>
    <w:rsid w:val="00166A53"/>
    <w:rsid w:val="00166BE3"/>
    <w:rsid w:val="00167151"/>
    <w:rsid w:val="001677FA"/>
    <w:rsid w:val="00167D28"/>
    <w:rsid w:val="00170180"/>
    <w:rsid w:val="0017099E"/>
    <w:rsid w:val="0017376E"/>
    <w:rsid w:val="0017418B"/>
    <w:rsid w:val="00174BE8"/>
    <w:rsid w:val="001754F0"/>
    <w:rsid w:val="001755AD"/>
    <w:rsid w:val="00176B73"/>
    <w:rsid w:val="00176F0C"/>
    <w:rsid w:val="001808DF"/>
    <w:rsid w:val="00180BD5"/>
    <w:rsid w:val="00181689"/>
    <w:rsid w:val="00181B1B"/>
    <w:rsid w:val="00182A48"/>
    <w:rsid w:val="00183CD4"/>
    <w:rsid w:val="0018580C"/>
    <w:rsid w:val="00185B39"/>
    <w:rsid w:val="00185C9C"/>
    <w:rsid w:val="00185FA7"/>
    <w:rsid w:val="001902C3"/>
    <w:rsid w:val="0019060D"/>
    <w:rsid w:val="0019186A"/>
    <w:rsid w:val="001922FA"/>
    <w:rsid w:val="001958D0"/>
    <w:rsid w:val="00195C97"/>
    <w:rsid w:val="00196D94"/>
    <w:rsid w:val="001979F4"/>
    <w:rsid w:val="00197E79"/>
    <w:rsid w:val="001A0163"/>
    <w:rsid w:val="001A1159"/>
    <w:rsid w:val="001A15B9"/>
    <w:rsid w:val="001A2A7D"/>
    <w:rsid w:val="001A538F"/>
    <w:rsid w:val="001A7B80"/>
    <w:rsid w:val="001B0446"/>
    <w:rsid w:val="001B0459"/>
    <w:rsid w:val="001B0A0B"/>
    <w:rsid w:val="001B0BE0"/>
    <w:rsid w:val="001B3AE8"/>
    <w:rsid w:val="001B3B18"/>
    <w:rsid w:val="001B46B6"/>
    <w:rsid w:val="001B57F9"/>
    <w:rsid w:val="001B58BC"/>
    <w:rsid w:val="001B5D22"/>
    <w:rsid w:val="001B605D"/>
    <w:rsid w:val="001B6194"/>
    <w:rsid w:val="001B7417"/>
    <w:rsid w:val="001B7D24"/>
    <w:rsid w:val="001C07AF"/>
    <w:rsid w:val="001C1231"/>
    <w:rsid w:val="001C1AB7"/>
    <w:rsid w:val="001C29E1"/>
    <w:rsid w:val="001C30F0"/>
    <w:rsid w:val="001C319C"/>
    <w:rsid w:val="001C3E2B"/>
    <w:rsid w:val="001C4373"/>
    <w:rsid w:val="001C44AE"/>
    <w:rsid w:val="001C4966"/>
    <w:rsid w:val="001C4B0A"/>
    <w:rsid w:val="001C4FFC"/>
    <w:rsid w:val="001C54FC"/>
    <w:rsid w:val="001C5DBB"/>
    <w:rsid w:val="001C5F5C"/>
    <w:rsid w:val="001C6D7C"/>
    <w:rsid w:val="001D066D"/>
    <w:rsid w:val="001D2B2C"/>
    <w:rsid w:val="001D3EBF"/>
    <w:rsid w:val="001D5218"/>
    <w:rsid w:val="001D52C9"/>
    <w:rsid w:val="001D73B0"/>
    <w:rsid w:val="001D7D42"/>
    <w:rsid w:val="001E00B3"/>
    <w:rsid w:val="001E1213"/>
    <w:rsid w:val="001E1395"/>
    <w:rsid w:val="001E170B"/>
    <w:rsid w:val="001E1D92"/>
    <w:rsid w:val="001E37C8"/>
    <w:rsid w:val="001E3844"/>
    <w:rsid w:val="001E447C"/>
    <w:rsid w:val="001E4F4D"/>
    <w:rsid w:val="001E5FED"/>
    <w:rsid w:val="001E6761"/>
    <w:rsid w:val="001E6825"/>
    <w:rsid w:val="001E6F84"/>
    <w:rsid w:val="001E771E"/>
    <w:rsid w:val="001F012A"/>
    <w:rsid w:val="001F016D"/>
    <w:rsid w:val="001F14F9"/>
    <w:rsid w:val="001F1C6A"/>
    <w:rsid w:val="001F1E7A"/>
    <w:rsid w:val="001F26D8"/>
    <w:rsid w:val="001F34AB"/>
    <w:rsid w:val="001F3871"/>
    <w:rsid w:val="001F69FB"/>
    <w:rsid w:val="001F6B0E"/>
    <w:rsid w:val="001F7A1D"/>
    <w:rsid w:val="002002F1"/>
    <w:rsid w:val="00204B47"/>
    <w:rsid w:val="00204B5F"/>
    <w:rsid w:val="00204BDC"/>
    <w:rsid w:val="002050E0"/>
    <w:rsid w:val="00206591"/>
    <w:rsid w:val="00206AA5"/>
    <w:rsid w:val="002078E2"/>
    <w:rsid w:val="00207F9A"/>
    <w:rsid w:val="00210367"/>
    <w:rsid w:val="00211BE9"/>
    <w:rsid w:val="00212DC8"/>
    <w:rsid w:val="002144EF"/>
    <w:rsid w:val="00214A3C"/>
    <w:rsid w:val="00214D2B"/>
    <w:rsid w:val="002151F0"/>
    <w:rsid w:val="002152AC"/>
    <w:rsid w:val="00216A99"/>
    <w:rsid w:val="0021770F"/>
    <w:rsid w:val="002218D2"/>
    <w:rsid w:val="00221B0E"/>
    <w:rsid w:val="00221BEC"/>
    <w:rsid w:val="00221D96"/>
    <w:rsid w:val="00221E36"/>
    <w:rsid w:val="00222159"/>
    <w:rsid w:val="002232F1"/>
    <w:rsid w:val="0022399F"/>
    <w:rsid w:val="0022457A"/>
    <w:rsid w:val="002245A0"/>
    <w:rsid w:val="002251E2"/>
    <w:rsid w:val="002257DD"/>
    <w:rsid w:val="00226240"/>
    <w:rsid w:val="00226738"/>
    <w:rsid w:val="00226ED6"/>
    <w:rsid w:val="0022713F"/>
    <w:rsid w:val="00227A49"/>
    <w:rsid w:val="00227FF6"/>
    <w:rsid w:val="0023044B"/>
    <w:rsid w:val="0023065C"/>
    <w:rsid w:val="00231E31"/>
    <w:rsid w:val="00231F7A"/>
    <w:rsid w:val="002322EB"/>
    <w:rsid w:val="00232796"/>
    <w:rsid w:val="002329A9"/>
    <w:rsid w:val="0023348F"/>
    <w:rsid w:val="002339DF"/>
    <w:rsid w:val="002365BD"/>
    <w:rsid w:val="00236D4C"/>
    <w:rsid w:val="00242A65"/>
    <w:rsid w:val="00243E30"/>
    <w:rsid w:val="00244D6E"/>
    <w:rsid w:val="00245433"/>
    <w:rsid w:val="00246187"/>
    <w:rsid w:val="002476E6"/>
    <w:rsid w:val="0024795F"/>
    <w:rsid w:val="00250227"/>
    <w:rsid w:val="002523B4"/>
    <w:rsid w:val="002607F1"/>
    <w:rsid w:val="00260D14"/>
    <w:rsid w:val="00261F05"/>
    <w:rsid w:val="00262456"/>
    <w:rsid w:val="00262907"/>
    <w:rsid w:val="002631F6"/>
    <w:rsid w:val="002641B5"/>
    <w:rsid w:val="00266486"/>
    <w:rsid w:val="00267E7E"/>
    <w:rsid w:val="002705F8"/>
    <w:rsid w:val="00270A79"/>
    <w:rsid w:val="00272A04"/>
    <w:rsid w:val="00273670"/>
    <w:rsid w:val="00274E93"/>
    <w:rsid w:val="002775EE"/>
    <w:rsid w:val="002804B3"/>
    <w:rsid w:val="00281F23"/>
    <w:rsid w:val="00282D6E"/>
    <w:rsid w:val="00287C5B"/>
    <w:rsid w:val="00287FC1"/>
    <w:rsid w:val="0029054F"/>
    <w:rsid w:val="00292791"/>
    <w:rsid w:val="00292927"/>
    <w:rsid w:val="00293107"/>
    <w:rsid w:val="0029404B"/>
    <w:rsid w:val="00296A84"/>
    <w:rsid w:val="00296C3A"/>
    <w:rsid w:val="002976FB"/>
    <w:rsid w:val="002A1C05"/>
    <w:rsid w:val="002A20B2"/>
    <w:rsid w:val="002A303E"/>
    <w:rsid w:val="002A3AAC"/>
    <w:rsid w:val="002A559D"/>
    <w:rsid w:val="002A6265"/>
    <w:rsid w:val="002A634C"/>
    <w:rsid w:val="002A740F"/>
    <w:rsid w:val="002B036A"/>
    <w:rsid w:val="002B0F4A"/>
    <w:rsid w:val="002B2E12"/>
    <w:rsid w:val="002B3239"/>
    <w:rsid w:val="002B3751"/>
    <w:rsid w:val="002B45AF"/>
    <w:rsid w:val="002B45BC"/>
    <w:rsid w:val="002B4E86"/>
    <w:rsid w:val="002B75BF"/>
    <w:rsid w:val="002C1BD9"/>
    <w:rsid w:val="002C2174"/>
    <w:rsid w:val="002C5B8D"/>
    <w:rsid w:val="002D05DE"/>
    <w:rsid w:val="002D301B"/>
    <w:rsid w:val="002D39CC"/>
    <w:rsid w:val="002D40C9"/>
    <w:rsid w:val="002D5128"/>
    <w:rsid w:val="002D64C4"/>
    <w:rsid w:val="002D65EB"/>
    <w:rsid w:val="002D6983"/>
    <w:rsid w:val="002D6ACD"/>
    <w:rsid w:val="002D740A"/>
    <w:rsid w:val="002D786C"/>
    <w:rsid w:val="002E0687"/>
    <w:rsid w:val="002E0B87"/>
    <w:rsid w:val="002E15CB"/>
    <w:rsid w:val="002E185E"/>
    <w:rsid w:val="002E314F"/>
    <w:rsid w:val="002E3CF1"/>
    <w:rsid w:val="002E4409"/>
    <w:rsid w:val="002E4B83"/>
    <w:rsid w:val="002E4C45"/>
    <w:rsid w:val="002E5655"/>
    <w:rsid w:val="002E598A"/>
    <w:rsid w:val="002E7A2D"/>
    <w:rsid w:val="002E7BA5"/>
    <w:rsid w:val="002F2054"/>
    <w:rsid w:val="002F3507"/>
    <w:rsid w:val="002F443A"/>
    <w:rsid w:val="002F56F3"/>
    <w:rsid w:val="002F66E4"/>
    <w:rsid w:val="00300699"/>
    <w:rsid w:val="003017CC"/>
    <w:rsid w:val="00301E7C"/>
    <w:rsid w:val="0030271A"/>
    <w:rsid w:val="0030312E"/>
    <w:rsid w:val="00303622"/>
    <w:rsid w:val="00303772"/>
    <w:rsid w:val="003049DB"/>
    <w:rsid w:val="00304EE4"/>
    <w:rsid w:val="00306234"/>
    <w:rsid w:val="003064E5"/>
    <w:rsid w:val="0030686B"/>
    <w:rsid w:val="00307499"/>
    <w:rsid w:val="00307A95"/>
    <w:rsid w:val="00307F4F"/>
    <w:rsid w:val="00310A54"/>
    <w:rsid w:val="00310E2D"/>
    <w:rsid w:val="00311D1E"/>
    <w:rsid w:val="00311DA1"/>
    <w:rsid w:val="00311E2D"/>
    <w:rsid w:val="00312E8A"/>
    <w:rsid w:val="00313BC2"/>
    <w:rsid w:val="003148AF"/>
    <w:rsid w:val="00315695"/>
    <w:rsid w:val="00315965"/>
    <w:rsid w:val="0031620E"/>
    <w:rsid w:val="0031714D"/>
    <w:rsid w:val="003178FD"/>
    <w:rsid w:val="00321BB5"/>
    <w:rsid w:val="003231A5"/>
    <w:rsid w:val="0032409B"/>
    <w:rsid w:val="00324FB4"/>
    <w:rsid w:val="00325C20"/>
    <w:rsid w:val="00325C76"/>
    <w:rsid w:val="003266C5"/>
    <w:rsid w:val="00327B47"/>
    <w:rsid w:val="00332670"/>
    <w:rsid w:val="00333A2A"/>
    <w:rsid w:val="003345C1"/>
    <w:rsid w:val="00335512"/>
    <w:rsid w:val="003357D4"/>
    <w:rsid w:val="003362DD"/>
    <w:rsid w:val="00336F1F"/>
    <w:rsid w:val="00337032"/>
    <w:rsid w:val="003375C9"/>
    <w:rsid w:val="003410B8"/>
    <w:rsid w:val="00341500"/>
    <w:rsid w:val="0034163D"/>
    <w:rsid w:val="003418FA"/>
    <w:rsid w:val="00342145"/>
    <w:rsid w:val="00342CEC"/>
    <w:rsid w:val="00343059"/>
    <w:rsid w:val="0034328D"/>
    <w:rsid w:val="0034405A"/>
    <w:rsid w:val="00344AC7"/>
    <w:rsid w:val="00345705"/>
    <w:rsid w:val="00345F1D"/>
    <w:rsid w:val="00346592"/>
    <w:rsid w:val="00346ED2"/>
    <w:rsid w:val="00347888"/>
    <w:rsid w:val="003516CB"/>
    <w:rsid w:val="00351D6B"/>
    <w:rsid w:val="0035414F"/>
    <w:rsid w:val="003544FC"/>
    <w:rsid w:val="00354858"/>
    <w:rsid w:val="00356063"/>
    <w:rsid w:val="00356525"/>
    <w:rsid w:val="00356A0E"/>
    <w:rsid w:val="003573B2"/>
    <w:rsid w:val="003607D7"/>
    <w:rsid w:val="003611D3"/>
    <w:rsid w:val="003613B2"/>
    <w:rsid w:val="0036140B"/>
    <w:rsid w:val="00362911"/>
    <w:rsid w:val="00364260"/>
    <w:rsid w:val="003644CB"/>
    <w:rsid w:val="003656E7"/>
    <w:rsid w:val="0036644E"/>
    <w:rsid w:val="003666B8"/>
    <w:rsid w:val="00366735"/>
    <w:rsid w:val="00371284"/>
    <w:rsid w:val="003712BA"/>
    <w:rsid w:val="003739CB"/>
    <w:rsid w:val="00373A82"/>
    <w:rsid w:val="00373F8E"/>
    <w:rsid w:val="0037504B"/>
    <w:rsid w:val="00375DBF"/>
    <w:rsid w:val="00376030"/>
    <w:rsid w:val="0037769C"/>
    <w:rsid w:val="003801BA"/>
    <w:rsid w:val="00380497"/>
    <w:rsid w:val="00380C36"/>
    <w:rsid w:val="00382460"/>
    <w:rsid w:val="00382971"/>
    <w:rsid w:val="00383732"/>
    <w:rsid w:val="003837D0"/>
    <w:rsid w:val="003863CA"/>
    <w:rsid w:val="0038718A"/>
    <w:rsid w:val="003872B0"/>
    <w:rsid w:val="003900A9"/>
    <w:rsid w:val="00391396"/>
    <w:rsid w:val="00391B1F"/>
    <w:rsid w:val="00391DE1"/>
    <w:rsid w:val="00394001"/>
    <w:rsid w:val="00394988"/>
    <w:rsid w:val="00394A80"/>
    <w:rsid w:val="00396020"/>
    <w:rsid w:val="00397B5A"/>
    <w:rsid w:val="00397C6F"/>
    <w:rsid w:val="003A02D1"/>
    <w:rsid w:val="003A0A33"/>
    <w:rsid w:val="003A1845"/>
    <w:rsid w:val="003A1BE6"/>
    <w:rsid w:val="003A3906"/>
    <w:rsid w:val="003A3C98"/>
    <w:rsid w:val="003A3F67"/>
    <w:rsid w:val="003A53D8"/>
    <w:rsid w:val="003A5BF7"/>
    <w:rsid w:val="003A698C"/>
    <w:rsid w:val="003A6FAA"/>
    <w:rsid w:val="003B059A"/>
    <w:rsid w:val="003B0F07"/>
    <w:rsid w:val="003B107D"/>
    <w:rsid w:val="003B1222"/>
    <w:rsid w:val="003B2622"/>
    <w:rsid w:val="003B2856"/>
    <w:rsid w:val="003B28CE"/>
    <w:rsid w:val="003B2D8E"/>
    <w:rsid w:val="003B46C7"/>
    <w:rsid w:val="003B4B83"/>
    <w:rsid w:val="003B5A4D"/>
    <w:rsid w:val="003B6442"/>
    <w:rsid w:val="003C0A4E"/>
    <w:rsid w:val="003C0DCA"/>
    <w:rsid w:val="003C0E42"/>
    <w:rsid w:val="003C129F"/>
    <w:rsid w:val="003C1B94"/>
    <w:rsid w:val="003C1BC6"/>
    <w:rsid w:val="003C41D7"/>
    <w:rsid w:val="003C4432"/>
    <w:rsid w:val="003C4B90"/>
    <w:rsid w:val="003C5AC1"/>
    <w:rsid w:val="003C766B"/>
    <w:rsid w:val="003C7833"/>
    <w:rsid w:val="003D0314"/>
    <w:rsid w:val="003D0DF1"/>
    <w:rsid w:val="003D1CA6"/>
    <w:rsid w:val="003D2EEB"/>
    <w:rsid w:val="003D3B2A"/>
    <w:rsid w:val="003D6AE7"/>
    <w:rsid w:val="003D6E41"/>
    <w:rsid w:val="003D75EF"/>
    <w:rsid w:val="003D7D74"/>
    <w:rsid w:val="003D7DE6"/>
    <w:rsid w:val="003E0848"/>
    <w:rsid w:val="003E6197"/>
    <w:rsid w:val="003E6963"/>
    <w:rsid w:val="003E79EB"/>
    <w:rsid w:val="003F00B5"/>
    <w:rsid w:val="003F05E3"/>
    <w:rsid w:val="003F11D7"/>
    <w:rsid w:val="003F13B3"/>
    <w:rsid w:val="003F2A87"/>
    <w:rsid w:val="003F2B58"/>
    <w:rsid w:val="003F3273"/>
    <w:rsid w:val="003F42D1"/>
    <w:rsid w:val="003F5599"/>
    <w:rsid w:val="003F5F5A"/>
    <w:rsid w:val="003F6A51"/>
    <w:rsid w:val="003F7067"/>
    <w:rsid w:val="004008F8"/>
    <w:rsid w:val="00400A56"/>
    <w:rsid w:val="004013B1"/>
    <w:rsid w:val="004031FF"/>
    <w:rsid w:val="004034BE"/>
    <w:rsid w:val="0040393D"/>
    <w:rsid w:val="00403D29"/>
    <w:rsid w:val="00403EC5"/>
    <w:rsid w:val="004049C8"/>
    <w:rsid w:val="00404F4B"/>
    <w:rsid w:val="00405775"/>
    <w:rsid w:val="00405D41"/>
    <w:rsid w:val="00410A89"/>
    <w:rsid w:val="0041168A"/>
    <w:rsid w:val="00411C84"/>
    <w:rsid w:val="00413371"/>
    <w:rsid w:val="00413C40"/>
    <w:rsid w:val="00414892"/>
    <w:rsid w:val="00415C1F"/>
    <w:rsid w:val="00416001"/>
    <w:rsid w:val="0041650B"/>
    <w:rsid w:val="00417482"/>
    <w:rsid w:val="00420CCD"/>
    <w:rsid w:val="00420D96"/>
    <w:rsid w:val="00421777"/>
    <w:rsid w:val="00421A81"/>
    <w:rsid w:val="00421B3B"/>
    <w:rsid w:val="00421E99"/>
    <w:rsid w:val="00423428"/>
    <w:rsid w:val="0042587F"/>
    <w:rsid w:val="00425AEF"/>
    <w:rsid w:val="00425C82"/>
    <w:rsid w:val="00425CD2"/>
    <w:rsid w:val="004269D6"/>
    <w:rsid w:val="00426FBA"/>
    <w:rsid w:val="00427C5A"/>
    <w:rsid w:val="00430571"/>
    <w:rsid w:val="004322FE"/>
    <w:rsid w:val="0043260B"/>
    <w:rsid w:val="00434EDB"/>
    <w:rsid w:val="004361F2"/>
    <w:rsid w:val="00436AB8"/>
    <w:rsid w:val="004414F9"/>
    <w:rsid w:val="00441688"/>
    <w:rsid w:val="00442ED0"/>
    <w:rsid w:val="00444041"/>
    <w:rsid w:val="004457D7"/>
    <w:rsid w:val="00447B82"/>
    <w:rsid w:val="004505BA"/>
    <w:rsid w:val="00450CCF"/>
    <w:rsid w:val="004512C3"/>
    <w:rsid w:val="00452340"/>
    <w:rsid w:val="00452C33"/>
    <w:rsid w:val="00454840"/>
    <w:rsid w:val="00454AFD"/>
    <w:rsid w:val="00455BAC"/>
    <w:rsid w:val="004563BB"/>
    <w:rsid w:val="00456593"/>
    <w:rsid w:val="004605F5"/>
    <w:rsid w:val="0046113E"/>
    <w:rsid w:val="0046118E"/>
    <w:rsid w:val="00461457"/>
    <w:rsid w:val="00461572"/>
    <w:rsid w:val="00461ACF"/>
    <w:rsid w:val="0046353A"/>
    <w:rsid w:val="0046415D"/>
    <w:rsid w:val="00464279"/>
    <w:rsid w:val="0046435B"/>
    <w:rsid w:val="0046456B"/>
    <w:rsid w:val="004659C9"/>
    <w:rsid w:val="00466210"/>
    <w:rsid w:val="00466854"/>
    <w:rsid w:val="00466A2F"/>
    <w:rsid w:val="00467365"/>
    <w:rsid w:val="004675A9"/>
    <w:rsid w:val="00471DEF"/>
    <w:rsid w:val="00472CE8"/>
    <w:rsid w:val="0047322C"/>
    <w:rsid w:val="00473230"/>
    <w:rsid w:val="004732D4"/>
    <w:rsid w:val="004739D3"/>
    <w:rsid w:val="00473CC1"/>
    <w:rsid w:val="00473FBF"/>
    <w:rsid w:val="00474747"/>
    <w:rsid w:val="004766A5"/>
    <w:rsid w:val="00476B31"/>
    <w:rsid w:val="00477ED0"/>
    <w:rsid w:val="00480529"/>
    <w:rsid w:val="00480A5C"/>
    <w:rsid w:val="00480AC0"/>
    <w:rsid w:val="004813B8"/>
    <w:rsid w:val="00481BAC"/>
    <w:rsid w:val="0048242B"/>
    <w:rsid w:val="0048392B"/>
    <w:rsid w:val="00484B42"/>
    <w:rsid w:val="00486C70"/>
    <w:rsid w:val="00487EF5"/>
    <w:rsid w:val="00491920"/>
    <w:rsid w:val="00492E70"/>
    <w:rsid w:val="00493CF1"/>
    <w:rsid w:val="00493E4B"/>
    <w:rsid w:val="00494182"/>
    <w:rsid w:val="00494650"/>
    <w:rsid w:val="00494B69"/>
    <w:rsid w:val="00495544"/>
    <w:rsid w:val="00495EF6"/>
    <w:rsid w:val="004961E1"/>
    <w:rsid w:val="00496B7D"/>
    <w:rsid w:val="00497F62"/>
    <w:rsid w:val="004A1A76"/>
    <w:rsid w:val="004A2669"/>
    <w:rsid w:val="004A4EED"/>
    <w:rsid w:val="004A592E"/>
    <w:rsid w:val="004A5ABF"/>
    <w:rsid w:val="004A62B6"/>
    <w:rsid w:val="004A693C"/>
    <w:rsid w:val="004A730F"/>
    <w:rsid w:val="004A74D0"/>
    <w:rsid w:val="004B01D5"/>
    <w:rsid w:val="004B132C"/>
    <w:rsid w:val="004B2893"/>
    <w:rsid w:val="004B36E5"/>
    <w:rsid w:val="004B42D1"/>
    <w:rsid w:val="004C0CC7"/>
    <w:rsid w:val="004C0E67"/>
    <w:rsid w:val="004C1505"/>
    <w:rsid w:val="004C2B81"/>
    <w:rsid w:val="004C3805"/>
    <w:rsid w:val="004C40C3"/>
    <w:rsid w:val="004C553C"/>
    <w:rsid w:val="004C5D95"/>
    <w:rsid w:val="004C6992"/>
    <w:rsid w:val="004C70E6"/>
    <w:rsid w:val="004C77DE"/>
    <w:rsid w:val="004D31F5"/>
    <w:rsid w:val="004D32AC"/>
    <w:rsid w:val="004D365D"/>
    <w:rsid w:val="004D439E"/>
    <w:rsid w:val="004D4C6A"/>
    <w:rsid w:val="004D53D9"/>
    <w:rsid w:val="004D594F"/>
    <w:rsid w:val="004D5ACA"/>
    <w:rsid w:val="004D6167"/>
    <w:rsid w:val="004D749C"/>
    <w:rsid w:val="004E0195"/>
    <w:rsid w:val="004E0B92"/>
    <w:rsid w:val="004E0D67"/>
    <w:rsid w:val="004E2E93"/>
    <w:rsid w:val="004E4215"/>
    <w:rsid w:val="004E4CC6"/>
    <w:rsid w:val="004E7CE3"/>
    <w:rsid w:val="004E7F1F"/>
    <w:rsid w:val="004F0A84"/>
    <w:rsid w:val="004F0DE4"/>
    <w:rsid w:val="004F2FF7"/>
    <w:rsid w:val="004F349B"/>
    <w:rsid w:val="004F3627"/>
    <w:rsid w:val="004F4909"/>
    <w:rsid w:val="004F5E77"/>
    <w:rsid w:val="004F6C78"/>
    <w:rsid w:val="004F796E"/>
    <w:rsid w:val="004F7E39"/>
    <w:rsid w:val="00500A66"/>
    <w:rsid w:val="00500C2E"/>
    <w:rsid w:val="005014BC"/>
    <w:rsid w:val="005022FE"/>
    <w:rsid w:val="00502784"/>
    <w:rsid w:val="00505320"/>
    <w:rsid w:val="005057C3"/>
    <w:rsid w:val="00506339"/>
    <w:rsid w:val="00506FF4"/>
    <w:rsid w:val="0051143F"/>
    <w:rsid w:val="005131FA"/>
    <w:rsid w:val="00513D49"/>
    <w:rsid w:val="00514B80"/>
    <w:rsid w:val="0051516F"/>
    <w:rsid w:val="00515343"/>
    <w:rsid w:val="0051559D"/>
    <w:rsid w:val="00516B55"/>
    <w:rsid w:val="00517CE9"/>
    <w:rsid w:val="00517D48"/>
    <w:rsid w:val="00520323"/>
    <w:rsid w:val="005207A2"/>
    <w:rsid w:val="005216E8"/>
    <w:rsid w:val="00521B4E"/>
    <w:rsid w:val="00522E55"/>
    <w:rsid w:val="00523809"/>
    <w:rsid w:val="00523BCA"/>
    <w:rsid w:val="00523D07"/>
    <w:rsid w:val="0052506C"/>
    <w:rsid w:val="00525F34"/>
    <w:rsid w:val="0052644E"/>
    <w:rsid w:val="0052693E"/>
    <w:rsid w:val="005304E3"/>
    <w:rsid w:val="0053074C"/>
    <w:rsid w:val="00530965"/>
    <w:rsid w:val="005318DE"/>
    <w:rsid w:val="00532E77"/>
    <w:rsid w:val="005336CA"/>
    <w:rsid w:val="00533A8D"/>
    <w:rsid w:val="00533B3E"/>
    <w:rsid w:val="00533D2F"/>
    <w:rsid w:val="00534E31"/>
    <w:rsid w:val="005355E9"/>
    <w:rsid w:val="005359BB"/>
    <w:rsid w:val="0053612D"/>
    <w:rsid w:val="00541D1F"/>
    <w:rsid w:val="00541FE5"/>
    <w:rsid w:val="0054228F"/>
    <w:rsid w:val="00542B7A"/>
    <w:rsid w:val="005431DE"/>
    <w:rsid w:val="00544781"/>
    <w:rsid w:val="00544DFC"/>
    <w:rsid w:val="00545AAD"/>
    <w:rsid w:val="00545BE0"/>
    <w:rsid w:val="005510AB"/>
    <w:rsid w:val="005516FA"/>
    <w:rsid w:val="00553047"/>
    <w:rsid w:val="00553136"/>
    <w:rsid w:val="00554473"/>
    <w:rsid w:val="0055672E"/>
    <w:rsid w:val="0055760A"/>
    <w:rsid w:val="00557F82"/>
    <w:rsid w:val="0056118D"/>
    <w:rsid w:val="0056118F"/>
    <w:rsid w:val="0056285D"/>
    <w:rsid w:val="00562F81"/>
    <w:rsid w:val="00564166"/>
    <w:rsid w:val="00564861"/>
    <w:rsid w:val="00564BCE"/>
    <w:rsid w:val="00565254"/>
    <w:rsid w:val="00565E82"/>
    <w:rsid w:val="0056667D"/>
    <w:rsid w:val="005668AC"/>
    <w:rsid w:val="005705AF"/>
    <w:rsid w:val="00570DAB"/>
    <w:rsid w:val="0057390A"/>
    <w:rsid w:val="0057446F"/>
    <w:rsid w:val="00575CF2"/>
    <w:rsid w:val="00576E5E"/>
    <w:rsid w:val="00577DDB"/>
    <w:rsid w:val="0058060F"/>
    <w:rsid w:val="00583936"/>
    <w:rsid w:val="00583F39"/>
    <w:rsid w:val="005846C0"/>
    <w:rsid w:val="00584984"/>
    <w:rsid w:val="005862F9"/>
    <w:rsid w:val="00586B82"/>
    <w:rsid w:val="0058781F"/>
    <w:rsid w:val="00587A72"/>
    <w:rsid w:val="005900B7"/>
    <w:rsid w:val="00590263"/>
    <w:rsid w:val="005909B1"/>
    <w:rsid w:val="00590E19"/>
    <w:rsid w:val="00591A0E"/>
    <w:rsid w:val="005938F3"/>
    <w:rsid w:val="00593B0A"/>
    <w:rsid w:val="005A220B"/>
    <w:rsid w:val="005A3527"/>
    <w:rsid w:val="005A3698"/>
    <w:rsid w:val="005A37FF"/>
    <w:rsid w:val="005A418C"/>
    <w:rsid w:val="005A558C"/>
    <w:rsid w:val="005A7121"/>
    <w:rsid w:val="005A787B"/>
    <w:rsid w:val="005A79AD"/>
    <w:rsid w:val="005B063F"/>
    <w:rsid w:val="005B1A8D"/>
    <w:rsid w:val="005B1C0C"/>
    <w:rsid w:val="005B2079"/>
    <w:rsid w:val="005B2FAC"/>
    <w:rsid w:val="005B36A1"/>
    <w:rsid w:val="005B7415"/>
    <w:rsid w:val="005B7E07"/>
    <w:rsid w:val="005C0CDA"/>
    <w:rsid w:val="005C0F27"/>
    <w:rsid w:val="005C1A55"/>
    <w:rsid w:val="005C20AD"/>
    <w:rsid w:val="005C2534"/>
    <w:rsid w:val="005C4080"/>
    <w:rsid w:val="005C5F06"/>
    <w:rsid w:val="005C74CC"/>
    <w:rsid w:val="005C7F63"/>
    <w:rsid w:val="005D2451"/>
    <w:rsid w:val="005D3C5F"/>
    <w:rsid w:val="005D3E01"/>
    <w:rsid w:val="005D47FA"/>
    <w:rsid w:val="005D5241"/>
    <w:rsid w:val="005D62E7"/>
    <w:rsid w:val="005D7FE1"/>
    <w:rsid w:val="005E0076"/>
    <w:rsid w:val="005E0BD4"/>
    <w:rsid w:val="005E1BB1"/>
    <w:rsid w:val="005E3595"/>
    <w:rsid w:val="005E3A8A"/>
    <w:rsid w:val="005E3DE9"/>
    <w:rsid w:val="005E4AB0"/>
    <w:rsid w:val="005E6822"/>
    <w:rsid w:val="005E6C3E"/>
    <w:rsid w:val="005E7BEA"/>
    <w:rsid w:val="005F06BF"/>
    <w:rsid w:val="005F1993"/>
    <w:rsid w:val="005F19D3"/>
    <w:rsid w:val="005F2538"/>
    <w:rsid w:val="005F439B"/>
    <w:rsid w:val="005F4B82"/>
    <w:rsid w:val="005F6A03"/>
    <w:rsid w:val="006008A9"/>
    <w:rsid w:val="00600CC0"/>
    <w:rsid w:val="00601D8F"/>
    <w:rsid w:val="006023AB"/>
    <w:rsid w:val="00603650"/>
    <w:rsid w:val="00603AB0"/>
    <w:rsid w:val="00603D6F"/>
    <w:rsid w:val="00607CAF"/>
    <w:rsid w:val="00610740"/>
    <w:rsid w:val="0061091F"/>
    <w:rsid w:val="00611E4F"/>
    <w:rsid w:val="00612A1A"/>
    <w:rsid w:val="006143CF"/>
    <w:rsid w:val="006148C1"/>
    <w:rsid w:val="00615356"/>
    <w:rsid w:val="00615E84"/>
    <w:rsid w:val="006171F4"/>
    <w:rsid w:val="00617451"/>
    <w:rsid w:val="006174D4"/>
    <w:rsid w:val="00617CA6"/>
    <w:rsid w:val="00617EE8"/>
    <w:rsid w:val="006201B9"/>
    <w:rsid w:val="006223C5"/>
    <w:rsid w:val="00623E9D"/>
    <w:rsid w:val="0062453A"/>
    <w:rsid w:val="006247A6"/>
    <w:rsid w:val="00624E5D"/>
    <w:rsid w:val="0062526B"/>
    <w:rsid w:val="006259FE"/>
    <w:rsid w:val="00627239"/>
    <w:rsid w:val="0062749C"/>
    <w:rsid w:val="0062778A"/>
    <w:rsid w:val="00627F84"/>
    <w:rsid w:val="00630566"/>
    <w:rsid w:val="00630D4B"/>
    <w:rsid w:val="00631641"/>
    <w:rsid w:val="00631A1C"/>
    <w:rsid w:val="00632025"/>
    <w:rsid w:val="00632277"/>
    <w:rsid w:val="006326C7"/>
    <w:rsid w:val="006328AF"/>
    <w:rsid w:val="0063310F"/>
    <w:rsid w:val="006333D3"/>
    <w:rsid w:val="00633642"/>
    <w:rsid w:val="00633BC4"/>
    <w:rsid w:val="0063435A"/>
    <w:rsid w:val="006349E4"/>
    <w:rsid w:val="00634CC7"/>
    <w:rsid w:val="0063728E"/>
    <w:rsid w:val="006372BC"/>
    <w:rsid w:val="00637648"/>
    <w:rsid w:val="00637EE3"/>
    <w:rsid w:val="0064167E"/>
    <w:rsid w:val="00641C4D"/>
    <w:rsid w:val="00642BBE"/>
    <w:rsid w:val="0064383D"/>
    <w:rsid w:val="00643A81"/>
    <w:rsid w:val="00643CB7"/>
    <w:rsid w:val="006471AF"/>
    <w:rsid w:val="0064778C"/>
    <w:rsid w:val="0065270C"/>
    <w:rsid w:val="0065273C"/>
    <w:rsid w:val="00653AC4"/>
    <w:rsid w:val="006556FA"/>
    <w:rsid w:val="00655744"/>
    <w:rsid w:val="006557CC"/>
    <w:rsid w:val="00655DE9"/>
    <w:rsid w:val="00656F78"/>
    <w:rsid w:val="006574E2"/>
    <w:rsid w:val="00657515"/>
    <w:rsid w:val="006601B4"/>
    <w:rsid w:val="00660C42"/>
    <w:rsid w:val="00661656"/>
    <w:rsid w:val="00661CD7"/>
    <w:rsid w:val="0066265A"/>
    <w:rsid w:val="00662989"/>
    <w:rsid w:val="0066343F"/>
    <w:rsid w:val="006638F3"/>
    <w:rsid w:val="00666288"/>
    <w:rsid w:val="006666EE"/>
    <w:rsid w:val="00666B3E"/>
    <w:rsid w:val="00666D86"/>
    <w:rsid w:val="00667594"/>
    <w:rsid w:val="00671DAC"/>
    <w:rsid w:val="0067249D"/>
    <w:rsid w:val="00672948"/>
    <w:rsid w:val="00672A52"/>
    <w:rsid w:val="00672A87"/>
    <w:rsid w:val="00672A91"/>
    <w:rsid w:val="00674E8B"/>
    <w:rsid w:val="006754FB"/>
    <w:rsid w:val="0067570B"/>
    <w:rsid w:val="0067581F"/>
    <w:rsid w:val="00675F58"/>
    <w:rsid w:val="00676268"/>
    <w:rsid w:val="00680869"/>
    <w:rsid w:val="00681DE3"/>
    <w:rsid w:val="00682329"/>
    <w:rsid w:val="006826D5"/>
    <w:rsid w:val="00683F1B"/>
    <w:rsid w:val="006848D9"/>
    <w:rsid w:val="00685147"/>
    <w:rsid w:val="00685B52"/>
    <w:rsid w:val="00690131"/>
    <w:rsid w:val="0069150F"/>
    <w:rsid w:val="00691956"/>
    <w:rsid w:val="00691BF3"/>
    <w:rsid w:val="00692189"/>
    <w:rsid w:val="00692754"/>
    <w:rsid w:val="00692B61"/>
    <w:rsid w:val="00693B8E"/>
    <w:rsid w:val="00693C14"/>
    <w:rsid w:val="006941F6"/>
    <w:rsid w:val="00694517"/>
    <w:rsid w:val="0069453D"/>
    <w:rsid w:val="0069514C"/>
    <w:rsid w:val="0069769E"/>
    <w:rsid w:val="00697E22"/>
    <w:rsid w:val="006A0955"/>
    <w:rsid w:val="006A19D2"/>
    <w:rsid w:val="006A2A9D"/>
    <w:rsid w:val="006A4A21"/>
    <w:rsid w:val="006A4DF7"/>
    <w:rsid w:val="006A56C5"/>
    <w:rsid w:val="006A584D"/>
    <w:rsid w:val="006A59DB"/>
    <w:rsid w:val="006A6D98"/>
    <w:rsid w:val="006A6F18"/>
    <w:rsid w:val="006A70D1"/>
    <w:rsid w:val="006A70E1"/>
    <w:rsid w:val="006A7120"/>
    <w:rsid w:val="006B162F"/>
    <w:rsid w:val="006B1A01"/>
    <w:rsid w:val="006B3952"/>
    <w:rsid w:val="006B415B"/>
    <w:rsid w:val="006B49F8"/>
    <w:rsid w:val="006B4C55"/>
    <w:rsid w:val="006B4CCE"/>
    <w:rsid w:val="006B5961"/>
    <w:rsid w:val="006B5CC5"/>
    <w:rsid w:val="006B6C78"/>
    <w:rsid w:val="006C0236"/>
    <w:rsid w:val="006C0862"/>
    <w:rsid w:val="006C0E9C"/>
    <w:rsid w:val="006C2306"/>
    <w:rsid w:val="006C290D"/>
    <w:rsid w:val="006C2F42"/>
    <w:rsid w:val="006C4E3A"/>
    <w:rsid w:val="006C58B2"/>
    <w:rsid w:val="006C5968"/>
    <w:rsid w:val="006C5B16"/>
    <w:rsid w:val="006D01D4"/>
    <w:rsid w:val="006D181C"/>
    <w:rsid w:val="006D30A7"/>
    <w:rsid w:val="006D35F1"/>
    <w:rsid w:val="006D4C50"/>
    <w:rsid w:val="006D6D04"/>
    <w:rsid w:val="006D73D3"/>
    <w:rsid w:val="006D7F05"/>
    <w:rsid w:val="006E00CA"/>
    <w:rsid w:val="006E055D"/>
    <w:rsid w:val="006E0947"/>
    <w:rsid w:val="006E0DCA"/>
    <w:rsid w:val="006E135E"/>
    <w:rsid w:val="006E4AEA"/>
    <w:rsid w:val="006E4AED"/>
    <w:rsid w:val="006E6271"/>
    <w:rsid w:val="006E6976"/>
    <w:rsid w:val="006E755A"/>
    <w:rsid w:val="006E7B02"/>
    <w:rsid w:val="006E7B94"/>
    <w:rsid w:val="006F1A95"/>
    <w:rsid w:val="006F1E4B"/>
    <w:rsid w:val="006F2912"/>
    <w:rsid w:val="006F413C"/>
    <w:rsid w:val="006F4ACD"/>
    <w:rsid w:val="006F58B6"/>
    <w:rsid w:val="006F63A5"/>
    <w:rsid w:val="006F71ED"/>
    <w:rsid w:val="006F773B"/>
    <w:rsid w:val="00701472"/>
    <w:rsid w:val="007019D4"/>
    <w:rsid w:val="0070201B"/>
    <w:rsid w:val="0070272A"/>
    <w:rsid w:val="00702F75"/>
    <w:rsid w:val="00703178"/>
    <w:rsid w:val="00703EA4"/>
    <w:rsid w:val="00703F29"/>
    <w:rsid w:val="00703F6C"/>
    <w:rsid w:val="00704668"/>
    <w:rsid w:val="00705456"/>
    <w:rsid w:val="007054D0"/>
    <w:rsid w:val="007054E8"/>
    <w:rsid w:val="00705DA0"/>
    <w:rsid w:val="007063A1"/>
    <w:rsid w:val="00707304"/>
    <w:rsid w:val="00710E46"/>
    <w:rsid w:val="007112CE"/>
    <w:rsid w:val="00714A5B"/>
    <w:rsid w:val="007156B3"/>
    <w:rsid w:val="007165A5"/>
    <w:rsid w:val="00716EFF"/>
    <w:rsid w:val="00720D79"/>
    <w:rsid w:val="0072198A"/>
    <w:rsid w:val="00721F64"/>
    <w:rsid w:val="00721F95"/>
    <w:rsid w:val="0072254F"/>
    <w:rsid w:val="00722870"/>
    <w:rsid w:val="0072317D"/>
    <w:rsid w:val="007233DF"/>
    <w:rsid w:val="00723D91"/>
    <w:rsid w:val="00725294"/>
    <w:rsid w:val="00725CA5"/>
    <w:rsid w:val="007264FB"/>
    <w:rsid w:val="00726A02"/>
    <w:rsid w:val="007301CE"/>
    <w:rsid w:val="00730BF5"/>
    <w:rsid w:val="00731988"/>
    <w:rsid w:val="00732893"/>
    <w:rsid w:val="0073471F"/>
    <w:rsid w:val="0073527B"/>
    <w:rsid w:val="007361C5"/>
    <w:rsid w:val="00740A0A"/>
    <w:rsid w:val="00741303"/>
    <w:rsid w:val="00741BD5"/>
    <w:rsid w:val="00742840"/>
    <w:rsid w:val="0074347E"/>
    <w:rsid w:val="00743B36"/>
    <w:rsid w:val="00750583"/>
    <w:rsid w:val="0075131C"/>
    <w:rsid w:val="00751558"/>
    <w:rsid w:val="00751B55"/>
    <w:rsid w:val="00751DDA"/>
    <w:rsid w:val="007524AC"/>
    <w:rsid w:val="007530B0"/>
    <w:rsid w:val="00754D8E"/>
    <w:rsid w:val="00754FD3"/>
    <w:rsid w:val="007563CC"/>
    <w:rsid w:val="0075649A"/>
    <w:rsid w:val="0075658F"/>
    <w:rsid w:val="00757415"/>
    <w:rsid w:val="00757C11"/>
    <w:rsid w:val="007635FA"/>
    <w:rsid w:val="00764647"/>
    <w:rsid w:val="00766E49"/>
    <w:rsid w:val="007710FA"/>
    <w:rsid w:val="00771C81"/>
    <w:rsid w:val="00771FAA"/>
    <w:rsid w:val="007732A6"/>
    <w:rsid w:val="00773428"/>
    <w:rsid w:val="007738D0"/>
    <w:rsid w:val="00774102"/>
    <w:rsid w:val="00774248"/>
    <w:rsid w:val="00774393"/>
    <w:rsid w:val="0077515B"/>
    <w:rsid w:val="00776934"/>
    <w:rsid w:val="00777E5A"/>
    <w:rsid w:val="00780269"/>
    <w:rsid w:val="007814AE"/>
    <w:rsid w:val="00781B85"/>
    <w:rsid w:val="00783102"/>
    <w:rsid w:val="00783B74"/>
    <w:rsid w:val="00784FB2"/>
    <w:rsid w:val="00785605"/>
    <w:rsid w:val="00785B80"/>
    <w:rsid w:val="00786786"/>
    <w:rsid w:val="00787871"/>
    <w:rsid w:val="007903A0"/>
    <w:rsid w:val="007904C9"/>
    <w:rsid w:val="00790AA4"/>
    <w:rsid w:val="00790F5B"/>
    <w:rsid w:val="00791D43"/>
    <w:rsid w:val="00791F96"/>
    <w:rsid w:val="0079295A"/>
    <w:rsid w:val="00794FD4"/>
    <w:rsid w:val="00795D93"/>
    <w:rsid w:val="00796B37"/>
    <w:rsid w:val="00797710"/>
    <w:rsid w:val="007A0D37"/>
    <w:rsid w:val="007A2069"/>
    <w:rsid w:val="007A2AD9"/>
    <w:rsid w:val="007A3BCC"/>
    <w:rsid w:val="007A5998"/>
    <w:rsid w:val="007A6C80"/>
    <w:rsid w:val="007A7016"/>
    <w:rsid w:val="007A7D6F"/>
    <w:rsid w:val="007B09F5"/>
    <w:rsid w:val="007B0E02"/>
    <w:rsid w:val="007B1FC1"/>
    <w:rsid w:val="007B2E8C"/>
    <w:rsid w:val="007B2EA1"/>
    <w:rsid w:val="007B3113"/>
    <w:rsid w:val="007B411D"/>
    <w:rsid w:val="007B4C4A"/>
    <w:rsid w:val="007B5157"/>
    <w:rsid w:val="007B6228"/>
    <w:rsid w:val="007B7909"/>
    <w:rsid w:val="007C0AE6"/>
    <w:rsid w:val="007C1AD4"/>
    <w:rsid w:val="007C1C08"/>
    <w:rsid w:val="007C1FEA"/>
    <w:rsid w:val="007C3AF0"/>
    <w:rsid w:val="007C4AAD"/>
    <w:rsid w:val="007C5D59"/>
    <w:rsid w:val="007C6792"/>
    <w:rsid w:val="007C7D0C"/>
    <w:rsid w:val="007C7EED"/>
    <w:rsid w:val="007D0B55"/>
    <w:rsid w:val="007D0F1C"/>
    <w:rsid w:val="007D14CE"/>
    <w:rsid w:val="007D338E"/>
    <w:rsid w:val="007D5A99"/>
    <w:rsid w:val="007D5B6E"/>
    <w:rsid w:val="007D5CDE"/>
    <w:rsid w:val="007D7068"/>
    <w:rsid w:val="007D72FD"/>
    <w:rsid w:val="007D76B7"/>
    <w:rsid w:val="007E0040"/>
    <w:rsid w:val="007E00D0"/>
    <w:rsid w:val="007E0573"/>
    <w:rsid w:val="007E2597"/>
    <w:rsid w:val="007E3642"/>
    <w:rsid w:val="007E3C79"/>
    <w:rsid w:val="007E41EC"/>
    <w:rsid w:val="007E42B8"/>
    <w:rsid w:val="007E44BE"/>
    <w:rsid w:val="007E455B"/>
    <w:rsid w:val="007E599F"/>
    <w:rsid w:val="007E7228"/>
    <w:rsid w:val="007E7707"/>
    <w:rsid w:val="007E7D25"/>
    <w:rsid w:val="007F2653"/>
    <w:rsid w:val="007F3FD4"/>
    <w:rsid w:val="007F5CB2"/>
    <w:rsid w:val="007F6563"/>
    <w:rsid w:val="007F6A1C"/>
    <w:rsid w:val="00801BD7"/>
    <w:rsid w:val="00802662"/>
    <w:rsid w:val="00802910"/>
    <w:rsid w:val="00803357"/>
    <w:rsid w:val="00804121"/>
    <w:rsid w:val="00805639"/>
    <w:rsid w:val="00805C01"/>
    <w:rsid w:val="00806727"/>
    <w:rsid w:val="008073C1"/>
    <w:rsid w:val="00812850"/>
    <w:rsid w:val="0081379F"/>
    <w:rsid w:val="0081413D"/>
    <w:rsid w:val="008141F5"/>
    <w:rsid w:val="00814626"/>
    <w:rsid w:val="0081505A"/>
    <w:rsid w:val="00815394"/>
    <w:rsid w:val="00815B04"/>
    <w:rsid w:val="0081619B"/>
    <w:rsid w:val="008164E3"/>
    <w:rsid w:val="0081659D"/>
    <w:rsid w:val="008205B0"/>
    <w:rsid w:val="0082264A"/>
    <w:rsid w:val="0082264E"/>
    <w:rsid w:val="00822978"/>
    <w:rsid w:val="008259C5"/>
    <w:rsid w:val="008261D7"/>
    <w:rsid w:val="00826B75"/>
    <w:rsid w:val="00827063"/>
    <w:rsid w:val="008272E9"/>
    <w:rsid w:val="00827FC6"/>
    <w:rsid w:val="00830483"/>
    <w:rsid w:val="00830CD3"/>
    <w:rsid w:val="00832C51"/>
    <w:rsid w:val="00832C8D"/>
    <w:rsid w:val="00834253"/>
    <w:rsid w:val="0083454C"/>
    <w:rsid w:val="00834582"/>
    <w:rsid w:val="008353B1"/>
    <w:rsid w:val="008405D1"/>
    <w:rsid w:val="00840EC3"/>
    <w:rsid w:val="00841050"/>
    <w:rsid w:val="008417D1"/>
    <w:rsid w:val="00842E0B"/>
    <w:rsid w:val="00847C5F"/>
    <w:rsid w:val="00850200"/>
    <w:rsid w:val="00851323"/>
    <w:rsid w:val="00852BBC"/>
    <w:rsid w:val="0085463B"/>
    <w:rsid w:val="00854D99"/>
    <w:rsid w:val="00855D9E"/>
    <w:rsid w:val="00856237"/>
    <w:rsid w:val="00857969"/>
    <w:rsid w:val="00857999"/>
    <w:rsid w:val="00857FAF"/>
    <w:rsid w:val="00861740"/>
    <w:rsid w:val="00861CFA"/>
    <w:rsid w:val="00861D27"/>
    <w:rsid w:val="0086215F"/>
    <w:rsid w:val="00862384"/>
    <w:rsid w:val="00862C57"/>
    <w:rsid w:val="0086359C"/>
    <w:rsid w:val="0086387A"/>
    <w:rsid w:val="00863B0D"/>
    <w:rsid w:val="00864A28"/>
    <w:rsid w:val="00870F8D"/>
    <w:rsid w:val="0087117E"/>
    <w:rsid w:val="0087258F"/>
    <w:rsid w:val="00873607"/>
    <w:rsid w:val="0087380A"/>
    <w:rsid w:val="00874107"/>
    <w:rsid w:val="0087429D"/>
    <w:rsid w:val="00874A80"/>
    <w:rsid w:val="008756F5"/>
    <w:rsid w:val="00876823"/>
    <w:rsid w:val="008801D6"/>
    <w:rsid w:val="00881493"/>
    <w:rsid w:val="008825B1"/>
    <w:rsid w:val="00883395"/>
    <w:rsid w:val="00883852"/>
    <w:rsid w:val="008842FC"/>
    <w:rsid w:val="0088761A"/>
    <w:rsid w:val="0088763B"/>
    <w:rsid w:val="00891529"/>
    <w:rsid w:val="00891FF3"/>
    <w:rsid w:val="0089204C"/>
    <w:rsid w:val="00892292"/>
    <w:rsid w:val="00892C1B"/>
    <w:rsid w:val="00892E54"/>
    <w:rsid w:val="0089402B"/>
    <w:rsid w:val="00894899"/>
    <w:rsid w:val="008950C4"/>
    <w:rsid w:val="0089690A"/>
    <w:rsid w:val="00897C98"/>
    <w:rsid w:val="008A1F77"/>
    <w:rsid w:val="008A3775"/>
    <w:rsid w:val="008A59ED"/>
    <w:rsid w:val="008A60C9"/>
    <w:rsid w:val="008A6926"/>
    <w:rsid w:val="008A6D6F"/>
    <w:rsid w:val="008A744A"/>
    <w:rsid w:val="008A7D13"/>
    <w:rsid w:val="008B0752"/>
    <w:rsid w:val="008B2A87"/>
    <w:rsid w:val="008B381A"/>
    <w:rsid w:val="008B3A65"/>
    <w:rsid w:val="008B463E"/>
    <w:rsid w:val="008B5419"/>
    <w:rsid w:val="008B5C4B"/>
    <w:rsid w:val="008B77D4"/>
    <w:rsid w:val="008C1224"/>
    <w:rsid w:val="008C13C3"/>
    <w:rsid w:val="008C1B3B"/>
    <w:rsid w:val="008C1E33"/>
    <w:rsid w:val="008C24D1"/>
    <w:rsid w:val="008C2EBB"/>
    <w:rsid w:val="008C3DE5"/>
    <w:rsid w:val="008C51D3"/>
    <w:rsid w:val="008C643C"/>
    <w:rsid w:val="008C653F"/>
    <w:rsid w:val="008D03D2"/>
    <w:rsid w:val="008D125F"/>
    <w:rsid w:val="008D30CD"/>
    <w:rsid w:val="008D3788"/>
    <w:rsid w:val="008D5248"/>
    <w:rsid w:val="008D5923"/>
    <w:rsid w:val="008D641B"/>
    <w:rsid w:val="008D75A1"/>
    <w:rsid w:val="008D7F3A"/>
    <w:rsid w:val="008E0CD0"/>
    <w:rsid w:val="008E24B3"/>
    <w:rsid w:val="008E364F"/>
    <w:rsid w:val="008E37AD"/>
    <w:rsid w:val="008E38DF"/>
    <w:rsid w:val="008E3BB8"/>
    <w:rsid w:val="008E3E22"/>
    <w:rsid w:val="008E56E8"/>
    <w:rsid w:val="008E5766"/>
    <w:rsid w:val="008E5AA3"/>
    <w:rsid w:val="008E650C"/>
    <w:rsid w:val="008E684D"/>
    <w:rsid w:val="008E698F"/>
    <w:rsid w:val="008E6A90"/>
    <w:rsid w:val="008E73E8"/>
    <w:rsid w:val="008F0548"/>
    <w:rsid w:val="008F08AD"/>
    <w:rsid w:val="008F0A9A"/>
    <w:rsid w:val="008F0EFD"/>
    <w:rsid w:val="008F13BB"/>
    <w:rsid w:val="008F1680"/>
    <w:rsid w:val="008F17F2"/>
    <w:rsid w:val="008F186A"/>
    <w:rsid w:val="008F4222"/>
    <w:rsid w:val="008F4634"/>
    <w:rsid w:val="008F57F0"/>
    <w:rsid w:val="008F5BE3"/>
    <w:rsid w:val="008F5E03"/>
    <w:rsid w:val="00900924"/>
    <w:rsid w:val="009017F0"/>
    <w:rsid w:val="00901DBE"/>
    <w:rsid w:val="00903387"/>
    <w:rsid w:val="00903694"/>
    <w:rsid w:val="0090515A"/>
    <w:rsid w:val="009061D2"/>
    <w:rsid w:val="00906490"/>
    <w:rsid w:val="00906B00"/>
    <w:rsid w:val="00907F56"/>
    <w:rsid w:val="0091039D"/>
    <w:rsid w:val="00910837"/>
    <w:rsid w:val="00911DC2"/>
    <w:rsid w:val="00912CA2"/>
    <w:rsid w:val="0091312B"/>
    <w:rsid w:val="0091354E"/>
    <w:rsid w:val="00914EB0"/>
    <w:rsid w:val="00914FAE"/>
    <w:rsid w:val="009168E2"/>
    <w:rsid w:val="00916A43"/>
    <w:rsid w:val="009171DF"/>
    <w:rsid w:val="009175EC"/>
    <w:rsid w:val="00920A0B"/>
    <w:rsid w:val="0092113F"/>
    <w:rsid w:val="009217F5"/>
    <w:rsid w:val="00921998"/>
    <w:rsid w:val="00921B08"/>
    <w:rsid w:val="00921B98"/>
    <w:rsid w:val="00923360"/>
    <w:rsid w:val="0092400A"/>
    <w:rsid w:val="00924F0A"/>
    <w:rsid w:val="00925701"/>
    <w:rsid w:val="0092657A"/>
    <w:rsid w:val="00926F6A"/>
    <w:rsid w:val="0093027F"/>
    <w:rsid w:val="009302AE"/>
    <w:rsid w:val="00933537"/>
    <w:rsid w:val="00934018"/>
    <w:rsid w:val="009346E0"/>
    <w:rsid w:val="00934B1F"/>
    <w:rsid w:val="009350E8"/>
    <w:rsid w:val="0093517C"/>
    <w:rsid w:val="0093592B"/>
    <w:rsid w:val="009410EE"/>
    <w:rsid w:val="00942248"/>
    <w:rsid w:val="00943C48"/>
    <w:rsid w:val="009443D3"/>
    <w:rsid w:val="00944619"/>
    <w:rsid w:val="009448CE"/>
    <w:rsid w:val="00944961"/>
    <w:rsid w:val="00945BCB"/>
    <w:rsid w:val="00945EAA"/>
    <w:rsid w:val="00945FC8"/>
    <w:rsid w:val="00945FDB"/>
    <w:rsid w:val="00947274"/>
    <w:rsid w:val="009501B0"/>
    <w:rsid w:val="00951A31"/>
    <w:rsid w:val="00952071"/>
    <w:rsid w:val="0095297E"/>
    <w:rsid w:val="00952DB2"/>
    <w:rsid w:val="00952E87"/>
    <w:rsid w:val="009530B0"/>
    <w:rsid w:val="00954FFE"/>
    <w:rsid w:val="009552BE"/>
    <w:rsid w:val="0095689A"/>
    <w:rsid w:val="00956913"/>
    <w:rsid w:val="00957565"/>
    <w:rsid w:val="009605CC"/>
    <w:rsid w:val="00962B61"/>
    <w:rsid w:val="00962B82"/>
    <w:rsid w:val="0096302D"/>
    <w:rsid w:val="00963676"/>
    <w:rsid w:val="00964069"/>
    <w:rsid w:val="00964D52"/>
    <w:rsid w:val="009658BC"/>
    <w:rsid w:val="00966094"/>
    <w:rsid w:val="0096609A"/>
    <w:rsid w:val="0096653B"/>
    <w:rsid w:val="009677C4"/>
    <w:rsid w:val="00967B3F"/>
    <w:rsid w:val="00967C3D"/>
    <w:rsid w:val="009708B8"/>
    <w:rsid w:val="00970F75"/>
    <w:rsid w:val="00970FF6"/>
    <w:rsid w:val="0097187E"/>
    <w:rsid w:val="00972549"/>
    <w:rsid w:val="00974D96"/>
    <w:rsid w:val="00975455"/>
    <w:rsid w:val="0097716E"/>
    <w:rsid w:val="00977847"/>
    <w:rsid w:val="00981906"/>
    <w:rsid w:val="00981C8E"/>
    <w:rsid w:val="009832FA"/>
    <w:rsid w:val="00983925"/>
    <w:rsid w:val="0098424C"/>
    <w:rsid w:val="009845DF"/>
    <w:rsid w:val="00986786"/>
    <w:rsid w:val="00986FA0"/>
    <w:rsid w:val="0098746B"/>
    <w:rsid w:val="00990235"/>
    <w:rsid w:val="009921ED"/>
    <w:rsid w:val="0099462A"/>
    <w:rsid w:val="00995563"/>
    <w:rsid w:val="0099569D"/>
    <w:rsid w:val="009975AD"/>
    <w:rsid w:val="00997F2A"/>
    <w:rsid w:val="009A07AF"/>
    <w:rsid w:val="009A0ED2"/>
    <w:rsid w:val="009A1645"/>
    <w:rsid w:val="009A2629"/>
    <w:rsid w:val="009A285B"/>
    <w:rsid w:val="009A2D37"/>
    <w:rsid w:val="009A3BBB"/>
    <w:rsid w:val="009A3D5C"/>
    <w:rsid w:val="009A3E11"/>
    <w:rsid w:val="009A4926"/>
    <w:rsid w:val="009A5B9A"/>
    <w:rsid w:val="009A60A9"/>
    <w:rsid w:val="009A66FC"/>
    <w:rsid w:val="009A7401"/>
    <w:rsid w:val="009A771C"/>
    <w:rsid w:val="009B0434"/>
    <w:rsid w:val="009B3116"/>
    <w:rsid w:val="009B3743"/>
    <w:rsid w:val="009B38A0"/>
    <w:rsid w:val="009B3E30"/>
    <w:rsid w:val="009B40E6"/>
    <w:rsid w:val="009B569C"/>
    <w:rsid w:val="009B6DF4"/>
    <w:rsid w:val="009B7F1D"/>
    <w:rsid w:val="009C15D8"/>
    <w:rsid w:val="009C1A7F"/>
    <w:rsid w:val="009C1CD8"/>
    <w:rsid w:val="009C46D8"/>
    <w:rsid w:val="009C4DAB"/>
    <w:rsid w:val="009C575C"/>
    <w:rsid w:val="009C7748"/>
    <w:rsid w:val="009D0AF8"/>
    <w:rsid w:val="009D1255"/>
    <w:rsid w:val="009D2253"/>
    <w:rsid w:val="009D2FA9"/>
    <w:rsid w:val="009D3877"/>
    <w:rsid w:val="009D5182"/>
    <w:rsid w:val="009D5B43"/>
    <w:rsid w:val="009D5EEE"/>
    <w:rsid w:val="009D6CA8"/>
    <w:rsid w:val="009D7CEC"/>
    <w:rsid w:val="009D7D3E"/>
    <w:rsid w:val="009E0678"/>
    <w:rsid w:val="009E13AE"/>
    <w:rsid w:val="009E2064"/>
    <w:rsid w:val="009E2CBE"/>
    <w:rsid w:val="009E2F7E"/>
    <w:rsid w:val="009E353B"/>
    <w:rsid w:val="009E3AEB"/>
    <w:rsid w:val="009E4A37"/>
    <w:rsid w:val="009E52AA"/>
    <w:rsid w:val="009E5F8D"/>
    <w:rsid w:val="009E6C92"/>
    <w:rsid w:val="009F00F6"/>
    <w:rsid w:val="009F048E"/>
    <w:rsid w:val="009F09FE"/>
    <w:rsid w:val="009F1536"/>
    <w:rsid w:val="009F2943"/>
    <w:rsid w:val="009F3906"/>
    <w:rsid w:val="009F4E33"/>
    <w:rsid w:val="009F5978"/>
    <w:rsid w:val="009F6DC7"/>
    <w:rsid w:val="00A014A5"/>
    <w:rsid w:val="00A014A7"/>
    <w:rsid w:val="00A0241C"/>
    <w:rsid w:val="00A03057"/>
    <w:rsid w:val="00A03078"/>
    <w:rsid w:val="00A061CC"/>
    <w:rsid w:val="00A06450"/>
    <w:rsid w:val="00A06564"/>
    <w:rsid w:val="00A06C97"/>
    <w:rsid w:val="00A06F1E"/>
    <w:rsid w:val="00A108A7"/>
    <w:rsid w:val="00A108E3"/>
    <w:rsid w:val="00A115A3"/>
    <w:rsid w:val="00A126C3"/>
    <w:rsid w:val="00A12BF6"/>
    <w:rsid w:val="00A12DC4"/>
    <w:rsid w:val="00A13432"/>
    <w:rsid w:val="00A14996"/>
    <w:rsid w:val="00A20560"/>
    <w:rsid w:val="00A20594"/>
    <w:rsid w:val="00A222F8"/>
    <w:rsid w:val="00A2321D"/>
    <w:rsid w:val="00A23A3F"/>
    <w:rsid w:val="00A243A2"/>
    <w:rsid w:val="00A249FC"/>
    <w:rsid w:val="00A2597A"/>
    <w:rsid w:val="00A26207"/>
    <w:rsid w:val="00A30FA1"/>
    <w:rsid w:val="00A337BA"/>
    <w:rsid w:val="00A33A63"/>
    <w:rsid w:val="00A34475"/>
    <w:rsid w:val="00A35E87"/>
    <w:rsid w:val="00A3653D"/>
    <w:rsid w:val="00A37B32"/>
    <w:rsid w:val="00A40B77"/>
    <w:rsid w:val="00A41171"/>
    <w:rsid w:val="00A4215B"/>
    <w:rsid w:val="00A425FA"/>
    <w:rsid w:val="00A428C2"/>
    <w:rsid w:val="00A42B24"/>
    <w:rsid w:val="00A43238"/>
    <w:rsid w:val="00A435C7"/>
    <w:rsid w:val="00A43B38"/>
    <w:rsid w:val="00A44FE8"/>
    <w:rsid w:val="00A45B0C"/>
    <w:rsid w:val="00A46721"/>
    <w:rsid w:val="00A46D11"/>
    <w:rsid w:val="00A505EE"/>
    <w:rsid w:val="00A51BF0"/>
    <w:rsid w:val="00A52B3A"/>
    <w:rsid w:val="00A541FF"/>
    <w:rsid w:val="00A54373"/>
    <w:rsid w:val="00A545A2"/>
    <w:rsid w:val="00A553D3"/>
    <w:rsid w:val="00A56C72"/>
    <w:rsid w:val="00A60254"/>
    <w:rsid w:val="00A62315"/>
    <w:rsid w:val="00A640A8"/>
    <w:rsid w:val="00A6431F"/>
    <w:rsid w:val="00A65990"/>
    <w:rsid w:val="00A6666A"/>
    <w:rsid w:val="00A66E13"/>
    <w:rsid w:val="00A67BE9"/>
    <w:rsid w:val="00A712DE"/>
    <w:rsid w:val="00A72A66"/>
    <w:rsid w:val="00A74147"/>
    <w:rsid w:val="00A74606"/>
    <w:rsid w:val="00A76FC6"/>
    <w:rsid w:val="00A77B99"/>
    <w:rsid w:val="00A8035D"/>
    <w:rsid w:val="00A82091"/>
    <w:rsid w:val="00A83044"/>
    <w:rsid w:val="00A83D63"/>
    <w:rsid w:val="00A8422C"/>
    <w:rsid w:val="00A84664"/>
    <w:rsid w:val="00A84791"/>
    <w:rsid w:val="00A85321"/>
    <w:rsid w:val="00A8695E"/>
    <w:rsid w:val="00A87A9B"/>
    <w:rsid w:val="00A905B4"/>
    <w:rsid w:val="00A90C89"/>
    <w:rsid w:val="00A90E5F"/>
    <w:rsid w:val="00A91B49"/>
    <w:rsid w:val="00A932F7"/>
    <w:rsid w:val="00A9357B"/>
    <w:rsid w:val="00A93EB9"/>
    <w:rsid w:val="00A93EFD"/>
    <w:rsid w:val="00A94048"/>
    <w:rsid w:val="00A95546"/>
    <w:rsid w:val="00A95AB3"/>
    <w:rsid w:val="00A9728C"/>
    <w:rsid w:val="00AA0031"/>
    <w:rsid w:val="00AA124D"/>
    <w:rsid w:val="00AA1861"/>
    <w:rsid w:val="00AA1F8A"/>
    <w:rsid w:val="00AA23D4"/>
    <w:rsid w:val="00AA367A"/>
    <w:rsid w:val="00AA480C"/>
    <w:rsid w:val="00AA51A1"/>
    <w:rsid w:val="00AA5485"/>
    <w:rsid w:val="00AA6BA8"/>
    <w:rsid w:val="00AB00BC"/>
    <w:rsid w:val="00AB0526"/>
    <w:rsid w:val="00AB0E17"/>
    <w:rsid w:val="00AB29A2"/>
    <w:rsid w:val="00AB3355"/>
    <w:rsid w:val="00AB504E"/>
    <w:rsid w:val="00AB5698"/>
    <w:rsid w:val="00AB5B01"/>
    <w:rsid w:val="00AB7AD7"/>
    <w:rsid w:val="00AB7D4A"/>
    <w:rsid w:val="00AC1146"/>
    <w:rsid w:val="00AC1C8D"/>
    <w:rsid w:val="00AC2611"/>
    <w:rsid w:val="00AC348F"/>
    <w:rsid w:val="00AC3EC5"/>
    <w:rsid w:val="00AC5279"/>
    <w:rsid w:val="00AC5376"/>
    <w:rsid w:val="00AC5CF8"/>
    <w:rsid w:val="00AC74B3"/>
    <w:rsid w:val="00AC7D95"/>
    <w:rsid w:val="00AD0272"/>
    <w:rsid w:val="00AD07A8"/>
    <w:rsid w:val="00AD193E"/>
    <w:rsid w:val="00AD1986"/>
    <w:rsid w:val="00AD1C31"/>
    <w:rsid w:val="00AD2A28"/>
    <w:rsid w:val="00AD4473"/>
    <w:rsid w:val="00AD5BC6"/>
    <w:rsid w:val="00AD610C"/>
    <w:rsid w:val="00AD6B38"/>
    <w:rsid w:val="00AD6EAC"/>
    <w:rsid w:val="00AD7310"/>
    <w:rsid w:val="00AE0863"/>
    <w:rsid w:val="00AE0D59"/>
    <w:rsid w:val="00AE1321"/>
    <w:rsid w:val="00AE237D"/>
    <w:rsid w:val="00AE4F10"/>
    <w:rsid w:val="00AF1EAF"/>
    <w:rsid w:val="00AF2DF6"/>
    <w:rsid w:val="00AF3653"/>
    <w:rsid w:val="00AF390A"/>
    <w:rsid w:val="00AF3C09"/>
    <w:rsid w:val="00AF4EAB"/>
    <w:rsid w:val="00AF4FF5"/>
    <w:rsid w:val="00AF5737"/>
    <w:rsid w:val="00AF5D05"/>
    <w:rsid w:val="00AF63C6"/>
    <w:rsid w:val="00B0103C"/>
    <w:rsid w:val="00B01125"/>
    <w:rsid w:val="00B01AAD"/>
    <w:rsid w:val="00B0217F"/>
    <w:rsid w:val="00B02D56"/>
    <w:rsid w:val="00B02E0E"/>
    <w:rsid w:val="00B04F27"/>
    <w:rsid w:val="00B05836"/>
    <w:rsid w:val="00B05B24"/>
    <w:rsid w:val="00B05E89"/>
    <w:rsid w:val="00B06EA7"/>
    <w:rsid w:val="00B0740B"/>
    <w:rsid w:val="00B114A9"/>
    <w:rsid w:val="00B12D1F"/>
    <w:rsid w:val="00B13483"/>
    <w:rsid w:val="00B13AC3"/>
    <w:rsid w:val="00B1416D"/>
    <w:rsid w:val="00B14FF4"/>
    <w:rsid w:val="00B16813"/>
    <w:rsid w:val="00B16D0F"/>
    <w:rsid w:val="00B1718C"/>
    <w:rsid w:val="00B179FC"/>
    <w:rsid w:val="00B20777"/>
    <w:rsid w:val="00B20B4A"/>
    <w:rsid w:val="00B20BB3"/>
    <w:rsid w:val="00B211BB"/>
    <w:rsid w:val="00B22458"/>
    <w:rsid w:val="00B22C7F"/>
    <w:rsid w:val="00B24345"/>
    <w:rsid w:val="00B25125"/>
    <w:rsid w:val="00B26D09"/>
    <w:rsid w:val="00B27723"/>
    <w:rsid w:val="00B30203"/>
    <w:rsid w:val="00B30CE7"/>
    <w:rsid w:val="00B3293E"/>
    <w:rsid w:val="00B34ACF"/>
    <w:rsid w:val="00B34D7B"/>
    <w:rsid w:val="00B3593F"/>
    <w:rsid w:val="00B35E93"/>
    <w:rsid w:val="00B371CA"/>
    <w:rsid w:val="00B403C4"/>
    <w:rsid w:val="00B40E9A"/>
    <w:rsid w:val="00B40FEE"/>
    <w:rsid w:val="00B41668"/>
    <w:rsid w:val="00B42767"/>
    <w:rsid w:val="00B42B59"/>
    <w:rsid w:val="00B43159"/>
    <w:rsid w:val="00B43191"/>
    <w:rsid w:val="00B43198"/>
    <w:rsid w:val="00B43995"/>
    <w:rsid w:val="00B43A48"/>
    <w:rsid w:val="00B43C5F"/>
    <w:rsid w:val="00B440E8"/>
    <w:rsid w:val="00B44194"/>
    <w:rsid w:val="00B45304"/>
    <w:rsid w:val="00B45CA9"/>
    <w:rsid w:val="00B464F9"/>
    <w:rsid w:val="00B46594"/>
    <w:rsid w:val="00B466E8"/>
    <w:rsid w:val="00B475BF"/>
    <w:rsid w:val="00B500EC"/>
    <w:rsid w:val="00B503F9"/>
    <w:rsid w:val="00B50596"/>
    <w:rsid w:val="00B50706"/>
    <w:rsid w:val="00B50829"/>
    <w:rsid w:val="00B50BE2"/>
    <w:rsid w:val="00B512AD"/>
    <w:rsid w:val="00B5418A"/>
    <w:rsid w:val="00B54230"/>
    <w:rsid w:val="00B545C5"/>
    <w:rsid w:val="00B5473C"/>
    <w:rsid w:val="00B55B23"/>
    <w:rsid w:val="00B609F5"/>
    <w:rsid w:val="00B62407"/>
    <w:rsid w:val="00B6296B"/>
    <w:rsid w:val="00B639B1"/>
    <w:rsid w:val="00B63E58"/>
    <w:rsid w:val="00B655BD"/>
    <w:rsid w:val="00B6647E"/>
    <w:rsid w:val="00B6650C"/>
    <w:rsid w:val="00B66789"/>
    <w:rsid w:val="00B66F3E"/>
    <w:rsid w:val="00B673CA"/>
    <w:rsid w:val="00B70202"/>
    <w:rsid w:val="00B71366"/>
    <w:rsid w:val="00B73D27"/>
    <w:rsid w:val="00B75DD6"/>
    <w:rsid w:val="00B800AB"/>
    <w:rsid w:val="00B805E9"/>
    <w:rsid w:val="00B81713"/>
    <w:rsid w:val="00B82401"/>
    <w:rsid w:val="00B8271C"/>
    <w:rsid w:val="00B845A0"/>
    <w:rsid w:val="00B847F7"/>
    <w:rsid w:val="00B85271"/>
    <w:rsid w:val="00B85445"/>
    <w:rsid w:val="00B85F14"/>
    <w:rsid w:val="00B871AB"/>
    <w:rsid w:val="00B871D4"/>
    <w:rsid w:val="00B87B89"/>
    <w:rsid w:val="00B87BFF"/>
    <w:rsid w:val="00B87CE1"/>
    <w:rsid w:val="00B900AA"/>
    <w:rsid w:val="00B91805"/>
    <w:rsid w:val="00B9263F"/>
    <w:rsid w:val="00B931B2"/>
    <w:rsid w:val="00B93CD2"/>
    <w:rsid w:val="00B93D9D"/>
    <w:rsid w:val="00B9429A"/>
    <w:rsid w:val="00B955EB"/>
    <w:rsid w:val="00B95C12"/>
    <w:rsid w:val="00B97805"/>
    <w:rsid w:val="00BA1657"/>
    <w:rsid w:val="00BA1A5B"/>
    <w:rsid w:val="00BA319D"/>
    <w:rsid w:val="00BA4878"/>
    <w:rsid w:val="00BA4C92"/>
    <w:rsid w:val="00BA5CD2"/>
    <w:rsid w:val="00BA6DC4"/>
    <w:rsid w:val="00BB07F7"/>
    <w:rsid w:val="00BB0FF9"/>
    <w:rsid w:val="00BB254E"/>
    <w:rsid w:val="00BB29D0"/>
    <w:rsid w:val="00BB46A2"/>
    <w:rsid w:val="00BB498F"/>
    <w:rsid w:val="00BB746E"/>
    <w:rsid w:val="00BB78AC"/>
    <w:rsid w:val="00BC040F"/>
    <w:rsid w:val="00BC39E9"/>
    <w:rsid w:val="00BC4D9C"/>
    <w:rsid w:val="00BC564B"/>
    <w:rsid w:val="00BC7074"/>
    <w:rsid w:val="00BC7962"/>
    <w:rsid w:val="00BD0365"/>
    <w:rsid w:val="00BD19D4"/>
    <w:rsid w:val="00BD1A6B"/>
    <w:rsid w:val="00BD1D54"/>
    <w:rsid w:val="00BD20FE"/>
    <w:rsid w:val="00BD21E7"/>
    <w:rsid w:val="00BD30A1"/>
    <w:rsid w:val="00BD41D9"/>
    <w:rsid w:val="00BD5426"/>
    <w:rsid w:val="00BE163A"/>
    <w:rsid w:val="00BE3FB5"/>
    <w:rsid w:val="00BE489F"/>
    <w:rsid w:val="00BE564C"/>
    <w:rsid w:val="00BE6571"/>
    <w:rsid w:val="00BE6DD3"/>
    <w:rsid w:val="00BE7D86"/>
    <w:rsid w:val="00BF2D8C"/>
    <w:rsid w:val="00BF69C8"/>
    <w:rsid w:val="00BF761C"/>
    <w:rsid w:val="00C00787"/>
    <w:rsid w:val="00C009EA"/>
    <w:rsid w:val="00C02996"/>
    <w:rsid w:val="00C0301D"/>
    <w:rsid w:val="00C03435"/>
    <w:rsid w:val="00C04992"/>
    <w:rsid w:val="00C0617A"/>
    <w:rsid w:val="00C10C66"/>
    <w:rsid w:val="00C10EA7"/>
    <w:rsid w:val="00C143DA"/>
    <w:rsid w:val="00C15074"/>
    <w:rsid w:val="00C1585C"/>
    <w:rsid w:val="00C15B8F"/>
    <w:rsid w:val="00C1758E"/>
    <w:rsid w:val="00C1796F"/>
    <w:rsid w:val="00C203B9"/>
    <w:rsid w:val="00C204A4"/>
    <w:rsid w:val="00C207C2"/>
    <w:rsid w:val="00C20DBF"/>
    <w:rsid w:val="00C21A4F"/>
    <w:rsid w:val="00C21F77"/>
    <w:rsid w:val="00C229F7"/>
    <w:rsid w:val="00C22A6A"/>
    <w:rsid w:val="00C22AB6"/>
    <w:rsid w:val="00C22C4C"/>
    <w:rsid w:val="00C239E6"/>
    <w:rsid w:val="00C24466"/>
    <w:rsid w:val="00C24F2A"/>
    <w:rsid w:val="00C27A9F"/>
    <w:rsid w:val="00C30021"/>
    <w:rsid w:val="00C30A26"/>
    <w:rsid w:val="00C31303"/>
    <w:rsid w:val="00C32763"/>
    <w:rsid w:val="00C35361"/>
    <w:rsid w:val="00C35B85"/>
    <w:rsid w:val="00C36B58"/>
    <w:rsid w:val="00C3704A"/>
    <w:rsid w:val="00C372B4"/>
    <w:rsid w:val="00C40733"/>
    <w:rsid w:val="00C40C96"/>
    <w:rsid w:val="00C40CC8"/>
    <w:rsid w:val="00C41EAE"/>
    <w:rsid w:val="00C42025"/>
    <w:rsid w:val="00C42F1A"/>
    <w:rsid w:val="00C43045"/>
    <w:rsid w:val="00C43B78"/>
    <w:rsid w:val="00C443AE"/>
    <w:rsid w:val="00C444DC"/>
    <w:rsid w:val="00C44813"/>
    <w:rsid w:val="00C4530A"/>
    <w:rsid w:val="00C4605E"/>
    <w:rsid w:val="00C4626A"/>
    <w:rsid w:val="00C465EA"/>
    <w:rsid w:val="00C46C92"/>
    <w:rsid w:val="00C46D5E"/>
    <w:rsid w:val="00C51C9F"/>
    <w:rsid w:val="00C53A8B"/>
    <w:rsid w:val="00C54321"/>
    <w:rsid w:val="00C55B0E"/>
    <w:rsid w:val="00C56843"/>
    <w:rsid w:val="00C57685"/>
    <w:rsid w:val="00C57915"/>
    <w:rsid w:val="00C60ABD"/>
    <w:rsid w:val="00C60DC8"/>
    <w:rsid w:val="00C61BBE"/>
    <w:rsid w:val="00C61C51"/>
    <w:rsid w:val="00C62B96"/>
    <w:rsid w:val="00C633D6"/>
    <w:rsid w:val="00C63C9E"/>
    <w:rsid w:val="00C64E34"/>
    <w:rsid w:val="00C66913"/>
    <w:rsid w:val="00C7030E"/>
    <w:rsid w:val="00C713B7"/>
    <w:rsid w:val="00C7181D"/>
    <w:rsid w:val="00C743B2"/>
    <w:rsid w:val="00C75703"/>
    <w:rsid w:val="00C761D3"/>
    <w:rsid w:val="00C836B4"/>
    <w:rsid w:val="00C83E2E"/>
    <w:rsid w:val="00C8527E"/>
    <w:rsid w:val="00C85B3E"/>
    <w:rsid w:val="00C85CD4"/>
    <w:rsid w:val="00C86E38"/>
    <w:rsid w:val="00C8700B"/>
    <w:rsid w:val="00C9077A"/>
    <w:rsid w:val="00C91B9C"/>
    <w:rsid w:val="00C91C97"/>
    <w:rsid w:val="00C920EA"/>
    <w:rsid w:val="00C94266"/>
    <w:rsid w:val="00C942F1"/>
    <w:rsid w:val="00C952C2"/>
    <w:rsid w:val="00C95758"/>
    <w:rsid w:val="00C97777"/>
    <w:rsid w:val="00C97C49"/>
    <w:rsid w:val="00CA0ADD"/>
    <w:rsid w:val="00CA1BDD"/>
    <w:rsid w:val="00CA1CDA"/>
    <w:rsid w:val="00CA2F0B"/>
    <w:rsid w:val="00CA3918"/>
    <w:rsid w:val="00CA3B8E"/>
    <w:rsid w:val="00CA41A3"/>
    <w:rsid w:val="00CA5E3B"/>
    <w:rsid w:val="00CA5E78"/>
    <w:rsid w:val="00CB046D"/>
    <w:rsid w:val="00CB052C"/>
    <w:rsid w:val="00CB0ABC"/>
    <w:rsid w:val="00CB1F85"/>
    <w:rsid w:val="00CB3067"/>
    <w:rsid w:val="00CB4401"/>
    <w:rsid w:val="00CB554C"/>
    <w:rsid w:val="00CB6598"/>
    <w:rsid w:val="00CB6716"/>
    <w:rsid w:val="00CC0007"/>
    <w:rsid w:val="00CC1244"/>
    <w:rsid w:val="00CC1871"/>
    <w:rsid w:val="00CC31E9"/>
    <w:rsid w:val="00CC3D2D"/>
    <w:rsid w:val="00CC3D9A"/>
    <w:rsid w:val="00CC49AB"/>
    <w:rsid w:val="00CC5786"/>
    <w:rsid w:val="00CD2D7B"/>
    <w:rsid w:val="00CD2F7A"/>
    <w:rsid w:val="00CD3F86"/>
    <w:rsid w:val="00CD44FF"/>
    <w:rsid w:val="00CD57DE"/>
    <w:rsid w:val="00CD7294"/>
    <w:rsid w:val="00CD772C"/>
    <w:rsid w:val="00CE0B65"/>
    <w:rsid w:val="00CE0D87"/>
    <w:rsid w:val="00CE1167"/>
    <w:rsid w:val="00CE21A8"/>
    <w:rsid w:val="00CE27A2"/>
    <w:rsid w:val="00CE5AFC"/>
    <w:rsid w:val="00CE6BA1"/>
    <w:rsid w:val="00CE6D39"/>
    <w:rsid w:val="00CE7536"/>
    <w:rsid w:val="00CF0323"/>
    <w:rsid w:val="00CF0440"/>
    <w:rsid w:val="00CF052B"/>
    <w:rsid w:val="00CF08C0"/>
    <w:rsid w:val="00CF2892"/>
    <w:rsid w:val="00CF39D8"/>
    <w:rsid w:val="00CF426A"/>
    <w:rsid w:val="00CF45B3"/>
    <w:rsid w:val="00CF7A6B"/>
    <w:rsid w:val="00CF7E1F"/>
    <w:rsid w:val="00D00CA0"/>
    <w:rsid w:val="00D019C2"/>
    <w:rsid w:val="00D01FC8"/>
    <w:rsid w:val="00D02502"/>
    <w:rsid w:val="00D026BF"/>
    <w:rsid w:val="00D05C55"/>
    <w:rsid w:val="00D0620A"/>
    <w:rsid w:val="00D10EEE"/>
    <w:rsid w:val="00D118F1"/>
    <w:rsid w:val="00D13266"/>
    <w:rsid w:val="00D13404"/>
    <w:rsid w:val="00D13CD9"/>
    <w:rsid w:val="00D14585"/>
    <w:rsid w:val="00D151A8"/>
    <w:rsid w:val="00D161C7"/>
    <w:rsid w:val="00D201D7"/>
    <w:rsid w:val="00D201F0"/>
    <w:rsid w:val="00D203F1"/>
    <w:rsid w:val="00D20BDD"/>
    <w:rsid w:val="00D20DF3"/>
    <w:rsid w:val="00D21BAE"/>
    <w:rsid w:val="00D23182"/>
    <w:rsid w:val="00D24191"/>
    <w:rsid w:val="00D25D34"/>
    <w:rsid w:val="00D27B55"/>
    <w:rsid w:val="00D30417"/>
    <w:rsid w:val="00D33CD0"/>
    <w:rsid w:val="00D3410A"/>
    <w:rsid w:val="00D35B6C"/>
    <w:rsid w:val="00D4113A"/>
    <w:rsid w:val="00D41AC4"/>
    <w:rsid w:val="00D41EF6"/>
    <w:rsid w:val="00D42818"/>
    <w:rsid w:val="00D43547"/>
    <w:rsid w:val="00D438D8"/>
    <w:rsid w:val="00D43A32"/>
    <w:rsid w:val="00D448EA"/>
    <w:rsid w:val="00D44F44"/>
    <w:rsid w:val="00D468C5"/>
    <w:rsid w:val="00D46CCF"/>
    <w:rsid w:val="00D47901"/>
    <w:rsid w:val="00D50C46"/>
    <w:rsid w:val="00D5100B"/>
    <w:rsid w:val="00D515A0"/>
    <w:rsid w:val="00D5205E"/>
    <w:rsid w:val="00D52210"/>
    <w:rsid w:val="00D53B39"/>
    <w:rsid w:val="00D56850"/>
    <w:rsid w:val="00D604B1"/>
    <w:rsid w:val="00D60606"/>
    <w:rsid w:val="00D60DAD"/>
    <w:rsid w:val="00D61198"/>
    <w:rsid w:val="00D611CA"/>
    <w:rsid w:val="00D63A96"/>
    <w:rsid w:val="00D63EE4"/>
    <w:rsid w:val="00D641FE"/>
    <w:rsid w:val="00D64853"/>
    <w:rsid w:val="00D66991"/>
    <w:rsid w:val="00D700EC"/>
    <w:rsid w:val="00D70A93"/>
    <w:rsid w:val="00D7182C"/>
    <w:rsid w:val="00D71DC6"/>
    <w:rsid w:val="00D7209E"/>
    <w:rsid w:val="00D7278E"/>
    <w:rsid w:val="00D729D8"/>
    <w:rsid w:val="00D73577"/>
    <w:rsid w:val="00D75E48"/>
    <w:rsid w:val="00D760AB"/>
    <w:rsid w:val="00D76366"/>
    <w:rsid w:val="00D800CF"/>
    <w:rsid w:val="00D80469"/>
    <w:rsid w:val="00D80607"/>
    <w:rsid w:val="00D80761"/>
    <w:rsid w:val="00D80802"/>
    <w:rsid w:val="00D821D0"/>
    <w:rsid w:val="00D825B9"/>
    <w:rsid w:val="00D82699"/>
    <w:rsid w:val="00D834FE"/>
    <w:rsid w:val="00D848DC"/>
    <w:rsid w:val="00D84BA5"/>
    <w:rsid w:val="00D85302"/>
    <w:rsid w:val="00D86BE5"/>
    <w:rsid w:val="00D86E18"/>
    <w:rsid w:val="00D87203"/>
    <w:rsid w:val="00D87A49"/>
    <w:rsid w:val="00D91091"/>
    <w:rsid w:val="00D911F2"/>
    <w:rsid w:val="00D9154B"/>
    <w:rsid w:val="00D91B83"/>
    <w:rsid w:val="00D9237A"/>
    <w:rsid w:val="00D92BF4"/>
    <w:rsid w:val="00D936D1"/>
    <w:rsid w:val="00D94897"/>
    <w:rsid w:val="00D94B11"/>
    <w:rsid w:val="00D951EA"/>
    <w:rsid w:val="00D96BA0"/>
    <w:rsid w:val="00D97E3B"/>
    <w:rsid w:val="00DA0C30"/>
    <w:rsid w:val="00DA14CB"/>
    <w:rsid w:val="00DA15AB"/>
    <w:rsid w:val="00DA1E0F"/>
    <w:rsid w:val="00DA2356"/>
    <w:rsid w:val="00DA26C9"/>
    <w:rsid w:val="00DA30A6"/>
    <w:rsid w:val="00DA3AC3"/>
    <w:rsid w:val="00DA44FE"/>
    <w:rsid w:val="00DA4B0C"/>
    <w:rsid w:val="00DA51DC"/>
    <w:rsid w:val="00DA5C04"/>
    <w:rsid w:val="00DA61B7"/>
    <w:rsid w:val="00DA78A4"/>
    <w:rsid w:val="00DA7CF2"/>
    <w:rsid w:val="00DB063E"/>
    <w:rsid w:val="00DB0A1F"/>
    <w:rsid w:val="00DB1CB4"/>
    <w:rsid w:val="00DB202A"/>
    <w:rsid w:val="00DB3400"/>
    <w:rsid w:val="00DB3EC8"/>
    <w:rsid w:val="00DB4527"/>
    <w:rsid w:val="00DB5CB3"/>
    <w:rsid w:val="00DB5CB4"/>
    <w:rsid w:val="00DB5CFD"/>
    <w:rsid w:val="00DB5D3A"/>
    <w:rsid w:val="00DB700A"/>
    <w:rsid w:val="00DC0418"/>
    <w:rsid w:val="00DC0593"/>
    <w:rsid w:val="00DC10AC"/>
    <w:rsid w:val="00DC1E2D"/>
    <w:rsid w:val="00DC205F"/>
    <w:rsid w:val="00DC220B"/>
    <w:rsid w:val="00DC36A0"/>
    <w:rsid w:val="00DC44A4"/>
    <w:rsid w:val="00DC50B9"/>
    <w:rsid w:val="00DD0082"/>
    <w:rsid w:val="00DD0138"/>
    <w:rsid w:val="00DD056D"/>
    <w:rsid w:val="00DD11AA"/>
    <w:rsid w:val="00DD1D49"/>
    <w:rsid w:val="00DD314A"/>
    <w:rsid w:val="00DD3825"/>
    <w:rsid w:val="00DD3A4D"/>
    <w:rsid w:val="00DD52AB"/>
    <w:rsid w:val="00DD55E5"/>
    <w:rsid w:val="00DD5697"/>
    <w:rsid w:val="00DD57E9"/>
    <w:rsid w:val="00DD6F35"/>
    <w:rsid w:val="00DD75CC"/>
    <w:rsid w:val="00DD7A2A"/>
    <w:rsid w:val="00DD7C97"/>
    <w:rsid w:val="00DE0438"/>
    <w:rsid w:val="00DE0BBC"/>
    <w:rsid w:val="00DE1290"/>
    <w:rsid w:val="00DE2280"/>
    <w:rsid w:val="00DE2551"/>
    <w:rsid w:val="00DE2575"/>
    <w:rsid w:val="00DE3207"/>
    <w:rsid w:val="00DE34D1"/>
    <w:rsid w:val="00DE3B73"/>
    <w:rsid w:val="00DE3EA3"/>
    <w:rsid w:val="00DE44D4"/>
    <w:rsid w:val="00DE4965"/>
    <w:rsid w:val="00DE7E5D"/>
    <w:rsid w:val="00DF0646"/>
    <w:rsid w:val="00DF160F"/>
    <w:rsid w:val="00DF17CA"/>
    <w:rsid w:val="00DF1FCE"/>
    <w:rsid w:val="00DF226D"/>
    <w:rsid w:val="00DF3102"/>
    <w:rsid w:val="00DF3361"/>
    <w:rsid w:val="00DF33B8"/>
    <w:rsid w:val="00DF3830"/>
    <w:rsid w:val="00DF3A07"/>
    <w:rsid w:val="00DF5A01"/>
    <w:rsid w:val="00DF5A8B"/>
    <w:rsid w:val="00DF7036"/>
    <w:rsid w:val="00E00106"/>
    <w:rsid w:val="00E00554"/>
    <w:rsid w:val="00E00BD6"/>
    <w:rsid w:val="00E01BD0"/>
    <w:rsid w:val="00E01EC4"/>
    <w:rsid w:val="00E03608"/>
    <w:rsid w:val="00E039AD"/>
    <w:rsid w:val="00E05C4C"/>
    <w:rsid w:val="00E05C8A"/>
    <w:rsid w:val="00E06065"/>
    <w:rsid w:val="00E069BF"/>
    <w:rsid w:val="00E06EF2"/>
    <w:rsid w:val="00E0755E"/>
    <w:rsid w:val="00E107CE"/>
    <w:rsid w:val="00E113CE"/>
    <w:rsid w:val="00E125BA"/>
    <w:rsid w:val="00E1312B"/>
    <w:rsid w:val="00E13AC1"/>
    <w:rsid w:val="00E145A2"/>
    <w:rsid w:val="00E15E20"/>
    <w:rsid w:val="00E15E8E"/>
    <w:rsid w:val="00E161C0"/>
    <w:rsid w:val="00E16BD7"/>
    <w:rsid w:val="00E171A8"/>
    <w:rsid w:val="00E17A5E"/>
    <w:rsid w:val="00E17AAE"/>
    <w:rsid w:val="00E17C3B"/>
    <w:rsid w:val="00E17EB5"/>
    <w:rsid w:val="00E213FD"/>
    <w:rsid w:val="00E227C8"/>
    <w:rsid w:val="00E236C8"/>
    <w:rsid w:val="00E23833"/>
    <w:rsid w:val="00E24B42"/>
    <w:rsid w:val="00E26A78"/>
    <w:rsid w:val="00E3020B"/>
    <w:rsid w:val="00E31376"/>
    <w:rsid w:val="00E31B4D"/>
    <w:rsid w:val="00E327AB"/>
    <w:rsid w:val="00E32810"/>
    <w:rsid w:val="00E32AB1"/>
    <w:rsid w:val="00E334A0"/>
    <w:rsid w:val="00E34DF7"/>
    <w:rsid w:val="00E3644F"/>
    <w:rsid w:val="00E378BF"/>
    <w:rsid w:val="00E418E0"/>
    <w:rsid w:val="00E43220"/>
    <w:rsid w:val="00E43EBB"/>
    <w:rsid w:val="00E442BA"/>
    <w:rsid w:val="00E4528F"/>
    <w:rsid w:val="00E45AAC"/>
    <w:rsid w:val="00E45EC0"/>
    <w:rsid w:val="00E460A3"/>
    <w:rsid w:val="00E479A2"/>
    <w:rsid w:val="00E47DEE"/>
    <w:rsid w:val="00E502AC"/>
    <w:rsid w:val="00E50349"/>
    <w:rsid w:val="00E5086B"/>
    <w:rsid w:val="00E514AC"/>
    <w:rsid w:val="00E51BAB"/>
    <w:rsid w:val="00E53492"/>
    <w:rsid w:val="00E534EF"/>
    <w:rsid w:val="00E5722C"/>
    <w:rsid w:val="00E6034D"/>
    <w:rsid w:val="00E60918"/>
    <w:rsid w:val="00E60BB3"/>
    <w:rsid w:val="00E60F14"/>
    <w:rsid w:val="00E60F93"/>
    <w:rsid w:val="00E62032"/>
    <w:rsid w:val="00E620EF"/>
    <w:rsid w:val="00E62745"/>
    <w:rsid w:val="00E631FA"/>
    <w:rsid w:val="00E649D4"/>
    <w:rsid w:val="00E64B4B"/>
    <w:rsid w:val="00E64E1D"/>
    <w:rsid w:val="00E65C60"/>
    <w:rsid w:val="00E66ED0"/>
    <w:rsid w:val="00E70158"/>
    <w:rsid w:val="00E70587"/>
    <w:rsid w:val="00E706C5"/>
    <w:rsid w:val="00E710D3"/>
    <w:rsid w:val="00E72776"/>
    <w:rsid w:val="00E72D9A"/>
    <w:rsid w:val="00E73034"/>
    <w:rsid w:val="00E735AF"/>
    <w:rsid w:val="00E73AD8"/>
    <w:rsid w:val="00E75BEF"/>
    <w:rsid w:val="00E76A51"/>
    <w:rsid w:val="00E805B8"/>
    <w:rsid w:val="00E81FD1"/>
    <w:rsid w:val="00E8371C"/>
    <w:rsid w:val="00E84279"/>
    <w:rsid w:val="00E85CBC"/>
    <w:rsid w:val="00E86990"/>
    <w:rsid w:val="00E87A8F"/>
    <w:rsid w:val="00E87C61"/>
    <w:rsid w:val="00E87E4A"/>
    <w:rsid w:val="00E90BC6"/>
    <w:rsid w:val="00E90BD4"/>
    <w:rsid w:val="00E9222A"/>
    <w:rsid w:val="00E927A3"/>
    <w:rsid w:val="00E92B94"/>
    <w:rsid w:val="00E94E92"/>
    <w:rsid w:val="00E94E95"/>
    <w:rsid w:val="00E9560F"/>
    <w:rsid w:val="00E957AF"/>
    <w:rsid w:val="00E95B49"/>
    <w:rsid w:val="00E9797D"/>
    <w:rsid w:val="00E97AD1"/>
    <w:rsid w:val="00E97B27"/>
    <w:rsid w:val="00EA0047"/>
    <w:rsid w:val="00EA0DEF"/>
    <w:rsid w:val="00EA26AF"/>
    <w:rsid w:val="00EA55DB"/>
    <w:rsid w:val="00EA5D63"/>
    <w:rsid w:val="00EA6511"/>
    <w:rsid w:val="00EA66C2"/>
    <w:rsid w:val="00EA6762"/>
    <w:rsid w:val="00EA6DE1"/>
    <w:rsid w:val="00EA6FE8"/>
    <w:rsid w:val="00EA701B"/>
    <w:rsid w:val="00EB0FEF"/>
    <w:rsid w:val="00EB22A8"/>
    <w:rsid w:val="00EB2963"/>
    <w:rsid w:val="00EB5DCB"/>
    <w:rsid w:val="00EB69B0"/>
    <w:rsid w:val="00EC0111"/>
    <w:rsid w:val="00EC05AC"/>
    <w:rsid w:val="00EC200C"/>
    <w:rsid w:val="00EC3730"/>
    <w:rsid w:val="00EC3BC4"/>
    <w:rsid w:val="00EC425C"/>
    <w:rsid w:val="00EC6C60"/>
    <w:rsid w:val="00EC7240"/>
    <w:rsid w:val="00EC7BDD"/>
    <w:rsid w:val="00ED0947"/>
    <w:rsid w:val="00ED25CC"/>
    <w:rsid w:val="00ED280C"/>
    <w:rsid w:val="00ED3014"/>
    <w:rsid w:val="00ED39F2"/>
    <w:rsid w:val="00ED3E9A"/>
    <w:rsid w:val="00ED4BE5"/>
    <w:rsid w:val="00ED5BF4"/>
    <w:rsid w:val="00ED5DAB"/>
    <w:rsid w:val="00ED79E6"/>
    <w:rsid w:val="00ED7F13"/>
    <w:rsid w:val="00EE0A6F"/>
    <w:rsid w:val="00EE13CA"/>
    <w:rsid w:val="00EE4159"/>
    <w:rsid w:val="00EE4C32"/>
    <w:rsid w:val="00EE4D67"/>
    <w:rsid w:val="00EE57C6"/>
    <w:rsid w:val="00EE620E"/>
    <w:rsid w:val="00EE621F"/>
    <w:rsid w:val="00EE62F7"/>
    <w:rsid w:val="00EF033E"/>
    <w:rsid w:val="00EF051F"/>
    <w:rsid w:val="00EF1D58"/>
    <w:rsid w:val="00EF2048"/>
    <w:rsid w:val="00EF2363"/>
    <w:rsid w:val="00EF2431"/>
    <w:rsid w:val="00EF2539"/>
    <w:rsid w:val="00EF3405"/>
    <w:rsid w:val="00EF4B59"/>
    <w:rsid w:val="00F0011D"/>
    <w:rsid w:val="00F01A74"/>
    <w:rsid w:val="00F03138"/>
    <w:rsid w:val="00F03980"/>
    <w:rsid w:val="00F03ED1"/>
    <w:rsid w:val="00F03F0F"/>
    <w:rsid w:val="00F04B7A"/>
    <w:rsid w:val="00F05194"/>
    <w:rsid w:val="00F10217"/>
    <w:rsid w:val="00F10713"/>
    <w:rsid w:val="00F14FB1"/>
    <w:rsid w:val="00F15518"/>
    <w:rsid w:val="00F15CF9"/>
    <w:rsid w:val="00F174CD"/>
    <w:rsid w:val="00F17582"/>
    <w:rsid w:val="00F17D3D"/>
    <w:rsid w:val="00F17E9A"/>
    <w:rsid w:val="00F20226"/>
    <w:rsid w:val="00F20389"/>
    <w:rsid w:val="00F2242A"/>
    <w:rsid w:val="00F23E35"/>
    <w:rsid w:val="00F24A2F"/>
    <w:rsid w:val="00F24D2A"/>
    <w:rsid w:val="00F268C2"/>
    <w:rsid w:val="00F26A65"/>
    <w:rsid w:val="00F2745A"/>
    <w:rsid w:val="00F27763"/>
    <w:rsid w:val="00F27C73"/>
    <w:rsid w:val="00F3006A"/>
    <w:rsid w:val="00F307E6"/>
    <w:rsid w:val="00F311BD"/>
    <w:rsid w:val="00F31BBF"/>
    <w:rsid w:val="00F3545B"/>
    <w:rsid w:val="00F3608D"/>
    <w:rsid w:val="00F360B9"/>
    <w:rsid w:val="00F36FC7"/>
    <w:rsid w:val="00F37A68"/>
    <w:rsid w:val="00F40696"/>
    <w:rsid w:val="00F40994"/>
    <w:rsid w:val="00F41B6C"/>
    <w:rsid w:val="00F43447"/>
    <w:rsid w:val="00F43915"/>
    <w:rsid w:val="00F4395D"/>
    <w:rsid w:val="00F465FD"/>
    <w:rsid w:val="00F46624"/>
    <w:rsid w:val="00F5010D"/>
    <w:rsid w:val="00F501CA"/>
    <w:rsid w:val="00F521AA"/>
    <w:rsid w:val="00F527DD"/>
    <w:rsid w:val="00F52DC5"/>
    <w:rsid w:val="00F5435E"/>
    <w:rsid w:val="00F553D9"/>
    <w:rsid w:val="00F56AEA"/>
    <w:rsid w:val="00F573A3"/>
    <w:rsid w:val="00F5790C"/>
    <w:rsid w:val="00F63923"/>
    <w:rsid w:val="00F63E39"/>
    <w:rsid w:val="00F64904"/>
    <w:rsid w:val="00F6583D"/>
    <w:rsid w:val="00F66039"/>
    <w:rsid w:val="00F66194"/>
    <w:rsid w:val="00F66C06"/>
    <w:rsid w:val="00F678CB"/>
    <w:rsid w:val="00F71405"/>
    <w:rsid w:val="00F7245B"/>
    <w:rsid w:val="00F727D0"/>
    <w:rsid w:val="00F74E74"/>
    <w:rsid w:val="00F76B39"/>
    <w:rsid w:val="00F76D07"/>
    <w:rsid w:val="00F77F96"/>
    <w:rsid w:val="00F81DF0"/>
    <w:rsid w:val="00F8268E"/>
    <w:rsid w:val="00F82F77"/>
    <w:rsid w:val="00F8306F"/>
    <w:rsid w:val="00F836D3"/>
    <w:rsid w:val="00F83C4F"/>
    <w:rsid w:val="00F845F4"/>
    <w:rsid w:val="00F84639"/>
    <w:rsid w:val="00F84AE1"/>
    <w:rsid w:val="00F84F6D"/>
    <w:rsid w:val="00F8614C"/>
    <w:rsid w:val="00F863CE"/>
    <w:rsid w:val="00F865EC"/>
    <w:rsid w:val="00F8673F"/>
    <w:rsid w:val="00F9012B"/>
    <w:rsid w:val="00F9086B"/>
    <w:rsid w:val="00F909FE"/>
    <w:rsid w:val="00F931AE"/>
    <w:rsid w:val="00F933ED"/>
    <w:rsid w:val="00F93551"/>
    <w:rsid w:val="00F943D4"/>
    <w:rsid w:val="00F96C1D"/>
    <w:rsid w:val="00F970A6"/>
    <w:rsid w:val="00F97F28"/>
    <w:rsid w:val="00FA0D0D"/>
    <w:rsid w:val="00FA1530"/>
    <w:rsid w:val="00FA4034"/>
    <w:rsid w:val="00FA4A67"/>
    <w:rsid w:val="00FB09FF"/>
    <w:rsid w:val="00FB108C"/>
    <w:rsid w:val="00FB131A"/>
    <w:rsid w:val="00FB1B93"/>
    <w:rsid w:val="00FB23D1"/>
    <w:rsid w:val="00FB2DC1"/>
    <w:rsid w:val="00FB5B32"/>
    <w:rsid w:val="00FB62BA"/>
    <w:rsid w:val="00FB661D"/>
    <w:rsid w:val="00FB74E5"/>
    <w:rsid w:val="00FB7E42"/>
    <w:rsid w:val="00FC33C4"/>
    <w:rsid w:val="00FC3449"/>
    <w:rsid w:val="00FC3546"/>
    <w:rsid w:val="00FC4C8D"/>
    <w:rsid w:val="00FC6101"/>
    <w:rsid w:val="00FC7D62"/>
    <w:rsid w:val="00FD05A8"/>
    <w:rsid w:val="00FD1048"/>
    <w:rsid w:val="00FD2623"/>
    <w:rsid w:val="00FD2C74"/>
    <w:rsid w:val="00FD40A1"/>
    <w:rsid w:val="00FD4693"/>
    <w:rsid w:val="00FD4A86"/>
    <w:rsid w:val="00FD4D9A"/>
    <w:rsid w:val="00FD57B9"/>
    <w:rsid w:val="00FD62BF"/>
    <w:rsid w:val="00FD69FE"/>
    <w:rsid w:val="00FD779B"/>
    <w:rsid w:val="00FE2696"/>
    <w:rsid w:val="00FE2834"/>
    <w:rsid w:val="00FE66B2"/>
    <w:rsid w:val="00FE6EE2"/>
    <w:rsid w:val="00FE7201"/>
    <w:rsid w:val="00FF0514"/>
    <w:rsid w:val="00FF0E48"/>
    <w:rsid w:val="00FF12DD"/>
    <w:rsid w:val="00FF1BD0"/>
    <w:rsid w:val="00FF39AF"/>
    <w:rsid w:val="00FF49F3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1CFE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1BE6"/>
    <w:pPr>
      <w:jc w:val="center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1527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F14F9"/>
    <w:pPr>
      <w:spacing w:before="100" w:beforeAutospacing="1" w:after="100" w:afterAutospacing="1"/>
      <w:jc w:val="left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945FC8"/>
    <w:rPr>
      <w:rFonts w:eastAsia="Calibri"/>
      <w:szCs w:val="28"/>
    </w:rPr>
  </w:style>
  <w:style w:type="paragraph" w:customStyle="1" w:styleId="-1">
    <w:name w:val="Т-1"/>
    <w:aliases w:val="5,Oaeno14-1,’МРЦШ14-1,ШМРЦШ14,’-1,текст14-1,Текст14-1,текст14"/>
    <w:basedOn w:val="a"/>
    <w:uiPriority w:val="99"/>
    <w:rsid w:val="00945FC8"/>
    <w:pPr>
      <w:spacing w:line="360" w:lineRule="auto"/>
      <w:ind w:firstLine="720"/>
      <w:jc w:val="both"/>
    </w:pPr>
    <w:rPr>
      <w:rFonts w:eastAsia="Calibri"/>
      <w:szCs w:val="28"/>
    </w:rPr>
  </w:style>
  <w:style w:type="paragraph" w:customStyle="1" w:styleId="-15">
    <w:name w:val="Т-1.5"/>
    <w:basedOn w:val="a"/>
    <w:rsid w:val="00945FC8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4">
    <w:name w:val="Заявл.загл."/>
    <w:basedOn w:val="a"/>
    <w:rsid w:val="00945FC8"/>
    <w:pPr>
      <w:autoSpaceDE w:val="0"/>
      <w:autoSpaceDN w:val="0"/>
      <w:spacing w:before="600" w:after="360"/>
    </w:pPr>
    <w:rPr>
      <w:b/>
      <w:bCs/>
      <w:spacing w:val="100"/>
      <w:szCs w:val="28"/>
    </w:rPr>
  </w:style>
  <w:style w:type="paragraph" w:styleId="a5">
    <w:name w:val="Balloon Text"/>
    <w:basedOn w:val="a"/>
    <w:link w:val="a6"/>
    <w:rsid w:val="000023A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0023A8"/>
    <w:rPr>
      <w:rFonts w:ascii="Tahoma" w:hAnsi="Tahoma" w:cs="Tahoma"/>
      <w:sz w:val="16"/>
      <w:szCs w:val="16"/>
    </w:rPr>
  </w:style>
  <w:style w:type="paragraph" w:customStyle="1" w:styleId="a7">
    <w:name w:val="Письмо"/>
    <w:basedOn w:val="a"/>
    <w:uiPriority w:val="99"/>
    <w:rsid w:val="006E0947"/>
    <w:pPr>
      <w:spacing w:after="120"/>
      <w:ind w:left="4253"/>
    </w:pPr>
    <w:rPr>
      <w:szCs w:val="28"/>
    </w:rPr>
  </w:style>
  <w:style w:type="paragraph" w:styleId="a8">
    <w:name w:val="Body Text"/>
    <w:basedOn w:val="a"/>
    <w:link w:val="a9"/>
    <w:rsid w:val="006E0947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6E0947"/>
    <w:rPr>
      <w:sz w:val="28"/>
      <w:szCs w:val="24"/>
      <w:lang w:val="x-none"/>
    </w:rPr>
  </w:style>
  <w:style w:type="character" w:styleId="aa">
    <w:name w:val="Strong"/>
    <w:uiPriority w:val="99"/>
    <w:qFormat/>
    <w:rsid w:val="006E0947"/>
    <w:rPr>
      <w:b/>
      <w:bCs/>
    </w:rPr>
  </w:style>
  <w:style w:type="paragraph" w:styleId="ab">
    <w:name w:val="footer"/>
    <w:basedOn w:val="a"/>
    <w:link w:val="ac"/>
    <w:uiPriority w:val="99"/>
    <w:unhideWhenUsed/>
    <w:rsid w:val="006E0947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c">
    <w:name w:val="Нижний колонтитул Знак"/>
    <w:link w:val="ab"/>
    <w:uiPriority w:val="99"/>
    <w:rsid w:val="006E0947"/>
    <w:rPr>
      <w:rFonts w:ascii="Calibri" w:eastAsia="Calibri" w:hAnsi="Calibri"/>
      <w:sz w:val="22"/>
      <w:szCs w:val="22"/>
      <w:lang w:val="x-none" w:eastAsia="en-US"/>
    </w:rPr>
  </w:style>
  <w:style w:type="paragraph" w:styleId="ad">
    <w:name w:val="header"/>
    <w:basedOn w:val="a"/>
    <w:link w:val="ae"/>
    <w:uiPriority w:val="99"/>
    <w:rsid w:val="006E09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6E0947"/>
    <w:rPr>
      <w:sz w:val="28"/>
      <w:szCs w:val="24"/>
    </w:rPr>
  </w:style>
  <w:style w:type="character" w:customStyle="1" w:styleId="FontStyle13">
    <w:name w:val="Font Style13"/>
    <w:rsid w:val="004008F8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0F2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0F2D1E"/>
    <w:rPr>
      <w:rFonts w:ascii="Courier New" w:hAnsi="Courier New" w:cs="Courier New"/>
    </w:rPr>
  </w:style>
  <w:style w:type="paragraph" w:customStyle="1" w:styleId="11">
    <w:name w:val="Обычный (веб)1"/>
    <w:basedOn w:val="a"/>
    <w:uiPriority w:val="99"/>
    <w:unhideWhenUsed/>
    <w:rsid w:val="003516CB"/>
    <w:pPr>
      <w:spacing w:before="100" w:beforeAutospacing="1" w:after="100" w:afterAutospacing="1"/>
      <w:jc w:val="left"/>
    </w:pPr>
    <w:rPr>
      <w:sz w:val="24"/>
    </w:rPr>
  </w:style>
  <w:style w:type="paragraph" w:customStyle="1" w:styleId="Default">
    <w:name w:val="Default"/>
    <w:rsid w:val="00951A3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30">
    <w:name w:val="Заголовок 3 Знак"/>
    <w:link w:val="3"/>
    <w:uiPriority w:val="9"/>
    <w:rsid w:val="001F14F9"/>
    <w:rPr>
      <w:b/>
      <w:bCs/>
      <w:sz w:val="27"/>
      <w:szCs w:val="27"/>
    </w:rPr>
  </w:style>
  <w:style w:type="paragraph" w:styleId="2">
    <w:name w:val="Body Text 2"/>
    <w:basedOn w:val="a"/>
    <w:link w:val="20"/>
    <w:rsid w:val="00434EDB"/>
    <w:pPr>
      <w:spacing w:after="120" w:line="480" w:lineRule="auto"/>
    </w:pPr>
  </w:style>
  <w:style w:type="character" w:customStyle="1" w:styleId="20">
    <w:name w:val="Основной текст 2 Знак"/>
    <w:link w:val="2"/>
    <w:rsid w:val="00434EDB"/>
    <w:rPr>
      <w:sz w:val="28"/>
      <w:szCs w:val="24"/>
    </w:rPr>
  </w:style>
  <w:style w:type="table" w:styleId="af">
    <w:name w:val="Table Grid"/>
    <w:basedOn w:val="a1"/>
    <w:rsid w:val="009E0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7635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7635FA"/>
    <w:rPr>
      <w:sz w:val="28"/>
      <w:szCs w:val="24"/>
    </w:rPr>
  </w:style>
  <w:style w:type="paragraph" w:customStyle="1" w:styleId="210">
    <w:name w:val="Основной текст с отступом 21"/>
    <w:basedOn w:val="a"/>
    <w:rsid w:val="007635FA"/>
    <w:pPr>
      <w:ind w:left="6372" w:firstLine="708"/>
    </w:pPr>
    <w:rPr>
      <w:b/>
      <w:sz w:val="24"/>
      <w:szCs w:val="20"/>
    </w:rPr>
  </w:style>
  <w:style w:type="paragraph" w:customStyle="1" w:styleId="14-15">
    <w:name w:val="Текст14-1.5"/>
    <w:basedOn w:val="a"/>
    <w:rsid w:val="007635FA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Cs w:val="20"/>
    </w:rPr>
  </w:style>
  <w:style w:type="paragraph" w:customStyle="1" w:styleId="BodyText21">
    <w:name w:val="Body Text 21"/>
    <w:basedOn w:val="a"/>
    <w:rsid w:val="007635FA"/>
    <w:pPr>
      <w:widowControl w:val="0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rsid w:val="001527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1">
    <w:name w:val="Body Text Indent 3"/>
    <w:basedOn w:val="a"/>
    <w:link w:val="32"/>
    <w:rsid w:val="00DF226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F226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1BE6"/>
    <w:pPr>
      <w:jc w:val="center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1527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F14F9"/>
    <w:pPr>
      <w:spacing w:before="100" w:beforeAutospacing="1" w:after="100" w:afterAutospacing="1"/>
      <w:jc w:val="left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945FC8"/>
    <w:rPr>
      <w:rFonts w:eastAsia="Calibri"/>
      <w:szCs w:val="28"/>
    </w:rPr>
  </w:style>
  <w:style w:type="paragraph" w:customStyle="1" w:styleId="-1">
    <w:name w:val="Т-1"/>
    <w:aliases w:val="5,Oaeno14-1,’МРЦШ14-1,ШМРЦШ14,’-1,текст14-1,Текст14-1,текст14"/>
    <w:basedOn w:val="a"/>
    <w:uiPriority w:val="99"/>
    <w:rsid w:val="00945FC8"/>
    <w:pPr>
      <w:spacing w:line="360" w:lineRule="auto"/>
      <w:ind w:firstLine="720"/>
      <w:jc w:val="both"/>
    </w:pPr>
    <w:rPr>
      <w:rFonts w:eastAsia="Calibri"/>
      <w:szCs w:val="28"/>
    </w:rPr>
  </w:style>
  <w:style w:type="paragraph" w:customStyle="1" w:styleId="-15">
    <w:name w:val="Т-1.5"/>
    <w:basedOn w:val="a"/>
    <w:rsid w:val="00945FC8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4">
    <w:name w:val="Заявл.загл."/>
    <w:basedOn w:val="a"/>
    <w:rsid w:val="00945FC8"/>
    <w:pPr>
      <w:autoSpaceDE w:val="0"/>
      <w:autoSpaceDN w:val="0"/>
      <w:spacing w:before="600" w:after="360"/>
    </w:pPr>
    <w:rPr>
      <w:b/>
      <w:bCs/>
      <w:spacing w:val="100"/>
      <w:szCs w:val="28"/>
    </w:rPr>
  </w:style>
  <w:style w:type="paragraph" w:styleId="a5">
    <w:name w:val="Balloon Text"/>
    <w:basedOn w:val="a"/>
    <w:link w:val="a6"/>
    <w:rsid w:val="000023A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0023A8"/>
    <w:rPr>
      <w:rFonts w:ascii="Tahoma" w:hAnsi="Tahoma" w:cs="Tahoma"/>
      <w:sz w:val="16"/>
      <w:szCs w:val="16"/>
    </w:rPr>
  </w:style>
  <w:style w:type="paragraph" w:customStyle="1" w:styleId="a7">
    <w:name w:val="Письмо"/>
    <w:basedOn w:val="a"/>
    <w:uiPriority w:val="99"/>
    <w:rsid w:val="006E0947"/>
    <w:pPr>
      <w:spacing w:after="120"/>
      <w:ind w:left="4253"/>
    </w:pPr>
    <w:rPr>
      <w:szCs w:val="28"/>
    </w:rPr>
  </w:style>
  <w:style w:type="paragraph" w:styleId="a8">
    <w:name w:val="Body Text"/>
    <w:basedOn w:val="a"/>
    <w:link w:val="a9"/>
    <w:rsid w:val="006E0947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6E0947"/>
    <w:rPr>
      <w:sz w:val="28"/>
      <w:szCs w:val="24"/>
      <w:lang w:val="x-none"/>
    </w:rPr>
  </w:style>
  <w:style w:type="character" w:styleId="aa">
    <w:name w:val="Strong"/>
    <w:uiPriority w:val="99"/>
    <w:qFormat/>
    <w:rsid w:val="006E0947"/>
    <w:rPr>
      <w:b/>
      <w:bCs/>
    </w:rPr>
  </w:style>
  <w:style w:type="paragraph" w:styleId="ab">
    <w:name w:val="footer"/>
    <w:basedOn w:val="a"/>
    <w:link w:val="ac"/>
    <w:uiPriority w:val="99"/>
    <w:unhideWhenUsed/>
    <w:rsid w:val="006E0947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c">
    <w:name w:val="Нижний колонтитул Знак"/>
    <w:link w:val="ab"/>
    <w:uiPriority w:val="99"/>
    <w:rsid w:val="006E0947"/>
    <w:rPr>
      <w:rFonts w:ascii="Calibri" w:eastAsia="Calibri" w:hAnsi="Calibri"/>
      <w:sz w:val="22"/>
      <w:szCs w:val="22"/>
      <w:lang w:val="x-none" w:eastAsia="en-US"/>
    </w:rPr>
  </w:style>
  <w:style w:type="paragraph" w:styleId="ad">
    <w:name w:val="header"/>
    <w:basedOn w:val="a"/>
    <w:link w:val="ae"/>
    <w:uiPriority w:val="99"/>
    <w:rsid w:val="006E09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6E0947"/>
    <w:rPr>
      <w:sz w:val="28"/>
      <w:szCs w:val="24"/>
    </w:rPr>
  </w:style>
  <w:style w:type="character" w:customStyle="1" w:styleId="FontStyle13">
    <w:name w:val="Font Style13"/>
    <w:rsid w:val="004008F8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0F2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0F2D1E"/>
    <w:rPr>
      <w:rFonts w:ascii="Courier New" w:hAnsi="Courier New" w:cs="Courier New"/>
    </w:rPr>
  </w:style>
  <w:style w:type="paragraph" w:customStyle="1" w:styleId="11">
    <w:name w:val="Обычный (веб)1"/>
    <w:basedOn w:val="a"/>
    <w:uiPriority w:val="99"/>
    <w:unhideWhenUsed/>
    <w:rsid w:val="003516CB"/>
    <w:pPr>
      <w:spacing w:before="100" w:beforeAutospacing="1" w:after="100" w:afterAutospacing="1"/>
      <w:jc w:val="left"/>
    </w:pPr>
    <w:rPr>
      <w:sz w:val="24"/>
    </w:rPr>
  </w:style>
  <w:style w:type="paragraph" w:customStyle="1" w:styleId="Default">
    <w:name w:val="Default"/>
    <w:rsid w:val="00951A3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30">
    <w:name w:val="Заголовок 3 Знак"/>
    <w:link w:val="3"/>
    <w:uiPriority w:val="9"/>
    <w:rsid w:val="001F14F9"/>
    <w:rPr>
      <w:b/>
      <w:bCs/>
      <w:sz w:val="27"/>
      <w:szCs w:val="27"/>
    </w:rPr>
  </w:style>
  <w:style w:type="paragraph" w:styleId="2">
    <w:name w:val="Body Text 2"/>
    <w:basedOn w:val="a"/>
    <w:link w:val="20"/>
    <w:rsid w:val="00434EDB"/>
    <w:pPr>
      <w:spacing w:after="120" w:line="480" w:lineRule="auto"/>
    </w:pPr>
  </w:style>
  <w:style w:type="character" w:customStyle="1" w:styleId="20">
    <w:name w:val="Основной текст 2 Знак"/>
    <w:link w:val="2"/>
    <w:rsid w:val="00434EDB"/>
    <w:rPr>
      <w:sz w:val="28"/>
      <w:szCs w:val="24"/>
    </w:rPr>
  </w:style>
  <w:style w:type="table" w:styleId="af">
    <w:name w:val="Table Grid"/>
    <w:basedOn w:val="a1"/>
    <w:rsid w:val="009E0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7635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7635FA"/>
    <w:rPr>
      <w:sz w:val="28"/>
      <w:szCs w:val="24"/>
    </w:rPr>
  </w:style>
  <w:style w:type="paragraph" w:customStyle="1" w:styleId="210">
    <w:name w:val="Основной текст с отступом 21"/>
    <w:basedOn w:val="a"/>
    <w:rsid w:val="007635FA"/>
    <w:pPr>
      <w:ind w:left="6372" w:firstLine="708"/>
    </w:pPr>
    <w:rPr>
      <w:b/>
      <w:sz w:val="24"/>
      <w:szCs w:val="20"/>
    </w:rPr>
  </w:style>
  <w:style w:type="paragraph" w:customStyle="1" w:styleId="14-15">
    <w:name w:val="Текст14-1.5"/>
    <w:basedOn w:val="a"/>
    <w:rsid w:val="007635FA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Cs w:val="20"/>
    </w:rPr>
  </w:style>
  <w:style w:type="paragraph" w:customStyle="1" w:styleId="BodyText21">
    <w:name w:val="Body Text 21"/>
    <w:basedOn w:val="a"/>
    <w:rsid w:val="007635FA"/>
    <w:pPr>
      <w:widowControl w:val="0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rsid w:val="001527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1">
    <w:name w:val="Body Text Indent 3"/>
    <w:basedOn w:val="a"/>
    <w:link w:val="32"/>
    <w:rsid w:val="00DF226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F226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4985A-371E-4DEC-B73D-E23237C6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439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n.v</dc:creator>
  <cp:keywords/>
  <cp:lastModifiedBy>БалуковаВВ</cp:lastModifiedBy>
  <cp:revision>21</cp:revision>
  <cp:lastPrinted>2021-01-28T06:16:00Z</cp:lastPrinted>
  <dcterms:created xsi:type="dcterms:W3CDTF">2019-12-02T12:01:00Z</dcterms:created>
  <dcterms:modified xsi:type="dcterms:W3CDTF">2024-02-02T09:53:00Z</dcterms:modified>
</cp:coreProperties>
</file>